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114" w:rsidRPr="00CF1A4A" w:rsidRDefault="00190BF2" w:rsidP="00190BF2">
      <w:pPr>
        <w:pStyle w:val="Balk2"/>
        <w:tabs>
          <w:tab w:val="center" w:pos="4819"/>
        </w:tabs>
        <w:jc w:val="left"/>
        <w:rPr>
          <w:szCs w:val="22"/>
        </w:rPr>
      </w:pPr>
      <w:r w:rsidRPr="00CF1A4A">
        <w:rPr>
          <w:szCs w:val="22"/>
        </w:rPr>
        <w:tab/>
      </w:r>
    </w:p>
    <w:p w:rsidR="00694F35" w:rsidRPr="00CF1A4A" w:rsidRDefault="00694F35" w:rsidP="00A2702A">
      <w:pPr>
        <w:pStyle w:val="Altbilgi"/>
        <w:tabs>
          <w:tab w:val="clear" w:pos="4536"/>
          <w:tab w:val="left" w:pos="748"/>
          <w:tab w:val="left" w:pos="2618"/>
          <w:tab w:val="left" w:pos="4114"/>
          <w:tab w:val="right" w:pos="8820"/>
        </w:tabs>
        <w:ind w:firstLine="709"/>
        <w:jc w:val="both"/>
      </w:pPr>
    </w:p>
    <w:p w:rsidR="00AA2100" w:rsidRPr="00CF1A4A" w:rsidRDefault="00AA2100" w:rsidP="00A2702A">
      <w:pPr>
        <w:pStyle w:val="Altbilgi"/>
        <w:tabs>
          <w:tab w:val="clear" w:pos="4536"/>
          <w:tab w:val="left" w:pos="748"/>
          <w:tab w:val="left" w:pos="2618"/>
          <w:tab w:val="left" w:pos="4114"/>
          <w:tab w:val="right" w:pos="8820"/>
        </w:tabs>
        <w:ind w:firstLine="709"/>
        <w:jc w:val="both"/>
        <w:rPr>
          <w:b/>
        </w:rPr>
      </w:pPr>
      <w:r w:rsidRPr="00CF1A4A">
        <w:rPr>
          <w:b/>
        </w:rPr>
        <w:t>Çevre Mühendisliği Bölümü Ders Planı</w:t>
      </w:r>
    </w:p>
    <w:tbl>
      <w:tblPr>
        <w:tblStyle w:val="TabloKlavuzu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34"/>
        <w:gridCol w:w="113"/>
        <w:gridCol w:w="1872"/>
        <w:gridCol w:w="1276"/>
        <w:gridCol w:w="850"/>
        <w:gridCol w:w="1276"/>
        <w:gridCol w:w="1984"/>
        <w:gridCol w:w="1276"/>
        <w:gridCol w:w="851"/>
      </w:tblGrid>
      <w:tr w:rsidR="00CF1A4A" w:rsidRPr="00CF1A4A" w:rsidTr="007915CB">
        <w:trPr>
          <w:trHeight w:val="180"/>
        </w:trPr>
        <w:tc>
          <w:tcPr>
            <w:tcW w:w="5245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F1A4A" w:rsidRPr="00EF2795" w:rsidRDefault="00EF2795" w:rsidP="00EF2795">
            <w:pPr>
              <w:pStyle w:val="ListeParagraf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  <w:lang w:val="en-US"/>
              </w:rPr>
              <w:t>1.</w:t>
            </w:r>
            <w:r w:rsidR="00CF1A4A" w:rsidRPr="00EF2795">
              <w:rPr>
                <w:rFonts w:ascii="Times New Roman" w:hAnsi="Times New Roman" w:cs="Times New Roman"/>
                <w:b/>
                <w:sz w:val="28"/>
                <w:szCs w:val="20"/>
                <w:lang w:val="en-US"/>
              </w:rPr>
              <w:t>YIL GÜZ</w:t>
            </w:r>
          </w:p>
        </w:tc>
        <w:tc>
          <w:tcPr>
            <w:tcW w:w="538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F1A4A" w:rsidRPr="00EF2795" w:rsidRDefault="00EF2795" w:rsidP="00EF2795">
            <w:pPr>
              <w:pStyle w:val="ListeParagraf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  <w:lang w:val="en-US"/>
              </w:rPr>
              <w:t>1.</w:t>
            </w:r>
            <w:r w:rsidR="00CF1A4A" w:rsidRPr="00EF2795">
              <w:rPr>
                <w:rFonts w:ascii="Times New Roman" w:hAnsi="Times New Roman" w:cs="Times New Roman"/>
                <w:b/>
                <w:sz w:val="28"/>
                <w:szCs w:val="20"/>
                <w:lang w:val="en-US"/>
              </w:rPr>
              <w:t>YIL BAHAR</w:t>
            </w:r>
          </w:p>
        </w:tc>
      </w:tr>
      <w:tr w:rsidR="00CF1A4A" w:rsidRPr="00CF1A4A" w:rsidTr="007915CB">
        <w:tc>
          <w:tcPr>
            <w:tcW w:w="1134" w:type="dxa"/>
            <w:tcBorders>
              <w:top w:val="single" w:sz="24" w:space="0" w:color="auto"/>
              <w:left w:val="single" w:sz="24" w:space="0" w:color="auto"/>
            </w:tcBorders>
          </w:tcPr>
          <w:p w:rsidR="00CF1A4A" w:rsidRPr="00EF2795" w:rsidRDefault="00CF1A4A" w:rsidP="00EF2795">
            <w:pPr>
              <w:contextualSpacing/>
              <w:jc w:val="center"/>
              <w:rPr>
                <w:b/>
                <w:sz w:val="20"/>
                <w:szCs w:val="20"/>
                <w:lang w:val="en-US"/>
              </w:rPr>
            </w:pPr>
            <w:r w:rsidRPr="00EF2795">
              <w:rPr>
                <w:b/>
                <w:sz w:val="20"/>
                <w:szCs w:val="20"/>
                <w:lang w:val="en-US"/>
              </w:rPr>
              <w:t>Dersin Kodu</w:t>
            </w:r>
          </w:p>
        </w:tc>
        <w:tc>
          <w:tcPr>
            <w:tcW w:w="1985" w:type="dxa"/>
            <w:gridSpan w:val="2"/>
            <w:tcBorders>
              <w:top w:val="single" w:sz="24" w:space="0" w:color="auto"/>
            </w:tcBorders>
          </w:tcPr>
          <w:p w:rsidR="00CF1A4A" w:rsidRPr="00EF2795" w:rsidRDefault="00CF1A4A" w:rsidP="00EF2795">
            <w:pPr>
              <w:contextualSpacing/>
              <w:jc w:val="center"/>
              <w:rPr>
                <w:b/>
                <w:sz w:val="20"/>
                <w:szCs w:val="20"/>
                <w:lang w:val="en-US"/>
              </w:rPr>
            </w:pPr>
            <w:r w:rsidRPr="00EF2795">
              <w:rPr>
                <w:b/>
                <w:sz w:val="20"/>
                <w:szCs w:val="20"/>
                <w:lang w:val="en-US"/>
              </w:rPr>
              <w:t>Dersin Adı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CF1A4A" w:rsidRPr="00EF2795" w:rsidRDefault="00CF1A4A" w:rsidP="00EF279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F2795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(D+U+L)=K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</w:tcPr>
          <w:p w:rsidR="00CF1A4A" w:rsidRPr="00EF2795" w:rsidRDefault="00CF1A4A" w:rsidP="00EF279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F2795">
              <w:rPr>
                <w:b/>
                <w:sz w:val="20"/>
                <w:szCs w:val="20"/>
                <w:lang w:val="en-US"/>
              </w:rPr>
              <w:t>ECTS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</w:tcBorders>
          </w:tcPr>
          <w:p w:rsidR="00CF1A4A" w:rsidRPr="00EF2795" w:rsidRDefault="00CF1A4A" w:rsidP="00EF2795">
            <w:pPr>
              <w:contextualSpacing/>
              <w:jc w:val="center"/>
              <w:rPr>
                <w:b/>
                <w:sz w:val="20"/>
                <w:szCs w:val="20"/>
                <w:lang w:val="en-US"/>
              </w:rPr>
            </w:pPr>
            <w:r w:rsidRPr="00EF2795">
              <w:rPr>
                <w:b/>
                <w:sz w:val="20"/>
                <w:szCs w:val="20"/>
                <w:lang w:val="en-US"/>
              </w:rPr>
              <w:t>Dersin Kodu</w:t>
            </w: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CF1A4A" w:rsidRPr="00EF2795" w:rsidRDefault="00CF1A4A" w:rsidP="00EF2795">
            <w:pPr>
              <w:contextualSpacing/>
              <w:jc w:val="center"/>
              <w:rPr>
                <w:b/>
                <w:sz w:val="20"/>
                <w:szCs w:val="20"/>
                <w:lang w:val="en-US"/>
              </w:rPr>
            </w:pPr>
            <w:r w:rsidRPr="00EF2795">
              <w:rPr>
                <w:b/>
                <w:sz w:val="20"/>
                <w:szCs w:val="20"/>
                <w:lang w:val="en-US"/>
              </w:rPr>
              <w:t>Dersin Adı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CF1A4A" w:rsidRPr="00EF2795" w:rsidRDefault="00CF1A4A" w:rsidP="00EF279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F2795">
              <w:rPr>
                <w:rFonts w:eastAsiaTheme="minorHAnsi"/>
                <w:b/>
                <w:color w:val="000000"/>
                <w:sz w:val="20"/>
                <w:szCs w:val="20"/>
                <w:lang w:eastAsia="en-US"/>
              </w:rPr>
              <w:t>(D+U+L)=K</w:t>
            </w:r>
          </w:p>
        </w:tc>
        <w:tc>
          <w:tcPr>
            <w:tcW w:w="851" w:type="dxa"/>
            <w:tcBorders>
              <w:top w:val="single" w:sz="24" w:space="0" w:color="auto"/>
              <w:right w:val="single" w:sz="24" w:space="0" w:color="auto"/>
            </w:tcBorders>
          </w:tcPr>
          <w:p w:rsidR="00CF1A4A" w:rsidRPr="00EF2795" w:rsidRDefault="00CF1A4A" w:rsidP="00EF279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F2795">
              <w:rPr>
                <w:b/>
                <w:sz w:val="20"/>
                <w:szCs w:val="20"/>
                <w:lang w:val="en-US"/>
              </w:rPr>
              <w:t>ECTS</w:t>
            </w:r>
          </w:p>
        </w:tc>
      </w:tr>
      <w:tr w:rsidR="00CF1A4A" w:rsidRPr="00CF1A4A" w:rsidTr="007915CB">
        <w:tc>
          <w:tcPr>
            <w:tcW w:w="1134" w:type="dxa"/>
            <w:tcBorders>
              <w:left w:val="single" w:sz="24" w:space="0" w:color="auto"/>
            </w:tcBorders>
          </w:tcPr>
          <w:p w:rsidR="00CF1A4A" w:rsidRPr="00CF1A4A" w:rsidRDefault="00CF1A4A" w:rsidP="00CF1A4A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sz w:val="20"/>
                <w:szCs w:val="20"/>
                <w:lang w:val="en-US"/>
              </w:rPr>
              <w:t>MATH101</w:t>
            </w:r>
          </w:p>
        </w:tc>
        <w:tc>
          <w:tcPr>
            <w:tcW w:w="1985" w:type="dxa"/>
            <w:gridSpan w:val="2"/>
          </w:tcPr>
          <w:p w:rsidR="00CF1A4A" w:rsidRPr="00CF1A4A" w:rsidRDefault="00CF1A4A" w:rsidP="00CF1A4A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sz w:val="20"/>
                <w:szCs w:val="20"/>
                <w:lang w:val="en-US"/>
              </w:rPr>
              <w:t>Calculus I</w:t>
            </w:r>
          </w:p>
        </w:tc>
        <w:tc>
          <w:tcPr>
            <w:tcW w:w="1276" w:type="dxa"/>
            <w:vAlign w:val="bottom"/>
          </w:tcPr>
          <w:p w:rsidR="00CF1A4A" w:rsidRPr="00CF1A4A" w:rsidRDefault="00CF1A4A" w:rsidP="00CF1A4A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F1A4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(4+2+0)=5 </w:t>
            </w:r>
          </w:p>
        </w:tc>
        <w:tc>
          <w:tcPr>
            <w:tcW w:w="850" w:type="dxa"/>
            <w:tcBorders>
              <w:right w:val="single" w:sz="24" w:space="0" w:color="auto"/>
            </w:tcBorders>
          </w:tcPr>
          <w:p w:rsidR="00CF1A4A" w:rsidRPr="00CF1A4A" w:rsidRDefault="00CF1A4A" w:rsidP="00CF1A4A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276" w:type="dxa"/>
            <w:tcBorders>
              <w:left w:val="single" w:sz="24" w:space="0" w:color="auto"/>
            </w:tcBorders>
          </w:tcPr>
          <w:p w:rsidR="00CF1A4A" w:rsidRPr="00CF1A4A" w:rsidRDefault="00CF1A4A" w:rsidP="00CF1A4A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sz w:val="20"/>
                <w:szCs w:val="20"/>
                <w:lang w:val="en-US"/>
              </w:rPr>
              <w:t>MATH102</w:t>
            </w:r>
          </w:p>
        </w:tc>
        <w:tc>
          <w:tcPr>
            <w:tcW w:w="1984" w:type="dxa"/>
          </w:tcPr>
          <w:p w:rsidR="00CF1A4A" w:rsidRPr="00CF1A4A" w:rsidRDefault="00CF1A4A" w:rsidP="00CF1A4A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sz w:val="20"/>
                <w:szCs w:val="20"/>
                <w:lang w:val="en-US"/>
              </w:rPr>
              <w:t>Calculus II</w:t>
            </w:r>
          </w:p>
        </w:tc>
        <w:tc>
          <w:tcPr>
            <w:tcW w:w="1276" w:type="dxa"/>
            <w:vAlign w:val="bottom"/>
          </w:tcPr>
          <w:p w:rsidR="00CF1A4A" w:rsidRPr="00CF1A4A" w:rsidRDefault="00CF1A4A" w:rsidP="00CF1A4A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F1A4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(4+2+0)=5 </w:t>
            </w:r>
          </w:p>
        </w:tc>
        <w:tc>
          <w:tcPr>
            <w:tcW w:w="851" w:type="dxa"/>
            <w:tcBorders>
              <w:right w:val="single" w:sz="24" w:space="0" w:color="auto"/>
            </w:tcBorders>
          </w:tcPr>
          <w:p w:rsidR="00CF1A4A" w:rsidRPr="00CF1A4A" w:rsidRDefault="00CF1A4A" w:rsidP="00CF1A4A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sz w:val="20"/>
                <w:szCs w:val="20"/>
                <w:lang w:val="en-US"/>
              </w:rPr>
              <w:t>7</w:t>
            </w:r>
          </w:p>
        </w:tc>
      </w:tr>
      <w:tr w:rsidR="00CF1A4A" w:rsidRPr="00CF1A4A" w:rsidTr="007915CB">
        <w:tc>
          <w:tcPr>
            <w:tcW w:w="1134" w:type="dxa"/>
            <w:tcBorders>
              <w:left w:val="single" w:sz="24" w:space="0" w:color="auto"/>
            </w:tcBorders>
          </w:tcPr>
          <w:p w:rsidR="00CF1A4A" w:rsidRPr="00CF1A4A" w:rsidRDefault="00CF1A4A" w:rsidP="00CF1A4A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sz w:val="20"/>
                <w:szCs w:val="20"/>
                <w:lang w:val="en-US"/>
              </w:rPr>
              <w:t>PHYS121</w:t>
            </w:r>
          </w:p>
        </w:tc>
        <w:tc>
          <w:tcPr>
            <w:tcW w:w="1985" w:type="dxa"/>
            <w:gridSpan w:val="2"/>
          </w:tcPr>
          <w:p w:rsidR="00CF1A4A" w:rsidRPr="00CF1A4A" w:rsidRDefault="00CF1A4A" w:rsidP="00CF1A4A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sz w:val="20"/>
                <w:szCs w:val="20"/>
                <w:lang w:val="en-US"/>
              </w:rPr>
              <w:t>Physics I</w:t>
            </w:r>
          </w:p>
        </w:tc>
        <w:tc>
          <w:tcPr>
            <w:tcW w:w="1276" w:type="dxa"/>
            <w:vAlign w:val="bottom"/>
          </w:tcPr>
          <w:p w:rsidR="00CF1A4A" w:rsidRPr="00CF1A4A" w:rsidRDefault="00CF1A4A" w:rsidP="00CF1A4A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F1A4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(3+0+0)=3 </w:t>
            </w:r>
          </w:p>
        </w:tc>
        <w:tc>
          <w:tcPr>
            <w:tcW w:w="850" w:type="dxa"/>
            <w:tcBorders>
              <w:right w:val="single" w:sz="24" w:space="0" w:color="auto"/>
            </w:tcBorders>
          </w:tcPr>
          <w:p w:rsidR="00CF1A4A" w:rsidRPr="00CF1A4A" w:rsidRDefault="00CF1A4A" w:rsidP="00CF1A4A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tcBorders>
              <w:left w:val="single" w:sz="24" w:space="0" w:color="auto"/>
            </w:tcBorders>
          </w:tcPr>
          <w:p w:rsidR="00CF1A4A" w:rsidRPr="00CF1A4A" w:rsidRDefault="00CF1A4A" w:rsidP="00CF1A4A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sz w:val="20"/>
                <w:szCs w:val="20"/>
                <w:lang w:val="en-US"/>
              </w:rPr>
              <w:t>PHYS122</w:t>
            </w:r>
          </w:p>
        </w:tc>
        <w:tc>
          <w:tcPr>
            <w:tcW w:w="1984" w:type="dxa"/>
          </w:tcPr>
          <w:p w:rsidR="00CF1A4A" w:rsidRPr="00CF1A4A" w:rsidRDefault="00CF1A4A" w:rsidP="00CF1A4A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sz w:val="20"/>
                <w:szCs w:val="20"/>
                <w:lang w:val="en-US"/>
              </w:rPr>
              <w:t>Physics II</w:t>
            </w:r>
          </w:p>
        </w:tc>
        <w:tc>
          <w:tcPr>
            <w:tcW w:w="1276" w:type="dxa"/>
            <w:vAlign w:val="bottom"/>
          </w:tcPr>
          <w:p w:rsidR="00CF1A4A" w:rsidRPr="00CF1A4A" w:rsidRDefault="00CF1A4A" w:rsidP="00CF1A4A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F1A4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(3+0+0)=3 </w:t>
            </w:r>
          </w:p>
        </w:tc>
        <w:tc>
          <w:tcPr>
            <w:tcW w:w="851" w:type="dxa"/>
            <w:tcBorders>
              <w:right w:val="single" w:sz="24" w:space="0" w:color="auto"/>
            </w:tcBorders>
          </w:tcPr>
          <w:p w:rsidR="00CF1A4A" w:rsidRPr="00CF1A4A" w:rsidRDefault="00CF1A4A" w:rsidP="00CF1A4A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sz w:val="20"/>
                <w:szCs w:val="20"/>
                <w:lang w:val="en-US"/>
              </w:rPr>
              <w:t>5</w:t>
            </w:r>
          </w:p>
        </w:tc>
      </w:tr>
      <w:tr w:rsidR="00CF1A4A" w:rsidRPr="00CF1A4A" w:rsidTr="007915CB">
        <w:tc>
          <w:tcPr>
            <w:tcW w:w="1134" w:type="dxa"/>
            <w:tcBorders>
              <w:left w:val="single" w:sz="24" w:space="0" w:color="auto"/>
            </w:tcBorders>
          </w:tcPr>
          <w:p w:rsidR="00CF1A4A" w:rsidRPr="00CF1A4A" w:rsidRDefault="00CF1A4A" w:rsidP="00CF1A4A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sz w:val="20"/>
                <w:szCs w:val="20"/>
                <w:lang w:val="en-US"/>
              </w:rPr>
              <w:t>PHYS151</w:t>
            </w:r>
          </w:p>
        </w:tc>
        <w:tc>
          <w:tcPr>
            <w:tcW w:w="1985" w:type="dxa"/>
            <w:gridSpan w:val="2"/>
          </w:tcPr>
          <w:p w:rsidR="00CF1A4A" w:rsidRPr="00CF1A4A" w:rsidRDefault="00CF1A4A" w:rsidP="00CF1A4A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sz w:val="20"/>
                <w:szCs w:val="20"/>
                <w:lang w:val="en-US"/>
              </w:rPr>
              <w:t xml:space="preserve">Physics Lab I </w:t>
            </w:r>
          </w:p>
        </w:tc>
        <w:tc>
          <w:tcPr>
            <w:tcW w:w="1276" w:type="dxa"/>
            <w:vAlign w:val="bottom"/>
          </w:tcPr>
          <w:p w:rsidR="00CF1A4A" w:rsidRPr="00CF1A4A" w:rsidRDefault="00CF1A4A" w:rsidP="00CF1A4A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F1A4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(0+0+2)=1 </w:t>
            </w:r>
          </w:p>
        </w:tc>
        <w:tc>
          <w:tcPr>
            <w:tcW w:w="850" w:type="dxa"/>
            <w:tcBorders>
              <w:right w:val="single" w:sz="24" w:space="0" w:color="auto"/>
            </w:tcBorders>
          </w:tcPr>
          <w:p w:rsidR="00CF1A4A" w:rsidRPr="00CF1A4A" w:rsidRDefault="00CF1A4A" w:rsidP="00CF1A4A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left w:val="single" w:sz="24" w:space="0" w:color="auto"/>
            </w:tcBorders>
          </w:tcPr>
          <w:p w:rsidR="00CF1A4A" w:rsidRPr="00CF1A4A" w:rsidRDefault="00CF1A4A" w:rsidP="00CF1A4A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sz w:val="20"/>
                <w:szCs w:val="20"/>
                <w:lang w:val="en-US"/>
              </w:rPr>
              <w:t>PHYS152</w:t>
            </w:r>
          </w:p>
        </w:tc>
        <w:tc>
          <w:tcPr>
            <w:tcW w:w="1984" w:type="dxa"/>
          </w:tcPr>
          <w:p w:rsidR="00CF1A4A" w:rsidRPr="00CF1A4A" w:rsidRDefault="00CF1A4A" w:rsidP="00CF1A4A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sz w:val="20"/>
                <w:szCs w:val="20"/>
                <w:lang w:val="en-US"/>
              </w:rPr>
              <w:t xml:space="preserve">Physics Lab II </w:t>
            </w:r>
          </w:p>
        </w:tc>
        <w:tc>
          <w:tcPr>
            <w:tcW w:w="1276" w:type="dxa"/>
            <w:vAlign w:val="bottom"/>
          </w:tcPr>
          <w:p w:rsidR="00CF1A4A" w:rsidRPr="00CF1A4A" w:rsidRDefault="00CF1A4A" w:rsidP="00CF1A4A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F1A4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(0+0+2)=1 </w:t>
            </w:r>
          </w:p>
        </w:tc>
        <w:tc>
          <w:tcPr>
            <w:tcW w:w="851" w:type="dxa"/>
            <w:tcBorders>
              <w:right w:val="single" w:sz="24" w:space="0" w:color="auto"/>
            </w:tcBorders>
          </w:tcPr>
          <w:p w:rsidR="00CF1A4A" w:rsidRPr="00CF1A4A" w:rsidRDefault="00CF1A4A" w:rsidP="00CF1A4A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sz w:val="20"/>
                <w:szCs w:val="20"/>
                <w:lang w:val="en-US"/>
              </w:rPr>
              <w:t>2</w:t>
            </w:r>
          </w:p>
        </w:tc>
      </w:tr>
      <w:tr w:rsidR="00CF1A4A" w:rsidRPr="00CF1A4A" w:rsidTr="007915CB">
        <w:tc>
          <w:tcPr>
            <w:tcW w:w="1134" w:type="dxa"/>
            <w:tcBorders>
              <w:left w:val="single" w:sz="24" w:space="0" w:color="auto"/>
            </w:tcBorders>
          </w:tcPr>
          <w:p w:rsidR="00CF1A4A" w:rsidRPr="00CF1A4A" w:rsidRDefault="00CF1A4A" w:rsidP="00CF1A4A">
            <w:pPr>
              <w:rPr>
                <w:sz w:val="20"/>
                <w:szCs w:val="20"/>
                <w:highlight w:val="yellow"/>
                <w:lang w:val="en-US"/>
              </w:rPr>
            </w:pPr>
            <w:r w:rsidRPr="00CF1A4A">
              <w:rPr>
                <w:sz w:val="20"/>
                <w:szCs w:val="20"/>
                <w:lang w:val="en-US"/>
              </w:rPr>
              <w:t>CHEM103</w:t>
            </w:r>
          </w:p>
        </w:tc>
        <w:tc>
          <w:tcPr>
            <w:tcW w:w="1985" w:type="dxa"/>
            <w:gridSpan w:val="2"/>
          </w:tcPr>
          <w:p w:rsidR="00CF1A4A" w:rsidRPr="00CF1A4A" w:rsidRDefault="00CF1A4A" w:rsidP="00CF1A4A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sz w:val="20"/>
                <w:szCs w:val="20"/>
                <w:lang w:val="en-US"/>
              </w:rPr>
              <w:t>General Chemistry I</w:t>
            </w:r>
          </w:p>
        </w:tc>
        <w:tc>
          <w:tcPr>
            <w:tcW w:w="1276" w:type="dxa"/>
            <w:vAlign w:val="bottom"/>
          </w:tcPr>
          <w:p w:rsidR="00CF1A4A" w:rsidRPr="00CF1A4A" w:rsidRDefault="00CF1A4A" w:rsidP="00CF1A4A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F1A4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(3+0+0)=3 </w:t>
            </w:r>
          </w:p>
        </w:tc>
        <w:tc>
          <w:tcPr>
            <w:tcW w:w="850" w:type="dxa"/>
            <w:tcBorders>
              <w:right w:val="single" w:sz="24" w:space="0" w:color="auto"/>
            </w:tcBorders>
          </w:tcPr>
          <w:p w:rsidR="00CF1A4A" w:rsidRPr="00CF1A4A" w:rsidRDefault="00CF1A4A" w:rsidP="00CF1A4A">
            <w:pPr>
              <w:rPr>
                <w:sz w:val="20"/>
                <w:szCs w:val="20"/>
                <w:highlight w:val="yellow"/>
                <w:lang w:val="en-US"/>
              </w:rPr>
            </w:pPr>
            <w:r w:rsidRPr="00CF1A4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tcBorders>
              <w:left w:val="single" w:sz="24" w:space="0" w:color="auto"/>
            </w:tcBorders>
          </w:tcPr>
          <w:p w:rsidR="00CF1A4A" w:rsidRPr="00CF1A4A" w:rsidRDefault="00C26034" w:rsidP="00C2603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VE104</w:t>
            </w:r>
          </w:p>
        </w:tc>
        <w:tc>
          <w:tcPr>
            <w:tcW w:w="1984" w:type="dxa"/>
          </w:tcPr>
          <w:p w:rsidR="00CF1A4A" w:rsidRPr="00CF1A4A" w:rsidRDefault="00CF1A4A" w:rsidP="00CF1A4A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sz w:val="20"/>
                <w:szCs w:val="20"/>
                <w:lang w:val="en-US"/>
              </w:rPr>
              <w:t>Technical Drawing</w:t>
            </w:r>
          </w:p>
        </w:tc>
        <w:tc>
          <w:tcPr>
            <w:tcW w:w="1276" w:type="dxa"/>
            <w:vAlign w:val="bottom"/>
          </w:tcPr>
          <w:p w:rsidR="00CF1A4A" w:rsidRPr="00CF1A4A" w:rsidRDefault="00CF1A4A" w:rsidP="00D469FB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F1A4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</w:t>
            </w:r>
            <w:r w:rsidR="00D469F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  <w:r w:rsidRPr="00CF1A4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+</w:t>
            </w:r>
            <w:r w:rsidR="008D4C6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  <w:r w:rsidRPr="00CF1A4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+</w:t>
            </w:r>
            <w:r w:rsidR="008D4C6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  <w:r w:rsidRPr="00CF1A4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)=3 </w:t>
            </w:r>
          </w:p>
        </w:tc>
        <w:tc>
          <w:tcPr>
            <w:tcW w:w="851" w:type="dxa"/>
            <w:tcBorders>
              <w:right w:val="single" w:sz="24" w:space="0" w:color="auto"/>
            </w:tcBorders>
          </w:tcPr>
          <w:p w:rsidR="00CF1A4A" w:rsidRPr="00CF1A4A" w:rsidRDefault="00D469FB" w:rsidP="00CF1A4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CF1A4A" w:rsidRPr="00CF1A4A" w:rsidTr="007915CB">
        <w:tc>
          <w:tcPr>
            <w:tcW w:w="1134" w:type="dxa"/>
            <w:tcBorders>
              <w:left w:val="single" w:sz="24" w:space="0" w:color="auto"/>
            </w:tcBorders>
          </w:tcPr>
          <w:p w:rsidR="00CF1A4A" w:rsidRPr="00CF1A4A" w:rsidRDefault="00CF1A4A" w:rsidP="00CF1A4A">
            <w:pPr>
              <w:rPr>
                <w:sz w:val="20"/>
                <w:szCs w:val="20"/>
                <w:highlight w:val="yellow"/>
                <w:lang w:val="en-US"/>
              </w:rPr>
            </w:pPr>
            <w:r w:rsidRPr="00CF1A4A">
              <w:rPr>
                <w:sz w:val="20"/>
                <w:szCs w:val="20"/>
                <w:lang w:val="en-US"/>
              </w:rPr>
              <w:t>CHEM113</w:t>
            </w:r>
          </w:p>
        </w:tc>
        <w:tc>
          <w:tcPr>
            <w:tcW w:w="1985" w:type="dxa"/>
            <w:gridSpan w:val="2"/>
          </w:tcPr>
          <w:p w:rsidR="00CF1A4A" w:rsidRPr="00CF1A4A" w:rsidRDefault="00CF1A4A" w:rsidP="00CF1A4A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sz w:val="20"/>
                <w:szCs w:val="20"/>
                <w:lang w:val="en-US"/>
              </w:rPr>
              <w:t>General Chemistry Lab I</w:t>
            </w:r>
          </w:p>
        </w:tc>
        <w:tc>
          <w:tcPr>
            <w:tcW w:w="1276" w:type="dxa"/>
          </w:tcPr>
          <w:p w:rsidR="00CF1A4A" w:rsidRPr="00CF1A4A" w:rsidRDefault="00CF1A4A" w:rsidP="00CF1A4A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0+0+4)=2</w:t>
            </w:r>
          </w:p>
        </w:tc>
        <w:tc>
          <w:tcPr>
            <w:tcW w:w="850" w:type="dxa"/>
            <w:tcBorders>
              <w:right w:val="single" w:sz="24" w:space="0" w:color="auto"/>
            </w:tcBorders>
          </w:tcPr>
          <w:p w:rsidR="00CF1A4A" w:rsidRPr="00CF1A4A" w:rsidRDefault="00CF1A4A" w:rsidP="00CF1A4A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left w:val="single" w:sz="24" w:space="0" w:color="auto"/>
            </w:tcBorders>
          </w:tcPr>
          <w:p w:rsidR="00CF1A4A" w:rsidRPr="00CF1A4A" w:rsidRDefault="00CF1A4A" w:rsidP="00CF1A4A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sz w:val="20"/>
                <w:szCs w:val="20"/>
                <w:lang w:val="en-US"/>
              </w:rPr>
              <w:t>MATH116</w:t>
            </w:r>
          </w:p>
        </w:tc>
        <w:tc>
          <w:tcPr>
            <w:tcW w:w="1984" w:type="dxa"/>
          </w:tcPr>
          <w:p w:rsidR="00CF1A4A" w:rsidRPr="00CF1A4A" w:rsidRDefault="00CF1A4A" w:rsidP="00CF1A4A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sz w:val="20"/>
                <w:szCs w:val="20"/>
                <w:lang w:val="en-US"/>
              </w:rPr>
              <w:t>Linear Algebra</w:t>
            </w:r>
          </w:p>
        </w:tc>
        <w:tc>
          <w:tcPr>
            <w:tcW w:w="1276" w:type="dxa"/>
            <w:vAlign w:val="bottom"/>
          </w:tcPr>
          <w:p w:rsidR="00CF1A4A" w:rsidRPr="00CF1A4A" w:rsidRDefault="00CF1A4A" w:rsidP="00CF1A4A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F1A4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(3+0+0)=3 </w:t>
            </w:r>
          </w:p>
        </w:tc>
        <w:tc>
          <w:tcPr>
            <w:tcW w:w="851" w:type="dxa"/>
            <w:tcBorders>
              <w:right w:val="single" w:sz="24" w:space="0" w:color="auto"/>
            </w:tcBorders>
          </w:tcPr>
          <w:p w:rsidR="00CF1A4A" w:rsidRPr="00CF1A4A" w:rsidRDefault="00CF1A4A" w:rsidP="00CF1A4A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sz w:val="20"/>
                <w:szCs w:val="20"/>
                <w:lang w:val="en-US"/>
              </w:rPr>
              <w:t>5</w:t>
            </w:r>
          </w:p>
        </w:tc>
      </w:tr>
      <w:tr w:rsidR="00CF1A4A" w:rsidRPr="00CF1A4A" w:rsidTr="007915CB">
        <w:tc>
          <w:tcPr>
            <w:tcW w:w="1134" w:type="dxa"/>
            <w:tcBorders>
              <w:left w:val="single" w:sz="24" w:space="0" w:color="auto"/>
            </w:tcBorders>
          </w:tcPr>
          <w:p w:rsidR="00CF1A4A" w:rsidRPr="00CF1A4A" w:rsidRDefault="00CF1A4A" w:rsidP="00CF1A4A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sz w:val="20"/>
                <w:szCs w:val="20"/>
                <w:lang w:val="en-US"/>
              </w:rPr>
              <w:t>ENVE101</w:t>
            </w:r>
          </w:p>
        </w:tc>
        <w:tc>
          <w:tcPr>
            <w:tcW w:w="1985" w:type="dxa"/>
            <w:gridSpan w:val="2"/>
          </w:tcPr>
          <w:p w:rsidR="00CF1A4A" w:rsidRPr="00CF1A4A" w:rsidRDefault="00CF1A4A" w:rsidP="00CF1A4A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sz w:val="20"/>
                <w:szCs w:val="20"/>
                <w:lang w:val="en-US"/>
              </w:rPr>
              <w:t>Introduction to Environ. Engineering</w:t>
            </w:r>
          </w:p>
        </w:tc>
        <w:tc>
          <w:tcPr>
            <w:tcW w:w="1276" w:type="dxa"/>
          </w:tcPr>
          <w:p w:rsidR="00CF1A4A" w:rsidRPr="00CF1A4A" w:rsidRDefault="00CF1A4A" w:rsidP="00CF1A4A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2+0+0)=2</w:t>
            </w:r>
          </w:p>
        </w:tc>
        <w:tc>
          <w:tcPr>
            <w:tcW w:w="850" w:type="dxa"/>
            <w:tcBorders>
              <w:right w:val="single" w:sz="24" w:space="0" w:color="auto"/>
            </w:tcBorders>
          </w:tcPr>
          <w:p w:rsidR="00CF1A4A" w:rsidRPr="00CF1A4A" w:rsidRDefault="00CF1A4A" w:rsidP="00CF1A4A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tcBorders>
              <w:left w:val="single" w:sz="24" w:space="0" w:color="auto"/>
            </w:tcBorders>
          </w:tcPr>
          <w:p w:rsidR="00CF1A4A" w:rsidRPr="00CF1A4A" w:rsidRDefault="00CF1A4A" w:rsidP="00CF1A4A">
            <w:pPr>
              <w:rPr>
                <w:sz w:val="20"/>
                <w:szCs w:val="20"/>
                <w:highlight w:val="yellow"/>
                <w:lang w:val="en-US"/>
              </w:rPr>
            </w:pPr>
            <w:r w:rsidRPr="00CF1A4A">
              <w:rPr>
                <w:sz w:val="20"/>
                <w:szCs w:val="20"/>
                <w:lang w:val="en-US"/>
              </w:rPr>
              <w:t>ENF101</w:t>
            </w:r>
          </w:p>
        </w:tc>
        <w:tc>
          <w:tcPr>
            <w:tcW w:w="1984" w:type="dxa"/>
          </w:tcPr>
          <w:p w:rsidR="00CF1A4A" w:rsidRPr="00CF1A4A" w:rsidRDefault="00CF1A4A" w:rsidP="00CF1A4A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sz w:val="20"/>
                <w:szCs w:val="20"/>
                <w:lang w:val="en-US"/>
              </w:rPr>
              <w:t>Introduction to Programming</w:t>
            </w:r>
          </w:p>
        </w:tc>
        <w:tc>
          <w:tcPr>
            <w:tcW w:w="1276" w:type="dxa"/>
            <w:vAlign w:val="bottom"/>
          </w:tcPr>
          <w:p w:rsidR="00CF1A4A" w:rsidRPr="00CF1A4A" w:rsidRDefault="00CF1A4A" w:rsidP="00CF1A4A">
            <w:pPr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F1A4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(2+0+2)=3 </w:t>
            </w:r>
          </w:p>
        </w:tc>
        <w:tc>
          <w:tcPr>
            <w:tcW w:w="851" w:type="dxa"/>
            <w:tcBorders>
              <w:right w:val="single" w:sz="24" w:space="0" w:color="auto"/>
            </w:tcBorders>
          </w:tcPr>
          <w:p w:rsidR="00CF1A4A" w:rsidRPr="00CF1A4A" w:rsidRDefault="00BE1F4A" w:rsidP="00CF1A4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CF1A4A" w:rsidRPr="00CF1A4A" w:rsidTr="007915CB">
        <w:tc>
          <w:tcPr>
            <w:tcW w:w="1134" w:type="dxa"/>
            <w:tcBorders>
              <w:left w:val="single" w:sz="24" w:space="0" w:color="auto"/>
            </w:tcBorders>
          </w:tcPr>
          <w:p w:rsidR="00CF1A4A" w:rsidRPr="00CF1A4A" w:rsidRDefault="00CF1A4A" w:rsidP="00CF1A4A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sz w:val="20"/>
                <w:szCs w:val="20"/>
                <w:lang w:val="en-US"/>
              </w:rPr>
              <w:t>ENF100</w:t>
            </w:r>
          </w:p>
        </w:tc>
        <w:tc>
          <w:tcPr>
            <w:tcW w:w="1985" w:type="dxa"/>
            <w:gridSpan w:val="2"/>
          </w:tcPr>
          <w:p w:rsidR="00CF1A4A" w:rsidRPr="00CF1A4A" w:rsidRDefault="00CF1A4A" w:rsidP="00CF1A4A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sz w:val="20"/>
                <w:szCs w:val="20"/>
                <w:lang w:val="en-US"/>
              </w:rPr>
              <w:t>Introduction to Computer Systems</w:t>
            </w:r>
          </w:p>
        </w:tc>
        <w:tc>
          <w:tcPr>
            <w:tcW w:w="1276" w:type="dxa"/>
          </w:tcPr>
          <w:p w:rsidR="00CF1A4A" w:rsidRPr="00CF1A4A" w:rsidRDefault="00CF1A4A" w:rsidP="00CF1A4A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2+0+2)=3</w:t>
            </w:r>
          </w:p>
        </w:tc>
        <w:tc>
          <w:tcPr>
            <w:tcW w:w="850" w:type="dxa"/>
            <w:tcBorders>
              <w:right w:val="single" w:sz="24" w:space="0" w:color="auto"/>
            </w:tcBorders>
          </w:tcPr>
          <w:p w:rsidR="00CF1A4A" w:rsidRPr="00CF1A4A" w:rsidRDefault="00CF1A4A" w:rsidP="00CF1A4A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tcBorders>
              <w:left w:val="single" w:sz="24" w:space="0" w:color="auto"/>
            </w:tcBorders>
          </w:tcPr>
          <w:p w:rsidR="00CF1A4A" w:rsidRPr="00CF1A4A" w:rsidRDefault="00CF1A4A" w:rsidP="00CF1A4A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sz w:val="20"/>
                <w:szCs w:val="20"/>
                <w:lang w:val="en-US"/>
              </w:rPr>
              <w:t>TUR102</w:t>
            </w:r>
          </w:p>
        </w:tc>
        <w:tc>
          <w:tcPr>
            <w:tcW w:w="1984" w:type="dxa"/>
          </w:tcPr>
          <w:p w:rsidR="00CF1A4A" w:rsidRPr="00CF1A4A" w:rsidRDefault="00CF1A4A" w:rsidP="00CF1A4A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sz w:val="20"/>
                <w:szCs w:val="20"/>
                <w:lang w:val="en-US"/>
              </w:rPr>
              <w:t>Turkish-II</w:t>
            </w:r>
          </w:p>
        </w:tc>
        <w:tc>
          <w:tcPr>
            <w:tcW w:w="1276" w:type="dxa"/>
          </w:tcPr>
          <w:p w:rsidR="00CF1A4A" w:rsidRPr="00CF1A4A" w:rsidRDefault="00CF1A4A" w:rsidP="00CF1A4A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2+0+0)=2</w:t>
            </w:r>
          </w:p>
        </w:tc>
        <w:tc>
          <w:tcPr>
            <w:tcW w:w="851" w:type="dxa"/>
            <w:tcBorders>
              <w:right w:val="single" w:sz="24" w:space="0" w:color="auto"/>
            </w:tcBorders>
          </w:tcPr>
          <w:p w:rsidR="00CF1A4A" w:rsidRPr="00CF1A4A" w:rsidRDefault="00CF1A4A" w:rsidP="00CF1A4A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sz w:val="20"/>
                <w:szCs w:val="20"/>
                <w:lang w:val="en-US"/>
              </w:rPr>
              <w:t>2</w:t>
            </w:r>
          </w:p>
        </w:tc>
      </w:tr>
      <w:tr w:rsidR="00CF1A4A" w:rsidRPr="00CF1A4A" w:rsidTr="007915CB">
        <w:tc>
          <w:tcPr>
            <w:tcW w:w="1134" w:type="dxa"/>
            <w:tcBorders>
              <w:left w:val="single" w:sz="24" w:space="0" w:color="auto"/>
            </w:tcBorders>
          </w:tcPr>
          <w:p w:rsidR="00CF1A4A" w:rsidRPr="00CF1A4A" w:rsidRDefault="00CF1A4A" w:rsidP="00CF1A4A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sz w:val="20"/>
                <w:szCs w:val="20"/>
                <w:lang w:val="en-US"/>
              </w:rPr>
              <w:t>TUR101</w:t>
            </w:r>
          </w:p>
        </w:tc>
        <w:tc>
          <w:tcPr>
            <w:tcW w:w="1985" w:type="dxa"/>
            <w:gridSpan w:val="2"/>
          </w:tcPr>
          <w:p w:rsidR="00CF1A4A" w:rsidRPr="00CF1A4A" w:rsidRDefault="00CF1A4A" w:rsidP="00CF1A4A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sz w:val="20"/>
                <w:szCs w:val="20"/>
                <w:lang w:val="en-US"/>
              </w:rPr>
              <w:t>Turkish-I</w:t>
            </w:r>
          </w:p>
        </w:tc>
        <w:tc>
          <w:tcPr>
            <w:tcW w:w="1276" w:type="dxa"/>
          </w:tcPr>
          <w:p w:rsidR="00CF1A4A" w:rsidRPr="00CF1A4A" w:rsidRDefault="00CF1A4A" w:rsidP="00CF1A4A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2+0+0)=2</w:t>
            </w:r>
          </w:p>
        </w:tc>
        <w:tc>
          <w:tcPr>
            <w:tcW w:w="850" w:type="dxa"/>
            <w:tcBorders>
              <w:right w:val="single" w:sz="24" w:space="0" w:color="auto"/>
            </w:tcBorders>
          </w:tcPr>
          <w:p w:rsidR="00CF1A4A" w:rsidRPr="00CF1A4A" w:rsidRDefault="00CF1A4A" w:rsidP="00CF1A4A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left w:val="single" w:sz="24" w:space="0" w:color="auto"/>
            </w:tcBorders>
          </w:tcPr>
          <w:p w:rsidR="00CF1A4A" w:rsidRPr="00CF1A4A" w:rsidRDefault="00CF1A4A" w:rsidP="00CF1A4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CF1A4A" w:rsidRPr="00CF1A4A" w:rsidRDefault="00CF1A4A" w:rsidP="00CF1A4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CF1A4A" w:rsidRPr="00CF1A4A" w:rsidRDefault="00CF1A4A" w:rsidP="00CF1A4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right w:val="single" w:sz="24" w:space="0" w:color="auto"/>
            </w:tcBorders>
          </w:tcPr>
          <w:p w:rsidR="00CF1A4A" w:rsidRPr="00CF1A4A" w:rsidRDefault="00CF1A4A" w:rsidP="00CF1A4A">
            <w:pPr>
              <w:rPr>
                <w:sz w:val="20"/>
                <w:szCs w:val="20"/>
                <w:lang w:val="en-US"/>
              </w:rPr>
            </w:pPr>
          </w:p>
        </w:tc>
      </w:tr>
      <w:tr w:rsidR="00CF1A4A" w:rsidRPr="00CF1A4A" w:rsidTr="007915CB">
        <w:tc>
          <w:tcPr>
            <w:tcW w:w="1134" w:type="dxa"/>
            <w:tcBorders>
              <w:left w:val="single" w:sz="24" w:space="0" w:color="auto"/>
            </w:tcBorders>
          </w:tcPr>
          <w:p w:rsidR="00CF1A4A" w:rsidRPr="00CF1A4A" w:rsidRDefault="00CF1A4A" w:rsidP="00CF1A4A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CF1A4A" w:rsidRPr="00CF1A4A" w:rsidRDefault="00CF1A4A" w:rsidP="00CF1A4A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CF1A4A" w:rsidRPr="00CF1A4A" w:rsidRDefault="00CF1A4A" w:rsidP="00CF1A4A">
            <w:pPr>
              <w:rPr>
                <w:b/>
                <w:sz w:val="20"/>
                <w:szCs w:val="20"/>
                <w:lang w:val="en-US"/>
              </w:rPr>
            </w:pPr>
            <w:r w:rsidRPr="00CF1A4A">
              <w:rPr>
                <w:b/>
                <w:sz w:val="20"/>
                <w:szCs w:val="20"/>
                <w:lang w:val="en-US"/>
              </w:rPr>
              <w:t>21</w:t>
            </w:r>
          </w:p>
        </w:tc>
        <w:tc>
          <w:tcPr>
            <w:tcW w:w="850" w:type="dxa"/>
            <w:tcBorders>
              <w:right w:val="single" w:sz="24" w:space="0" w:color="auto"/>
            </w:tcBorders>
          </w:tcPr>
          <w:p w:rsidR="00CF1A4A" w:rsidRPr="00CF1A4A" w:rsidRDefault="00CF1A4A" w:rsidP="00CF1A4A">
            <w:pPr>
              <w:rPr>
                <w:b/>
                <w:sz w:val="20"/>
                <w:szCs w:val="20"/>
                <w:lang w:val="en-US"/>
              </w:rPr>
            </w:pPr>
            <w:r w:rsidRPr="00CF1A4A">
              <w:rPr>
                <w:b/>
                <w:sz w:val="20"/>
                <w:szCs w:val="20"/>
                <w:lang w:val="en-US"/>
              </w:rPr>
              <w:t>31</w:t>
            </w:r>
          </w:p>
        </w:tc>
        <w:tc>
          <w:tcPr>
            <w:tcW w:w="1276" w:type="dxa"/>
            <w:tcBorders>
              <w:left w:val="single" w:sz="24" w:space="0" w:color="auto"/>
            </w:tcBorders>
          </w:tcPr>
          <w:p w:rsidR="00CF1A4A" w:rsidRPr="00CF1A4A" w:rsidRDefault="00CF1A4A" w:rsidP="00CF1A4A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CF1A4A" w:rsidRPr="00CF1A4A" w:rsidRDefault="00CF1A4A" w:rsidP="00CF1A4A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CF1A4A" w:rsidRPr="00CF1A4A" w:rsidRDefault="00CF1A4A" w:rsidP="00CF1A4A">
            <w:pPr>
              <w:rPr>
                <w:b/>
                <w:sz w:val="20"/>
                <w:szCs w:val="20"/>
                <w:lang w:val="en-US"/>
              </w:rPr>
            </w:pPr>
            <w:r w:rsidRPr="00CF1A4A">
              <w:rPr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851" w:type="dxa"/>
            <w:tcBorders>
              <w:right w:val="single" w:sz="24" w:space="0" w:color="auto"/>
            </w:tcBorders>
          </w:tcPr>
          <w:p w:rsidR="00CF1A4A" w:rsidRPr="00CF1A4A" w:rsidRDefault="00BE1F4A" w:rsidP="00D469F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</w:t>
            </w:r>
            <w:r w:rsidR="00D469FB">
              <w:rPr>
                <w:b/>
                <w:sz w:val="20"/>
                <w:szCs w:val="20"/>
                <w:lang w:val="en-US"/>
              </w:rPr>
              <w:t>1</w:t>
            </w:r>
          </w:p>
        </w:tc>
      </w:tr>
      <w:tr w:rsidR="00CF1A4A" w:rsidRPr="00CF1A4A" w:rsidTr="007915CB">
        <w:tc>
          <w:tcPr>
            <w:tcW w:w="1134" w:type="dxa"/>
            <w:tcBorders>
              <w:left w:val="single" w:sz="24" w:space="0" w:color="auto"/>
              <w:bottom w:val="single" w:sz="24" w:space="0" w:color="auto"/>
            </w:tcBorders>
          </w:tcPr>
          <w:p w:rsidR="00CF1A4A" w:rsidRPr="00CF1A4A" w:rsidRDefault="00CF1A4A" w:rsidP="00CF1A4A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2"/>
            <w:tcBorders>
              <w:bottom w:val="single" w:sz="24" w:space="0" w:color="auto"/>
            </w:tcBorders>
          </w:tcPr>
          <w:p w:rsidR="00CF1A4A" w:rsidRPr="00CF1A4A" w:rsidRDefault="00CF1A4A" w:rsidP="00CF1A4A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CF1A4A" w:rsidRPr="00CF1A4A" w:rsidRDefault="00CF1A4A" w:rsidP="00CF1A4A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bottom w:val="single" w:sz="24" w:space="0" w:color="auto"/>
              <w:right w:val="single" w:sz="24" w:space="0" w:color="auto"/>
            </w:tcBorders>
          </w:tcPr>
          <w:p w:rsidR="00CF1A4A" w:rsidRPr="00CF1A4A" w:rsidRDefault="00CF1A4A" w:rsidP="00CF1A4A">
            <w:pPr>
              <w:rPr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  <w:tcBorders>
              <w:left w:val="single" w:sz="24" w:space="0" w:color="auto"/>
              <w:bottom w:val="single" w:sz="24" w:space="0" w:color="auto"/>
            </w:tcBorders>
          </w:tcPr>
          <w:p w:rsidR="00CF1A4A" w:rsidRPr="00CF1A4A" w:rsidRDefault="00CF1A4A" w:rsidP="00CF1A4A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CF1A4A" w:rsidRPr="00CF1A4A" w:rsidRDefault="00CF1A4A" w:rsidP="00CF1A4A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CF1A4A" w:rsidRPr="00CF1A4A" w:rsidRDefault="00CF1A4A" w:rsidP="00CF1A4A">
            <w:pPr>
              <w:rPr>
                <w:b/>
                <w:sz w:val="20"/>
                <w:szCs w:val="20"/>
                <w:lang w:val="en-US"/>
              </w:rPr>
            </w:pPr>
            <w:r w:rsidRPr="00CF1A4A">
              <w:rPr>
                <w:b/>
                <w:sz w:val="20"/>
                <w:szCs w:val="20"/>
                <w:lang w:val="en-US"/>
              </w:rPr>
              <w:t>20+21=41</w:t>
            </w:r>
          </w:p>
        </w:tc>
        <w:tc>
          <w:tcPr>
            <w:tcW w:w="851" w:type="dxa"/>
            <w:tcBorders>
              <w:bottom w:val="single" w:sz="24" w:space="0" w:color="auto"/>
              <w:right w:val="single" w:sz="24" w:space="0" w:color="auto"/>
            </w:tcBorders>
          </w:tcPr>
          <w:p w:rsidR="00CF1A4A" w:rsidRPr="00CF1A4A" w:rsidRDefault="00CF1A4A" w:rsidP="00CF1A4A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EF2795" w:rsidRPr="00CF1A4A" w:rsidTr="007915CB">
        <w:trPr>
          <w:trHeight w:val="345"/>
        </w:trPr>
        <w:tc>
          <w:tcPr>
            <w:tcW w:w="5245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F2795" w:rsidRPr="00EF2795" w:rsidRDefault="00EF2795" w:rsidP="00EF2795">
            <w:pPr>
              <w:jc w:val="center"/>
              <w:rPr>
                <w:b/>
                <w:sz w:val="28"/>
                <w:szCs w:val="20"/>
                <w:highlight w:val="yellow"/>
                <w:lang w:val="en-US"/>
              </w:rPr>
            </w:pPr>
            <w:r w:rsidRPr="00EF2795">
              <w:rPr>
                <w:b/>
                <w:sz w:val="28"/>
                <w:szCs w:val="20"/>
                <w:lang w:val="en-US"/>
              </w:rPr>
              <w:t>2.YIL GÜZ</w:t>
            </w:r>
          </w:p>
        </w:tc>
        <w:tc>
          <w:tcPr>
            <w:tcW w:w="538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F2795" w:rsidRPr="00EF2795" w:rsidRDefault="00EF2795" w:rsidP="00EF2795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EF2795">
              <w:rPr>
                <w:b/>
                <w:sz w:val="28"/>
                <w:szCs w:val="20"/>
                <w:lang w:val="en-US"/>
              </w:rPr>
              <w:t>2.YIL BAHAR</w:t>
            </w:r>
          </w:p>
        </w:tc>
      </w:tr>
      <w:tr w:rsidR="00CF1A4A" w:rsidRPr="00CF1A4A" w:rsidTr="007915CB">
        <w:tc>
          <w:tcPr>
            <w:tcW w:w="1134" w:type="dxa"/>
            <w:tcBorders>
              <w:top w:val="single" w:sz="24" w:space="0" w:color="auto"/>
              <w:left w:val="single" w:sz="24" w:space="0" w:color="auto"/>
            </w:tcBorders>
          </w:tcPr>
          <w:p w:rsidR="00CF1A4A" w:rsidRPr="00CF1A4A" w:rsidRDefault="00C26034" w:rsidP="00CF1A4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VE211</w:t>
            </w:r>
          </w:p>
        </w:tc>
        <w:tc>
          <w:tcPr>
            <w:tcW w:w="1985" w:type="dxa"/>
            <w:gridSpan w:val="2"/>
            <w:tcBorders>
              <w:top w:val="single" w:sz="24" w:space="0" w:color="auto"/>
            </w:tcBorders>
          </w:tcPr>
          <w:p w:rsidR="00CF1A4A" w:rsidRPr="00CF1A4A" w:rsidRDefault="00CF1A4A" w:rsidP="00CF1A4A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color w:val="000000"/>
                <w:sz w:val="20"/>
                <w:szCs w:val="20"/>
                <w:lang w:val="en-US"/>
              </w:rPr>
              <w:t>Statics and Strength of Materials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CF1A4A" w:rsidRPr="00CF1A4A" w:rsidRDefault="00CF1A4A" w:rsidP="00EF279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F1A4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3+0+0)=3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</w:tcPr>
          <w:p w:rsidR="00CF1A4A" w:rsidRPr="00CF1A4A" w:rsidRDefault="00CF1A4A" w:rsidP="00EF279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F1A4A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</w:tcBorders>
          </w:tcPr>
          <w:p w:rsidR="00CF1A4A" w:rsidRPr="00CF1A4A" w:rsidRDefault="00CF1A4A" w:rsidP="00CF1A4A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sz w:val="20"/>
                <w:szCs w:val="20"/>
                <w:lang w:val="en-US"/>
              </w:rPr>
              <w:t>ENVE204</w:t>
            </w:r>
          </w:p>
        </w:tc>
        <w:tc>
          <w:tcPr>
            <w:tcW w:w="1984" w:type="dxa"/>
          </w:tcPr>
          <w:p w:rsidR="00CF1A4A" w:rsidRPr="00CF1A4A" w:rsidRDefault="00CF1A4A" w:rsidP="00CF1A4A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color w:val="000000"/>
                <w:sz w:val="20"/>
                <w:szCs w:val="20"/>
                <w:lang w:val="en-US"/>
              </w:rPr>
              <w:t>Environmental Microbiology</w:t>
            </w:r>
          </w:p>
        </w:tc>
        <w:tc>
          <w:tcPr>
            <w:tcW w:w="1276" w:type="dxa"/>
          </w:tcPr>
          <w:p w:rsidR="00CF1A4A" w:rsidRPr="00CF1A4A" w:rsidRDefault="00CF1A4A" w:rsidP="00EF279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F1A4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2+0+2)=3</w:t>
            </w:r>
          </w:p>
        </w:tc>
        <w:tc>
          <w:tcPr>
            <w:tcW w:w="851" w:type="dxa"/>
            <w:tcBorders>
              <w:right w:val="single" w:sz="24" w:space="0" w:color="auto"/>
            </w:tcBorders>
          </w:tcPr>
          <w:p w:rsidR="00CF1A4A" w:rsidRPr="00CF1A4A" w:rsidRDefault="00CF1A4A" w:rsidP="00EF279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F1A4A">
              <w:rPr>
                <w:b/>
                <w:sz w:val="20"/>
                <w:szCs w:val="20"/>
                <w:lang w:val="en-US"/>
              </w:rPr>
              <w:t>6</w:t>
            </w:r>
          </w:p>
        </w:tc>
      </w:tr>
      <w:tr w:rsidR="00CF1A4A" w:rsidRPr="00CF1A4A" w:rsidTr="007915CB">
        <w:tc>
          <w:tcPr>
            <w:tcW w:w="1134" w:type="dxa"/>
            <w:tcBorders>
              <w:left w:val="single" w:sz="24" w:space="0" w:color="auto"/>
            </w:tcBorders>
          </w:tcPr>
          <w:p w:rsidR="00CF1A4A" w:rsidRPr="00CF1A4A" w:rsidRDefault="00CF1A4A" w:rsidP="00CD4ACA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sz w:val="20"/>
                <w:szCs w:val="20"/>
                <w:lang w:val="en-US"/>
              </w:rPr>
              <w:t>MATH2</w:t>
            </w:r>
            <w:r w:rsidR="00CD4ACA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985" w:type="dxa"/>
            <w:gridSpan w:val="2"/>
          </w:tcPr>
          <w:p w:rsidR="00CF1A4A" w:rsidRPr="00CF1A4A" w:rsidRDefault="00CF1A4A" w:rsidP="00CD4ACA">
            <w:pPr>
              <w:rPr>
                <w:sz w:val="20"/>
                <w:szCs w:val="20"/>
                <w:highlight w:val="yellow"/>
                <w:lang w:val="en-US"/>
              </w:rPr>
            </w:pPr>
            <w:r w:rsidRPr="00CF1A4A">
              <w:rPr>
                <w:color w:val="000000"/>
                <w:sz w:val="20"/>
                <w:szCs w:val="20"/>
                <w:lang w:val="en-US"/>
              </w:rPr>
              <w:t xml:space="preserve">Differential Equations </w:t>
            </w:r>
          </w:p>
        </w:tc>
        <w:tc>
          <w:tcPr>
            <w:tcW w:w="1276" w:type="dxa"/>
          </w:tcPr>
          <w:p w:rsidR="00CF1A4A" w:rsidRPr="00CF1A4A" w:rsidRDefault="00CF1A4A" w:rsidP="002D69C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F1A4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</w:t>
            </w:r>
            <w:r w:rsidR="002D69C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  <w:r w:rsidRPr="00CF1A4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+</w:t>
            </w:r>
            <w:r w:rsidR="002D69C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  <w:r w:rsidRPr="00CF1A4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+0)=3</w:t>
            </w:r>
          </w:p>
        </w:tc>
        <w:tc>
          <w:tcPr>
            <w:tcW w:w="850" w:type="dxa"/>
            <w:tcBorders>
              <w:right w:val="single" w:sz="24" w:space="0" w:color="auto"/>
            </w:tcBorders>
          </w:tcPr>
          <w:p w:rsidR="00CF1A4A" w:rsidRPr="00CF1A4A" w:rsidRDefault="00CF1A4A" w:rsidP="00EF279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F1A4A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tcBorders>
              <w:left w:val="single" w:sz="24" w:space="0" w:color="auto"/>
            </w:tcBorders>
          </w:tcPr>
          <w:p w:rsidR="00CF1A4A" w:rsidRPr="00CF1A4A" w:rsidRDefault="007555D6" w:rsidP="006C234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VE2</w:t>
            </w:r>
            <w:r w:rsidR="006C2345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984" w:type="dxa"/>
          </w:tcPr>
          <w:p w:rsidR="00CF1A4A" w:rsidRPr="00CF1A4A" w:rsidRDefault="00CF1A4A" w:rsidP="00CF1A4A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color w:val="000000"/>
                <w:sz w:val="20"/>
                <w:szCs w:val="20"/>
                <w:lang w:val="en-US"/>
              </w:rPr>
              <w:t>Introduction to Thermodynamics</w:t>
            </w:r>
          </w:p>
        </w:tc>
        <w:tc>
          <w:tcPr>
            <w:tcW w:w="1276" w:type="dxa"/>
          </w:tcPr>
          <w:p w:rsidR="00CF1A4A" w:rsidRPr="00CF1A4A" w:rsidRDefault="00CF1A4A" w:rsidP="00EF279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F1A4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3+0+0)=3</w:t>
            </w:r>
          </w:p>
        </w:tc>
        <w:tc>
          <w:tcPr>
            <w:tcW w:w="851" w:type="dxa"/>
            <w:tcBorders>
              <w:right w:val="single" w:sz="24" w:space="0" w:color="auto"/>
            </w:tcBorders>
          </w:tcPr>
          <w:p w:rsidR="00CF1A4A" w:rsidRPr="00CF1A4A" w:rsidRDefault="00CF1A4A" w:rsidP="00EF279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F1A4A">
              <w:rPr>
                <w:b/>
                <w:sz w:val="20"/>
                <w:szCs w:val="20"/>
                <w:lang w:val="en-US"/>
              </w:rPr>
              <w:t>5</w:t>
            </w:r>
          </w:p>
        </w:tc>
      </w:tr>
      <w:tr w:rsidR="00CF1A4A" w:rsidRPr="00CF1A4A" w:rsidTr="007915CB">
        <w:tc>
          <w:tcPr>
            <w:tcW w:w="1134" w:type="dxa"/>
            <w:tcBorders>
              <w:left w:val="single" w:sz="24" w:space="0" w:color="auto"/>
            </w:tcBorders>
          </w:tcPr>
          <w:p w:rsidR="00CF1A4A" w:rsidRPr="00CF1A4A" w:rsidRDefault="00CF1A4A" w:rsidP="00CF1A4A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sz w:val="20"/>
                <w:szCs w:val="20"/>
                <w:lang w:val="en-US"/>
              </w:rPr>
              <w:t>ENVE201</w:t>
            </w:r>
          </w:p>
        </w:tc>
        <w:tc>
          <w:tcPr>
            <w:tcW w:w="1985" w:type="dxa"/>
            <w:gridSpan w:val="2"/>
          </w:tcPr>
          <w:p w:rsidR="00CF1A4A" w:rsidRPr="00CF1A4A" w:rsidRDefault="00CF1A4A" w:rsidP="00CF1A4A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color w:val="000000"/>
                <w:sz w:val="20"/>
                <w:szCs w:val="20"/>
                <w:lang w:val="en-US"/>
              </w:rPr>
              <w:t>Environmental Chemistry I</w:t>
            </w:r>
          </w:p>
        </w:tc>
        <w:tc>
          <w:tcPr>
            <w:tcW w:w="1276" w:type="dxa"/>
          </w:tcPr>
          <w:p w:rsidR="00CF1A4A" w:rsidRPr="00CF1A4A" w:rsidRDefault="00CF1A4A" w:rsidP="00EF279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F1A4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2+0+2)=3</w:t>
            </w:r>
          </w:p>
        </w:tc>
        <w:tc>
          <w:tcPr>
            <w:tcW w:w="850" w:type="dxa"/>
            <w:tcBorders>
              <w:right w:val="single" w:sz="24" w:space="0" w:color="auto"/>
            </w:tcBorders>
          </w:tcPr>
          <w:p w:rsidR="00CF1A4A" w:rsidRPr="00CF1A4A" w:rsidRDefault="00CF1A4A" w:rsidP="00EF279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F1A4A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tcBorders>
              <w:left w:val="single" w:sz="24" w:space="0" w:color="auto"/>
            </w:tcBorders>
          </w:tcPr>
          <w:p w:rsidR="00CF1A4A" w:rsidRPr="00CF1A4A" w:rsidRDefault="00CF1A4A" w:rsidP="00CF1A4A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sz w:val="20"/>
                <w:szCs w:val="20"/>
                <w:lang w:val="en-US"/>
              </w:rPr>
              <w:t>ENVE202</w:t>
            </w:r>
          </w:p>
        </w:tc>
        <w:tc>
          <w:tcPr>
            <w:tcW w:w="1984" w:type="dxa"/>
          </w:tcPr>
          <w:p w:rsidR="00CF1A4A" w:rsidRPr="00CF1A4A" w:rsidRDefault="00CF1A4A" w:rsidP="00CF1A4A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color w:val="000000"/>
                <w:sz w:val="20"/>
                <w:szCs w:val="20"/>
                <w:lang w:val="en-US"/>
              </w:rPr>
              <w:t xml:space="preserve">Environmental Chemistry II </w:t>
            </w:r>
          </w:p>
        </w:tc>
        <w:tc>
          <w:tcPr>
            <w:tcW w:w="1276" w:type="dxa"/>
          </w:tcPr>
          <w:p w:rsidR="00CF1A4A" w:rsidRPr="00CF1A4A" w:rsidRDefault="00CF1A4A" w:rsidP="00EF279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F1A4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2+0+2)=3</w:t>
            </w:r>
          </w:p>
        </w:tc>
        <w:tc>
          <w:tcPr>
            <w:tcW w:w="851" w:type="dxa"/>
            <w:tcBorders>
              <w:right w:val="single" w:sz="24" w:space="0" w:color="auto"/>
            </w:tcBorders>
          </w:tcPr>
          <w:p w:rsidR="00CF1A4A" w:rsidRPr="00CF1A4A" w:rsidRDefault="00CF1A4A" w:rsidP="00EF279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F1A4A">
              <w:rPr>
                <w:b/>
                <w:sz w:val="20"/>
                <w:szCs w:val="20"/>
                <w:lang w:val="en-US"/>
              </w:rPr>
              <w:t>5</w:t>
            </w:r>
          </w:p>
        </w:tc>
      </w:tr>
      <w:tr w:rsidR="00CF1A4A" w:rsidRPr="00CF1A4A" w:rsidTr="007915CB">
        <w:tc>
          <w:tcPr>
            <w:tcW w:w="1134" w:type="dxa"/>
            <w:tcBorders>
              <w:left w:val="single" w:sz="24" w:space="0" w:color="auto"/>
            </w:tcBorders>
          </w:tcPr>
          <w:p w:rsidR="00CF1A4A" w:rsidRPr="00CF1A4A" w:rsidRDefault="00CF1A4A" w:rsidP="00CF1A4A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sz w:val="20"/>
                <w:szCs w:val="20"/>
                <w:lang w:val="en-US"/>
              </w:rPr>
              <w:t>ENVE203</w:t>
            </w:r>
          </w:p>
        </w:tc>
        <w:tc>
          <w:tcPr>
            <w:tcW w:w="1985" w:type="dxa"/>
            <w:gridSpan w:val="2"/>
          </w:tcPr>
          <w:p w:rsidR="00CF1A4A" w:rsidRPr="00CF1A4A" w:rsidRDefault="00CF1A4A" w:rsidP="00CF1A4A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color w:val="000000"/>
                <w:sz w:val="20"/>
                <w:szCs w:val="20"/>
                <w:lang w:val="en-US"/>
              </w:rPr>
              <w:t>Statistical Methods for Engineers</w:t>
            </w:r>
          </w:p>
        </w:tc>
        <w:tc>
          <w:tcPr>
            <w:tcW w:w="1276" w:type="dxa"/>
          </w:tcPr>
          <w:p w:rsidR="00CF1A4A" w:rsidRPr="00CF1A4A" w:rsidRDefault="00CF1A4A" w:rsidP="00CF1A4A">
            <w:pPr>
              <w:rPr>
                <w:b/>
                <w:sz w:val="20"/>
                <w:szCs w:val="20"/>
                <w:lang w:val="en-US"/>
              </w:rPr>
            </w:pPr>
            <w:r w:rsidRPr="00CF1A4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3+0+0)=3</w:t>
            </w:r>
          </w:p>
        </w:tc>
        <w:tc>
          <w:tcPr>
            <w:tcW w:w="850" w:type="dxa"/>
            <w:tcBorders>
              <w:right w:val="single" w:sz="24" w:space="0" w:color="auto"/>
            </w:tcBorders>
          </w:tcPr>
          <w:p w:rsidR="00CF1A4A" w:rsidRPr="00CF1A4A" w:rsidRDefault="00CF1A4A" w:rsidP="00EF279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F1A4A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tcBorders>
              <w:left w:val="single" w:sz="24" w:space="0" w:color="auto"/>
            </w:tcBorders>
          </w:tcPr>
          <w:p w:rsidR="00CF1A4A" w:rsidRPr="00CF1A4A" w:rsidRDefault="00CF1A4A" w:rsidP="00EF2795">
            <w:pPr>
              <w:jc w:val="center"/>
              <w:rPr>
                <w:sz w:val="20"/>
                <w:szCs w:val="20"/>
                <w:lang w:val="en-US"/>
              </w:rPr>
            </w:pPr>
            <w:r w:rsidRPr="00CF1A4A">
              <w:rPr>
                <w:sz w:val="20"/>
                <w:szCs w:val="20"/>
                <w:lang w:val="en-US"/>
              </w:rPr>
              <w:t>ENVE206</w:t>
            </w:r>
          </w:p>
        </w:tc>
        <w:tc>
          <w:tcPr>
            <w:tcW w:w="1984" w:type="dxa"/>
          </w:tcPr>
          <w:p w:rsidR="00CF1A4A" w:rsidRPr="00CF1A4A" w:rsidRDefault="00CF1A4A" w:rsidP="00CF1A4A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sz w:val="20"/>
                <w:szCs w:val="20"/>
                <w:lang w:val="en-US"/>
              </w:rPr>
              <w:t xml:space="preserve">Fundamentals of </w:t>
            </w:r>
            <w:proofErr w:type="spellStart"/>
            <w:r w:rsidRPr="00CF1A4A">
              <w:rPr>
                <w:sz w:val="20"/>
                <w:szCs w:val="20"/>
                <w:lang w:val="en-US"/>
              </w:rPr>
              <w:t>Env.Eng</w:t>
            </w:r>
            <w:proofErr w:type="spellEnd"/>
            <w:r w:rsidRPr="00CF1A4A">
              <w:rPr>
                <w:sz w:val="20"/>
                <w:szCs w:val="20"/>
                <w:lang w:val="en-US"/>
              </w:rPr>
              <w:t>. Processes</w:t>
            </w:r>
          </w:p>
        </w:tc>
        <w:tc>
          <w:tcPr>
            <w:tcW w:w="1276" w:type="dxa"/>
          </w:tcPr>
          <w:p w:rsidR="00CF1A4A" w:rsidRPr="00CF1A4A" w:rsidRDefault="00CF1A4A" w:rsidP="00EF279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F1A4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3+0+0)=3</w:t>
            </w:r>
          </w:p>
        </w:tc>
        <w:tc>
          <w:tcPr>
            <w:tcW w:w="851" w:type="dxa"/>
            <w:tcBorders>
              <w:right w:val="single" w:sz="24" w:space="0" w:color="auto"/>
            </w:tcBorders>
          </w:tcPr>
          <w:p w:rsidR="00CF1A4A" w:rsidRPr="00CF1A4A" w:rsidRDefault="00CF1A4A" w:rsidP="00EF279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F1A4A">
              <w:rPr>
                <w:b/>
                <w:sz w:val="20"/>
                <w:szCs w:val="20"/>
                <w:lang w:val="en-US"/>
              </w:rPr>
              <w:t>6</w:t>
            </w:r>
          </w:p>
        </w:tc>
      </w:tr>
      <w:tr w:rsidR="00CF1A4A" w:rsidRPr="00CF1A4A" w:rsidTr="007915CB">
        <w:tc>
          <w:tcPr>
            <w:tcW w:w="1134" w:type="dxa"/>
            <w:tcBorders>
              <w:left w:val="single" w:sz="24" w:space="0" w:color="auto"/>
            </w:tcBorders>
          </w:tcPr>
          <w:p w:rsidR="00CF1A4A" w:rsidRPr="00CF1A4A" w:rsidRDefault="00CF1A4A" w:rsidP="00CF1A4A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sz w:val="20"/>
                <w:szCs w:val="20"/>
                <w:lang w:val="en-US"/>
              </w:rPr>
              <w:t>ENVE205</w:t>
            </w:r>
          </w:p>
        </w:tc>
        <w:tc>
          <w:tcPr>
            <w:tcW w:w="1985" w:type="dxa"/>
            <w:gridSpan w:val="2"/>
          </w:tcPr>
          <w:p w:rsidR="00CF1A4A" w:rsidRPr="00CF1A4A" w:rsidRDefault="00CF1A4A" w:rsidP="00CF1A4A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sz w:val="20"/>
                <w:szCs w:val="20"/>
                <w:lang w:val="en-US"/>
              </w:rPr>
              <w:t xml:space="preserve">Hydrology and Water Resources </w:t>
            </w:r>
          </w:p>
        </w:tc>
        <w:tc>
          <w:tcPr>
            <w:tcW w:w="1276" w:type="dxa"/>
          </w:tcPr>
          <w:p w:rsidR="00CF1A4A" w:rsidRPr="00CF1A4A" w:rsidRDefault="00CF1A4A" w:rsidP="00CF1A4A">
            <w:pPr>
              <w:rPr>
                <w:b/>
                <w:sz w:val="20"/>
                <w:szCs w:val="20"/>
                <w:lang w:val="en-US"/>
              </w:rPr>
            </w:pPr>
            <w:r w:rsidRPr="00CF1A4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3+0+0)=3</w:t>
            </w:r>
          </w:p>
        </w:tc>
        <w:tc>
          <w:tcPr>
            <w:tcW w:w="850" w:type="dxa"/>
            <w:tcBorders>
              <w:right w:val="single" w:sz="24" w:space="0" w:color="auto"/>
            </w:tcBorders>
          </w:tcPr>
          <w:p w:rsidR="00CF1A4A" w:rsidRPr="00CF1A4A" w:rsidRDefault="00CF1A4A" w:rsidP="00EF279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F1A4A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tcBorders>
              <w:left w:val="single" w:sz="24" w:space="0" w:color="auto"/>
            </w:tcBorders>
          </w:tcPr>
          <w:p w:rsidR="00CF1A4A" w:rsidRPr="00CF1A4A" w:rsidRDefault="00CF1A4A" w:rsidP="00EF2795">
            <w:pPr>
              <w:jc w:val="center"/>
              <w:rPr>
                <w:sz w:val="20"/>
                <w:szCs w:val="20"/>
                <w:lang w:val="en-US"/>
              </w:rPr>
            </w:pPr>
            <w:r w:rsidRPr="00CF1A4A">
              <w:rPr>
                <w:sz w:val="20"/>
                <w:szCs w:val="20"/>
                <w:lang w:val="en-US"/>
              </w:rPr>
              <w:t>ENVE210</w:t>
            </w:r>
          </w:p>
        </w:tc>
        <w:tc>
          <w:tcPr>
            <w:tcW w:w="1984" w:type="dxa"/>
          </w:tcPr>
          <w:p w:rsidR="00CF1A4A" w:rsidRPr="00CF1A4A" w:rsidRDefault="00CF1A4A" w:rsidP="00CF1A4A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sz w:val="20"/>
                <w:szCs w:val="20"/>
                <w:lang w:val="en-US"/>
              </w:rPr>
              <w:t>Fluids Mechanics</w:t>
            </w:r>
          </w:p>
        </w:tc>
        <w:tc>
          <w:tcPr>
            <w:tcW w:w="1276" w:type="dxa"/>
          </w:tcPr>
          <w:p w:rsidR="00CF1A4A" w:rsidRPr="00CF1A4A" w:rsidRDefault="00CF1A4A" w:rsidP="00EF279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F1A4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3+0+0)=3</w:t>
            </w:r>
          </w:p>
        </w:tc>
        <w:tc>
          <w:tcPr>
            <w:tcW w:w="851" w:type="dxa"/>
            <w:tcBorders>
              <w:right w:val="single" w:sz="24" w:space="0" w:color="auto"/>
            </w:tcBorders>
          </w:tcPr>
          <w:p w:rsidR="00CF1A4A" w:rsidRPr="00CF1A4A" w:rsidRDefault="00CF1A4A" w:rsidP="00EF279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F1A4A">
              <w:rPr>
                <w:b/>
                <w:sz w:val="20"/>
                <w:szCs w:val="20"/>
                <w:lang w:val="en-US"/>
              </w:rPr>
              <w:t>5</w:t>
            </w:r>
          </w:p>
        </w:tc>
      </w:tr>
      <w:tr w:rsidR="00CF1A4A" w:rsidRPr="00CF1A4A" w:rsidTr="007915CB">
        <w:tc>
          <w:tcPr>
            <w:tcW w:w="1134" w:type="dxa"/>
            <w:tcBorders>
              <w:left w:val="single" w:sz="24" w:space="0" w:color="auto"/>
            </w:tcBorders>
          </w:tcPr>
          <w:p w:rsidR="00CF1A4A" w:rsidRPr="00CF1A4A" w:rsidRDefault="00CF1A4A" w:rsidP="00CF1A4A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sz w:val="20"/>
                <w:szCs w:val="20"/>
                <w:lang w:val="en-US"/>
              </w:rPr>
              <w:t>ENVE207</w:t>
            </w:r>
          </w:p>
        </w:tc>
        <w:tc>
          <w:tcPr>
            <w:tcW w:w="1985" w:type="dxa"/>
            <w:gridSpan w:val="2"/>
          </w:tcPr>
          <w:p w:rsidR="00CF1A4A" w:rsidRPr="00CF1A4A" w:rsidRDefault="00CF1A4A" w:rsidP="00CF1A4A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sz w:val="20"/>
                <w:szCs w:val="20"/>
                <w:lang w:val="en-US"/>
              </w:rPr>
              <w:t>Environmental Geology</w:t>
            </w:r>
          </w:p>
        </w:tc>
        <w:tc>
          <w:tcPr>
            <w:tcW w:w="1276" w:type="dxa"/>
          </w:tcPr>
          <w:p w:rsidR="00CF1A4A" w:rsidRPr="00CF1A4A" w:rsidRDefault="00CF1A4A" w:rsidP="00CF1A4A">
            <w:pPr>
              <w:rPr>
                <w:b/>
                <w:sz w:val="20"/>
                <w:szCs w:val="20"/>
                <w:lang w:val="en-US"/>
              </w:rPr>
            </w:pPr>
            <w:r w:rsidRPr="00CF1A4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3+0+0)=3</w:t>
            </w:r>
          </w:p>
        </w:tc>
        <w:tc>
          <w:tcPr>
            <w:tcW w:w="850" w:type="dxa"/>
            <w:tcBorders>
              <w:right w:val="single" w:sz="24" w:space="0" w:color="auto"/>
            </w:tcBorders>
          </w:tcPr>
          <w:p w:rsidR="00CF1A4A" w:rsidRPr="00CF1A4A" w:rsidRDefault="00CF1A4A" w:rsidP="00EF279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F1A4A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tcBorders>
              <w:left w:val="single" w:sz="24" w:space="0" w:color="auto"/>
            </w:tcBorders>
          </w:tcPr>
          <w:p w:rsidR="00CF1A4A" w:rsidRPr="00CF1A4A" w:rsidRDefault="00CF1A4A" w:rsidP="00EF2795">
            <w:pPr>
              <w:jc w:val="center"/>
              <w:rPr>
                <w:sz w:val="20"/>
                <w:szCs w:val="20"/>
                <w:lang w:val="en-US"/>
              </w:rPr>
            </w:pPr>
            <w:r w:rsidRPr="00CF1A4A">
              <w:rPr>
                <w:sz w:val="20"/>
                <w:szCs w:val="20"/>
                <w:lang w:val="en-US"/>
              </w:rPr>
              <w:t>SSTR102</w:t>
            </w:r>
          </w:p>
        </w:tc>
        <w:tc>
          <w:tcPr>
            <w:tcW w:w="1984" w:type="dxa"/>
          </w:tcPr>
          <w:p w:rsidR="00CF1A4A" w:rsidRPr="00CF1A4A" w:rsidRDefault="00CF1A4A" w:rsidP="00CF1A4A">
            <w:pPr>
              <w:rPr>
                <w:color w:val="000000"/>
                <w:sz w:val="20"/>
                <w:szCs w:val="20"/>
                <w:lang w:val="en-US"/>
              </w:rPr>
            </w:pPr>
            <w:r w:rsidRPr="00CF1A4A">
              <w:rPr>
                <w:color w:val="000000"/>
                <w:sz w:val="20"/>
                <w:szCs w:val="20"/>
                <w:lang w:val="en-US"/>
              </w:rPr>
              <w:t>Principles of Atatürk and The History of Turkish Revolution II</w:t>
            </w:r>
          </w:p>
        </w:tc>
        <w:tc>
          <w:tcPr>
            <w:tcW w:w="1276" w:type="dxa"/>
          </w:tcPr>
          <w:p w:rsidR="00CF1A4A" w:rsidRPr="00CF1A4A" w:rsidRDefault="00CF1A4A" w:rsidP="00EF279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F1A4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2+0+0)=2</w:t>
            </w:r>
          </w:p>
        </w:tc>
        <w:tc>
          <w:tcPr>
            <w:tcW w:w="851" w:type="dxa"/>
            <w:tcBorders>
              <w:right w:val="single" w:sz="24" w:space="0" w:color="auto"/>
            </w:tcBorders>
          </w:tcPr>
          <w:p w:rsidR="00CF1A4A" w:rsidRPr="00CF1A4A" w:rsidRDefault="00CF1A4A" w:rsidP="00EF279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F1A4A">
              <w:rPr>
                <w:b/>
                <w:sz w:val="20"/>
                <w:szCs w:val="20"/>
                <w:lang w:val="en-US"/>
              </w:rPr>
              <w:t>2</w:t>
            </w:r>
          </w:p>
        </w:tc>
      </w:tr>
      <w:tr w:rsidR="00CF1A4A" w:rsidRPr="00CF1A4A" w:rsidTr="007915CB">
        <w:tc>
          <w:tcPr>
            <w:tcW w:w="1134" w:type="dxa"/>
            <w:tcBorders>
              <w:left w:val="single" w:sz="24" w:space="0" w:color="auto"/>
            </w:tcBorders>
          </w:tcPr>
          <w:p w:rsidR="00CF1A4A" w:rsidRPr="00CF1A4A" w:rsidRDefault="00CF1A4A" w:rsidP="00CF1A4A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sz w:val="20"/>
                <w:szCs w:val="20"/>
                <w:lang w:val="en-US"/>
              </w:rPr>
              <w:t>SSTR101</w:t>
            </w:r>
          </w:p>
        </w:tc>
        <w:tc>
          <w:tcPr>
            <w:tcW w:w="1985" w:type="dxa"/>
            <w:gridSpan w:val="2"/>
          </w:tcPr>
          <w:p w:rsidR="00CF1A4A" w:rsidRPr="00CF1A4A" w:rsidRDefault="00CF1A4A" w:rsidP="00CF1A4A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color w:val="000000"/>
                <w:sz w:val="20"/>
                <w:szCs w:val="20"/>
                <w:lang w:val="en-US"/>
              </w:rPr>
              <w:t>Principles of Atatürk And The History of Turkish Revolution I</w:t>
            </w:r>
          </w:p>
        </w:tc>
        <w:tc>
          <w:tcPr>
            <w:tcW w:w="1276" w:type="dxa"/>
          </w:tcPr>
          <w:p w:rsidR="00CF1A4A" w:rsidRPr="00CF1A4A" w:rsidRDefault="00CF1A4A" w:rsidP="00CF1A4A">
            <w:pPr>
              <w:rPr>
                <w:b/>
                <w:sz w:val="20"/>
                <w:szCs w:val="20"/>
                <w:lang w:val="en-US"/>
              </w:rPr>
            </w:pPr>
            <w:r w:rsidRPr="00CF1A4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2+0+0)=2</w:t>
            </w:r>
          </w:p>
        </w:tc>
        <w:tc>
          <w:tcPr>
            <w:tcW w:w="850" w:type="dxa"/>
            <w:tcBorders>
              <w:right w:val="single" w:sz="24" w:space="0" w:color="auto"/>
            </w:tcBorders>
          </w:tcPr>
          <w:p w:rsidR="00CF1A4A" w:rsidRPr="00CF1A4A" w:rsidRDefault="00CF1A4A" w:rsidP="00EF279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F1A4A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left w:val="single" w:sz="24" w:space="0" w:color="auto"/>
            </w:tcBorders>
          </w:tcPr>
          <w:p w:rsidR="00CF1A4A" w:rsidRPr="00CF1A4A" w:rsidRDefault="00CF1A4A" w:rsidP="00EF2795">
            <w:pPr>
              <w:jc w:val="center"/>
              <w:rPr>
                <w:sz w:val="20"/>
                <w:szCs w:val="20"/>
                <w:lang w:val="en-US"/>
              </w:rPr>
            </w:pPr>
            <w:r w:rsidRPr="00812C86">
              <w:rPr>
                <w:sz w:val="20"/>
                <w:szCs w:val="20"/>
                <w:lang w:val="en-US"/>
              </w:rPr>
              <w:t>EN210</w:t>
            </w:r>
          </w:p>
        </w:tc>
        <w:tc>
          <w:tcPr>
            <w:tcW w:w="1984" w:type="dxa"/>
          </w:tcPr>
          <w:p w:rsidR="00CF1A4A" w:rsidRPr="00CF1A4A" w:rsidRDefault="00CF1A4A" w:rsidP="00CF1A4A">
            <w:pPr>
              <w:rPr>
                <w:color w:val="000000"/>
                <w:sz w:val="20"/>
                <w:szCs w:val="20"/>
                <w:lang w:val="en-US"/>
              </w:rPr>
            </w:pPr>
            <w:r w:rsidRPr="00CF1A4A">
              <w:rPr>
                <w:color w:val="000000"/>
                <w:sz w:val="20"/>
                <w:szCs w:val="20"/>
                <w:lang w:val="en-US"/>
              </w:rPr>
              <w:t>Vocational Foreign Language I</w:t>
            </w:r>
          </w:p>
        </w:tc>
        <w:tc>
          <w:tcPr>
            <w:tcW w:w="1276" w:type="dxa"/>
          </w:tcPr>
          <w:p w:rsidR="00CF1A4A" w:rsidRPr="00CF1A4A" w:rsidRDefault="00CF1A4A" w:rsidP="00EF279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F1A4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2+0+0)=2</w:t>
            </w:r>
          </w:p>
        </w:tc>
        <w:tc>
          <w:tcPr>
            <w:tcW w:w="851" w:type="dxa"/>
            <w:tcBorders>
              <w:right w:val="single" w:sz="24" w:space="0" w:color="auto"/>
            </w:tcBorders>
          </w:tcPr>
          <w:p w:rsidR="00CF1A4A" w:rsidRPr="00CF1A4A" w:rsidRDefault="00CF1A4A" w:rsidP="00EF279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F1A4A">
              <w:rPr>
                <w:b/>
                <w:sz w:val="20"/>
                <w:szCs w:val="20"/>
                <w:lang w:val="en-US"/>
              </w:rPr>
              <w:t>2</w:t>
            </w:r>
          </w:p>
        </w:tc>
      </w:tr>
      <w:tr w:rsidR="00CF1A4A" w:rsidRPr="00CF1A4A" w:rsidTr="007915CB">
        <w:tc>
          <w:tcPr>
            <w:tcW w:w="1134" w:type="dxa"/>
            <w:tcBorders>
              <w:left w:val="single" w:sz="24" w:space="0" w:color="auto"/>
            </w:tcBorders>
          </w:tcPr>
          <w:p w:rsidR="00CF1A4A" w:rsidRPr="00CF1A4A" w:rsidRDefault="00CF1A4A" w:rsidP="00CF1A4A">
            <w:pPr>
              <w:rPr>
                <w:sz w:val="20"/>
                <w:szCs w:val="20"/>
                <w:lang w:val="en-US"/>
              </w:rPr>
            </w:pPr>
            <w:r w:rsidRPr="00812C86">
              <w:rPr>
                <w:sz w:val="20"/>
                <w:szCs w:val="20"/>
                <w:lang w:val="en-US"/>
              </w:rPr>
              <w:t>EN110</w:t>
            </w:r>
          </w:p>
        </w:tc>
        <w:tc>
          <w:tcPr>
            <w:tcW w:w="1985" w:type="dxa"/>
            <w:gridSpan w:val="2"/>
          </w:tcPr>
          <w:p w:rsidR="00CF1A4A" w:rsidRPr="00CF1A4A" w:rsidRDefault="00CF1A4A" w:rsidP="00CF1A4A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color w:val="000000"/>
                <w:sz w:val="20"/>
                <w:szCs w:val="20"/>
                <w:lang w:val="en-US"/>
              </w:rPr>
              <w:t xml:space="preserve">Reading and Speaking </w:t>
            </w:r>
          </w:p>
        </w:tc>
        <w:tc>
          <w:tcPr>
            <w:tcW w:w="1276" w:type="dxa"/>
          </w:tcPr>
          <w:p w:rsidR="00CF1A4A" w:rsidRPr="00CF1A4A" w:rsidRDefault="00CF1A4A" w:rsidP="00CF1A4A">
            <w:pPr>
              <w:rPr>
                <w:b/>
                <w:sz w:val="20"/>
                <w:szCs w:val="20"/>
                <w:lang w:val="en-US"/>
              </w:rPr>
            </w:pPr>
            <w:r w:rsidRPr="00CF1A4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2+0+0)=2</w:t>
            </w:r>
          </w:p>
        </w:tc>
        <w:tc>
          <w:tcPr>
            <w:tcW w:w="850" w:type="dxa"/>
            <w:tcBorders>
              <w:right w:val="single" w:sz="24" w:space="0" w:color="auto"/>
            </w:tcBorders>
          </w:tcPr>
          <w:p w:rsidR="00CF1A4A" w:rsidRPr="00CF1A4A" w:rsidRDefault="00CF1A4A" w:rsidP="00EF279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F1A4A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left w:val="single" w:sz="24" w:space="0" w:color="auto"/>
            </w:tcBorders>
          </w:tcPr>
          <w:p w:rsidR="00CF1A4A" w:rsidRPr="00CF1A4A" w:rsidRDefault="00CF1A4A" w:rsidP="00EF279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CF1A4A" w:rsidRPr="00CF1A4A" w:rsidRDefault="00CF1A4A" w:rsidP="00CF1A4A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CF1A4A" w:rsidRPr="00CF1A4A" w:rsidRDefault="00CF1A4A" w:rsidP="00EF279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right w:val="single" w:sz="24" w:space="0" w:color="auto"/>
            </w:tcBorders>
          </w:tcPr>
          <w:p w:rsidR="00CF1A4A" w:rsidRPr="00CF1A4A" w:rsidRDefault="00CF1A4A" w:rsidP="00EF279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CF1A4A" w:rsidRPr="00CF1A4A" w:rsidTr="007915CB">
        <w:tc>
          <w:tcPr>
            <w:tcW w:w="1134" w:type="dxa"/>
            <w:tcBorders>
              <w:left w:val="single" w:sz="24" w:space="0" w:color="auto"/>
            </w:tcBorders>
          </w:tcPr>
          <w:p w:rsidR="00CF1A4A" w:rsidRPr="00CF1A4A" w:rsidRDefault="00CF1A4A" w:rsidP="00CF1A4A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CF1A4A" w:rsidRPr="00CF1A4A" w:rsidRDefault="00CF1A4A" w:rsidP="00CF1A4A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CF1A4A" w:rsidRPr="00CF1A4A" w:rsidRDefault="00CF1A4A" w:rsidP="00CF1A4A">
            <w:pPr>
              <w:rPr>
                <w:b/>
                <w:sz w:val="20"/>
                <w:szCs w:val="20"/>
                <w:lang w:val="en-US"/>
              </w:rPr>
            </w:pPr>
            <w:r w:rsidRPr="00CF1A4A">
              <w:rPr>
                <w:b/>
                <w:sz w:val="20"/>
                <w:szCs w:val="20"/>
                <w:lang w:val="en-US"/>
              </w:rPr>
              <w:t>22</w:t>
            </w:r>
          </w:p>
        </w:tc>
        <w:tc>
          <w:tcPr>
            <w:tcW w:w="850" w:type="dxa"/>
            <w:tcBorders>
              <w:right w:val="single" w:sz="24" w:space="0" w:color="auto"/>
            </w:tcBorders>
          </w:tcPr>
          <w:p w:rsidR="00CF1A4A" w:rsidRPr="00CF1A4A" w:rsidRDefault="00CF1A4A" w:rsidP="00EF2795">
            <w:pPr>
              <w:jc w:val="center"/>
              <w:rPr>
                <w:b/>
                <w:sz w:val="20"/>
                <w:szCs w:val="20"/>
                <w:highlight w:val="yellow"/>
                <w:lang w:val="en-US"/>
              </w:rPr>
            </w:pPr>
            <w:r w:rsidRPr="00CF1A4A">
              <w:rPr>
                <w:b/>
                <w:sz w:val="20"/>
                <w:szCs w:val="20"/>
                <w:lang w:val="en-US"/>
              </w:rPr>
              <w:t>30</w:t>
            </w:r>
          </w:p>
        </w:tc>
        <w:tc>
          <w:tcPr>
            <w:tcW w:w="1276" w:type="dxa"/>
            <w:tcBorders>
              <w:left w:val="single" w:sz="24" w:space="0" w:color="auto"/>
            </w:tcBorders>
          </w:tcPr>
          <w:p w:rsidR="00CF1A4A" w:rsidRPr="00CF1A4A" w:rsidRDefault="00CF1A4A" w:rsidP="00EF279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CF1A4A" w:rsidRPr="00CF1A4A" w:rsidRDefault="00CF1A4A" w:rsidP="00CF1A4A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CF1A4A" w:rsidRPr="00CF1A4A" w:rsidRDefault="00CF1A4A" w:rsidP="00EF279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F1A4A">
              <w:rPr>
                <w:b/>
                <w:sz w:val="20"/>
                <w:szCs w:val="20"/>
                <w:lang w:val="en-US"/>
              </w:rPr>
              <w:t>19</w:t>
            </w:r>
          </w:p>
        </w:tc>
        <w:tc>
          <w:tcPr>
            <w:tcW w:w="851" w:type="dxa"/>
            <w:tcBorders>
              <w:right w:val="single" w:sz="24" w:space="0" w:color="auto"/>
            </w:tcBorders>
          </w:tcPr>
          <w:p w:rsidR="00CF1A4A" w:rsidRPr="00CF1A4A" w:rsidRDefault="00CF1A4A" w:rsidP="00EF279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F1A4A">
              <w:rPr>
                <w:b/>
                <w:sz w:val="20"/>
                <w:szCs w:val="20"/>
                <w:lang w:val="en-US"/>
              </w:rPr>
              <w:t>30</w:t>
            </w:r>
          </w:p>
        </w:tc>
      </w:tr>
      <w:tr w:rsidR="00CF1A4A" w:rsidRPr="00CF1A4A" w:rsidTr="007915CB">
        <w:tc>
          <w:tcPr>
            <w:tcW w:w="1134" w:type="dxa"/>
            <w:tcBorders>
              <w:left w:val="single" w:sz="24" w:space="0" w:color="auto"/>
              <w:bottom w:val="single" w:sz="24" w:space="0" w:color="auto"/>
            </w:tcBorders>
          </w:tcPr>
          <w:p w:rsidR="00CF1A4A" w:rsidRPr="00CF1A4A" w:rsidRDefault="00CF1A4A" w:rsidP="00CF1A4A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2"/>
            <w:tcBorders>
              <w:bottom w:val="single" w:sz="24" w:space="0" w:color="auto"/>
            </w:tcBorders>
          </w:tcPr>
          <w:p w:rsidR="00CF1A4A" w:rsidRPr="00CF1A4A" w:rsidRDefault="00CF1A4A" w:rsidP="00CF1A4A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CF1A4A" w:rsidRPr="00CF1A4A" w:rsidRDefault="00CF1A4A" w:rsidP="00CF1A4A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bottom w:val="single" w:sz="24" w:space="0" w:color="auto"/>
              <w:right w:val="single" w:sz="24" w:space="0" w:color="auto"/>
            </w:tcBorders>
          </w:tcPr>
          <w:p w:rsidR="00CF1A4A" w:rsidRPr="00CF1A4A" w:rsidRDefault="00CF1A4A" w:rsidP="00EF2795">
            <w:pPr>
              <w:jc w:val="center"/>
              <w:rPr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  <w:tcBorders>
              <w:left w:val="single" w:sz="24" w:space="0" w:color="auto"/>
              <w:bottom w:val="single" w:sz="24" w:space="0" w:color="auto"/>
            </w:tcBorders>
          </w:tcPr>
          <w:p w:rsidR="00CF1A4A" w:rsidRPr="00CF1A4A" w:rsidRDefault="00CF1A4A" w:rsidP="00EF279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CF1A4A" w:rsidRPr="00CF1A4A" w:rsidRDefault="00CF1A4A" w:rsidP="00CF1A4A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CF1A4A" w:rsidRPr="00CF1A4A" w:rsidRDefault="00CF1A4A" w:rsidP="00EF279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F1A4A">
              <w:rPr>
                <w:b/>
                <w:sz w:val="20"/>
                <w:szCs w:val="20"/>
                <w:lang w:val="en-US"/>
              </w:rPr>
              <w:t>22+19=41</w:t>
            </w:r>
          </w:p>
        </w:tc>
        <w:tc>
          <w:tcPr>
            <w:tcW w:w="851" w:type="dxa"/>
            <w:tcBorders>
              <w:bottom w:val="single" w:sz="24" w:space="0" w:color="auto"/>
              <w:right w:val="single" w:sz="24" w:space="0" w:color="auto"/>
            </w:tcBorders>
          </w:tcPr>
          <w:p w:rsidR="00CF1A4A" w:rsidRPr="00CF1A4A" w:rsidRDefault="00CF1A4A" w:rsidP="00EF279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EF2795" w:rsidRPr="00CF1A4A" w:rsidTr="007915CB">
        <w:tc>
          <w:tcPr>
            <w:tcW w:w="5245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F2795" w:rsidRPr="00EF2795" w:rsidRDefault="00EF2795" w:rsidP="00EF2795">
            <w:pPr>
              <w:jc w:val="center"/>
              <w:rPr>
                <w:b/>
                <w:sz w:val="28"/>
                <w:szCs w:val="20"/>
                <w:highlight w:val="yellow"/>
                <w:lang w:val="en-US"/>
              </w:rPr>
            </w:pPr>
            <w:r w:rsidRPr="00EF2795">
              <w:rPr>
                <w:b/>
                <w:sz w:val="28"/>
                <w:szCs w:val="20"/>
                <w:lang w:val="en-US"/>
              </w:rPr>
              <w:t>3.YIL GÜZ</w:t>
            </w:r>
          </w:p>
        </w:tc>
        <w:tc>
          <w:tcPr>
            <w:tcW w:w="538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F2795" w:rsidRPr="00EF2795" w:rsidRDefault="00EF2795" w:rsidP="00EF2795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EF2795">
              <w:rPr>
                <w:b/>
                <w:sz w:val="28"/>
                <w:szCs w:val="20"/>
                <w:lang w:val="en-US"/>
              </w:rPr>
              <w:t>3.YIL BAHAR</w:t>
            </w:r>
          </w:p>
        </w:tc>
      </w:tr>
      <w:tr w:rsidR="00CF1A4A" w:rsidRPr="00CF1A4A" w:rsidTr="007915CB">
        <w:tc>
          <w:tcPr>
            <w:tcW w:w="1134" w:type="dxa"/>
            <w:tcBorders>
              <w:top w:val="single" w:sz="24" w:space="0" w:color="auto"/>
              <w:left w:val="single" w:sz="24" w:space="0" w:color="auto"/>
            </w:tcBorders>
          </w:tcPr>
          <w:p w:rsidR="00CF1A4A" w:rsidRPr="00CF1A4A" w:rsidRDefault="00CF1A4A" w:rsidP="00CF1A4A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sz w:val="20"/>
                <w:szCs w:val="20"/>
                <w:lang w:val="en-US"/>
              </w:rPr>
              <w:t>ENVE301</w:t>
            </w:r>
          </w:p>
        </w:tc>
        <w:tc>
          <w:tcPr>
            <w:tcW w:w="1985" w:type="dxa"/>
            <w:gridSpan w:val="2"/>
            <w:tcBorders>
              <w:top w:val="single" w:sz="24" w:space="0" w:color="auto"/>
            </w:tcBorders>
          </w:tcPr>
          <w:p w:rsidR="00CF1A4A" w:rsidRPr="00CF1A4A" w:rsidRDefault="00CF1A4A" w:rsidP="00CF1A4A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sz w:val="20"/>
                <w:szCs w:val="20"/>
                <w:lang w:val="en-US"/>
              </w:rPr>
              <w:t xml:space="preserve">Water Treatment 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CF1A4A" w:rsidRPr="00CF1A4A" w:rsidRDefault="00CF1A4A" w:rsidP="00CF1A4A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3+0+0)=3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</w:tcPr>
          <w:p w:rsidR="00CF1A4A" w:rsidRPr="00CF1A4A" w:rsidRDefault="00CF1A4A" w:rsidP="00CF1A4A">
            <w:pPr>
              <w:rPr>
                <w:b/>
                <w:sz w:val="20"/>
                <w:szCs w:val="20"/>
                <w:lang w:val="en-US"/>
              </w:rPr>
            </w:pPr>
            <w:r w:rsidRPr="00CF1A4A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</w:tcBorders>
          </w:tcPr>
          <w:p w:rsidR="00CF1A4A" w:rsidRPr="00CF1A4A" w:rsidRDefault="00CF1A4A" w:rsidP="00CF1A4A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sz w:val="20"/>
                <w:szCs w:val="20"/>
                <w:lang w:val="en-US"/>
              </w:rPr>
              <w:t>ENVE</w:t>
            </w:r>
          </w:p>
          <w:p w:rsidR="00CF1A4A" w:rsidRPr="00CF1A4A" w:rsidRDefault="00CF1A4A" w:rsidP="00CF1A4A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sz w:val="20"/>
                <w:szCs w:val="20"/>
                <w:lang w:val="en-US"/>
              </w:rPr>
              <w:t>310</w:t>
            </w:r>
          </w:p>
        </w:tc>
        <w:tc>
          <w:tcPr>
            <w:tcW w:w="1984" w:type="dxa"/>
          </w:tcPr>
          <w:p w:rsidR="00CF1A4A" w:rsidRPr="00CF1A4A" w:rsidRDefault="00CF1A4A" w:rsidP="00CF1A4A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sz w:val="20"/>
                <w:szCs w:val="20"/>
                <w:lang w:val="en-US"/>
              </w:rPr>
              <w:t xml:space="preserve">Understanding Climate Change and Solutions </w:t>
            </w:r>
          </w:p>
        </w:tc>
        <w:tc>
          <w:tcPr>
            <w:tcW w:w="1276" w:type="dxa"/>
          </w:tcPr>
          <w:p w:rsidR="00CF1A4A" w:rsidRPr="00CF1A4A" w:rsidRDefault="00CF1A4A" w:rsidP="00CF1A4A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2+0+0)=2</w:t>
            </w:r>
          </w:p>
        </w:tc>
        <w:tc>
          <w:tcPr>
            <w:tcW w:w="851" w:type="dxa"/>
            <w:tcBorders>
              <w:right w:val="single" w:sz="24" w:space="0" w:color="auto"/>
            </w:tcBorders>
          </w:tcPr>
          <w:p w:rsidR="00CF1A4A" w:rsidRPr="00CF1A4A" w:rsidRDefault="00CF1A4A" w:rsidP="00CF1A4A">
            <w:pPr>
              <w:rPr>
                <w:b/>
                <w:sz w:val="20"/>
                <w:szCs w:val="20"/>
                <w:lang w:val="en-US"/>
              </w:rPr>
            </w:pPr>
            <w:r w:rsidRPr="00CF1A4A">
              <w:rPr>
                <w:b/>
                <w:sz w:val="20"/>
                <w:szCs w:val="20"/>
                <w:lang w:val="en-US"/>
              </w:rPr>
              <w:t>3</w:t>
            </w:r>
          </w:p>
        </w:tc>
      </w:tr>
      <w:tr w:rsidR="00CF1A4A" w:rsidRPr="00CF1A4A" w:rsidTr="007915CB">
        <w:tc>
          <w:tcPr>
            <w:tcW w:w="1134" w:type="dxa"/>
            <w:tcBorders>
              <w:left w:val="single" w:sz="24" w:space="0" w:color="auto"/>
            </w:tcBorders>
          </w:tcPr>
          <w:p w:rsidR="00CF1A4A" w:rsidRPr="00CF1A4A" w:rsidRDefault="00CF1A4A" w:rsidP="00CF1A4A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sz w:val="20"/>
                <w:szCs w:val="20"/>
                <w:lang w:val="en-US"/>
              </w:rPr>
              <w:t>ENVE303</w:t>
            </w:r>
          </w:p>
        </w:tc>
        <w:tc>
          <w:tcPr>
            <w:tcW w:w="1985" w:type="dxa"/>
            <w:gridSpan w:val="2"/>
          </w:tcPr>
          <w:p w:rsidR="00CF1A4A" w:rsidRPr="00CF1A4A" w:rsidRDefault="00CF1A4A" w:rsidP="00CF1A4A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sz w:val="20"/>
                <w:szCs w:val="20"/>
                <w:lang w:val="en-US"/>
              </w:rPr>
              <w:t xml:space="preserve">Water Quality Management </w:t>
            </w:r>
          </w:p>
          <w:p w:rsidR="00CF1A4A" w:rsidRPr="00CF1A4A" w:rsidRDefault="00CF1A4A" w:rsidP="00CF1A4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CF1A4A" w:rsidRPr="00CF1A4A" w:rsidRDefault="00CF1A4A" w:rsidP="00CF1A4A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3+0+0)=3</w:t>
            </w:r>
          </w:p>
        </w:tc>
        <w:tc>
          <w:tcPr>
            <w:tcW w:w="850" w:type="dxa"/>
            <w:tcBorders>
              <w:right w:val="single" w:sz="24" w:space="0" w:color="auto"/>
            </w:tcBorders>
          </w:tcPr>
          <w:p w:rsidR="00CF1A4A" w:rsidRPr="00CF1A4A" w:rsidRDefault="00CF1A4A" w:rsidP="00CF1A4A">
            <w:pPr>
              <w:rPr>
                <w:b/>
                <w:sz w:val="20"/>
                <w:szCs w:val="20"/>
                <w:lang w:val="en-US"/>
              </w:rPr>
            </w:pPr>
            <w:r w:rsidRPr="00CF1A4A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tcBorders>
              <w:left w:val="single" w:sz="24" w:space="0" w:color="auto"/>
            </w:tcBorders>
          </w:tcPr>
          <w:p w:rsidR="00CF1A4A" w:rsidRPr="00CF1A4A" w:rsidRDefault="00CF1A4A" w:rsidP="00CF1A4A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sz w:val="20"/>
                <w:szCs w:val="20"/>
                <w:lang w:val="en-US"/>
              </w:rPr>
              <w:t>ENVE306</w:t>
            </w:r>
          </w:p>
        </w:tc>
        <w:tc>
          <w:tcPr>
            <w:tcW w:w="1984" w:type="dxa"/>
          </w:tcPr>
          <w:p w:rsidR="00CF1A4A" w:rsidRPr="00CF1A4A" w:rsidRDefault="00CF1A4A" w:rsidP="00CF1A4A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sz w:val="20"/>
                <w:szCs w:val="20"/>
                <w:lang w:val="en-US"/>
              </w:rPr>
              <w:t xml:space="preserve">Ecology and Toxicology </w:t>
            </w:r>
          </w:p>
        </w:tc>
        <w:tc>
          <w:tcPr>
            <w:tcW w:w="1276" w:type="dxa"/>
          </w:tcPr>
          <w:p w:rsidR="00CF1A4A" w:rsidRPr="00CF1A4A" w:rsidRDefault="00CF1A4A" w:rsidP="00CF1A4A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3+0+0)=3</w:t>
            </w:r>
          </w:p>
        </w:tc>
        <w:tc>
          <w:tcPr>
            <w:tcW w:w="851" w:type="dxa"/>
            <w:tcBorders>
              <w:right w:val="single" w:sz="24" w:space="0" w:color="auto"/>
            </w:tcBorders>
          </w:tcPr>
          <w:p w:rsidR="00CF1A4A" w:rsidRPr="00CF1A4A" w:rsidRDefault="00CF1A4A" w:rsidP="00CF1A4A">
            <w:pPr>
              <w:rPr>
                <w:b/>
                <w:sz w:val="20"/>
                <w:szCs w:val="20"/>
                <w:lang w:val="en-US"/>
              </w:rPr>
            </w:pPr>
            <w:r w:rsidRPr="00CF1A4A">
              <w:rPr>
                <w:b/>
                <w:sz w:val="20"/>
                <w:szCs w:val="20"/>
                <w:lang w:val="en-US"/>
              </w:rPr>
              <w:t>4</w:t>
            </w:r>
          </w:p>
        </w:tc>
      </w:tr>
      <w:tr w:rsidR="00CF1A4A" w:rsidRPr="00CF1A4A" w:rsidTr="007915CB">
        <w:tc>
          <w:tcPr>
            <w:tcW w:w="1134" w:type="dxa"/>
            <w:tcBorders>
              <w:left w:val="single" w:sz="24" w:space="0" w:color="auto"/>
            </w:tcBorders>
          </w:tcPr>
          <w:p w:rsidR="00CF1A4A" w:rsidRPr="00CF1A4A" w:rsidRDefault="00CF1A4A" w:rsidP="00CF1A4A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sz w:val="20"/>
                <w:szCs w:val="20"/>
                <w:lang w:val="en-US"/>
              </w:rPr>
              <w:t>ENVE305</w:t>
            </w:r>
          </w:p>
        </w:tc>
        <w:tc>
          <w:tcPr>
            <w:tcW w:w="1985" w:type="dxa"/>
            <w:gridSpan w:val="2"/>
          </w:tcPr>
          <w:p w:rsidR="00CF1A4A" w:rsidRPr="00CF1A4A" w:rsidRDefault="00CF1A4A" w:rsidP="00CF1A4A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sz w:val="20"/>
                <w:szCs w:val="20"/>
                <w:lang w:val="en-US"/>
              </w:rPr>
              <w:t>Air Pollution</w:t>
            </w:r>
          </w:p>
        </w:tc>
        <w:tc>
          <w:tcPr>
            <w:tcW w:w="1276" w:type="dxa"/>
          </w:tcPr>
          <w:p w:rsidR="00CF1A4A" w:rsidRPr="00CF1A4A" w:rsidRDefault="00CF1A4A" w:rsidP="00CF1A4A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3+0+0)=3</w:t>
            </w:r>
          </w:p>
        </w:tc>
        <w:tc>
          <w:tcPr>
            <w:tcW w:w="850" w:type="dxa"/>
            <w:tcBorders>
              <w:right w:val="single" w:sz="24" w:space="0" w:color="auto"/>
            </w:tcBorders>
          </w:tcPr>
          <w:p w:rsidR="00CF1A4A" w:rsidRPr="00CF1A4A" w:rsidRDefault="00CF1A4A" w:rsidP="00CF1A4A">
            <w:pPr>
              <w:rPr>
                <w:b/>
                <w:sz w:val="20"/>
                <w:szCs w:val="20"/>
                <w:lang w:val="en-US"/>
              </w:rPr>
            </w:pPr>
            <w:r w:rsidRPr="00CF1A4A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tcBorders>
              <w:left w:val="single" w:sz="24" w:space="0" w:color="auto"/>
            </w:tcBorders>
          </w:tcPr>
          <w:p w:rsidR="00CF1A4A" w:rsidRPr="00CF1A4A" w:rsidRDefault="00CF1A4A" w:rsidP="00CF1A4A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sz w:val="20"/>
                <w:szCs w:val="20"/>
                <w:lang w:val="en-US"/>
              </w:rPr>
              <w:t>ENVE302</w:t>
            </w:r>
          </w:p>
        </w:tc>
        <w:tc>
          <w:tcPr>
            <w:tcW w:w="1984" w:type="dxa"/>
          </w:tcPr>
          <w:p w:rsidR="00CF1A4A" w:rsidRPr="00CF1A4A" w:rsidRDefault="00CF1A4A" w:rsidP="00CF1A4A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sz w:val="20"/>
                <w:szCs w:val="20"/>
                <w:lang w:val="en-US"/>
              </w:rPr>
              <w:t xml:space="preserve">Wastewater Treatment </w:t>
            </w:r>
          </w:p>
        </w:tc>
        <w:tc>
          <w:tcPr>
            <w:tcW w:w="1276" w:type="dxa"/>
          </w:tcPr>
          <w:p w:rsidR="00CF1A4A" w:rsidRPr="00CF1A4A" w:rsidRDefault="00CF1A4A" w:rsidP="00CF1A4A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3+0+0)=3</w:t>
            </w:r>
          </w:p>
        </w:tc>
        <w:tc>
          <w:tcPr>
            <w:tcW w:w="851" w:type="dxa"/>
            <w:tcBorders>
              <w:right w:val="single" w:sz="24" w:space="0" w:color="auto"/>
            </w:tcBorders>
          </w:tcPr>
          <w:p w:rsidR="00CF1A4A" w:rsidRPr="00CF1A4A" w:rsidRDefault="00CF1A4A" w:rsidP="00CF1A4A">
            <w:pPr>
              <w:rPr>
                <w:b/>
                <w:sz w:val="20"/>
                <w:szCs w:val="20"/>
                <w:lang w:val="en-US"/>
              </w:rPr>
            </w:pPr>
            <w:r w:rsidRPr="00CF1A4A">
              <w:rPr>
                <w:b/>
                <w:sz w:val="20"/>
                <w:szCs w:val="20"/>
                <w:lang w:val="en-US"/>
              </w:rPr>
              <w:t>4</w:t>
            </w:r>
          </w:p>
        </w:tc>
      </w:tr>
      <w:tr w:rsidR="00CF1A4A" w:rsidRPr="00CF1A4A" w:rsidTr="007915CB">
        <w:tc>
          <w:tcPr>
            <w:tcW w:w="1134" w:type="dxa"/>
            <w:tcBorders>
              <w:left w:val="single" w:sz="24" w:space="0" w:color="auto"/>
            </w:tcBorders>
          </w:tcPr>
          <w:p w:rsidR="00CF1A4A" w:rsidRPr="00CF1A4A" w:rsidRDefault="00CF1A4A" w:rsidP="00CF1A4A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sz w:val="20"/>
                <w:szCs w:val="20"/>
                <w:lang w:val="en-US"/>
              </w:rPr>
              <w:t>ENVE307</w:t>
            </w:r>
          </w:p>
        </w:tc>
        <w:tc>
          <w:tcPr>
            <w:tcW w:w="1985" w:type="dxa"/>
            <w:gridSpan w:val="2"/>
          </w:tcPr>
          <w:p w:rsidR="00CF1A4A" w:rsidRPr="00CF1A4A" w:rsidRDefault="00CF1A4A" w:rsidP="00CF1A4A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sz w:val="20"/>
                <w:szCs w:val="20"/>
                <w:lang w:val="en-US"/>
              </w:rPr>
              <w:t xml:space="preserve">Solid Waste Management </w:t>
            </w:r>
          </w:p>
        </w:tc>
        <w:tc>
          <w:tcPr>
            <w:tcW w:w="1276" w:type="dxa"/>
          </w:tcPr>
          <w:p w:rsidR="00CF1A4A" w:rsidRPr="00CF1A4A" w:rsidRDefault="00CF1A4A" w:rsidP="00CF1A4A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3+0+0)=3</w:t>
            </w:r>
          </w:p>
        </w:tc>
        <w:tc>
          <w:tcPr>
            <w:tcW w:w="850" w:type="dxa"/>
            <w:tcBorders>
              <w:right w:val="single" w:sz="24" w:space="0" w:color="auto"/>
            </w:tcBorders>
          </w:tcPr>
          <w:p w:rsidR="00CF1A4A" w:rsidRPr="00CF1A4A" w:rsidRDefault="00CF1A4A" w:rsidP="00CF1A4A">
            <w:pPr>
              <w:rPr>
                <w:b/>
                <w:sz w:val="20"/>
                <w:szCs w:val="20"/>
                <w:lang w:val="en-US"/>
              </w:rPr>
            </w:pPr>
            <w:r w:rsidRPr="00CF1A4A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tcBorders>
              <w:left w:val="single" w:sz="24" w:space="0" w:color="auto"/>
            </w:tcBorders>
          </w:tcPr>
          <w:p w:rsidR="00CF1A4A" w:rsidRPr="00CF1A4A" w:rsidRDefault="00CF1A4A" w:rsidP="00CF1A4A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sz w:val="20"/>
                <w:szCs w:val="20"/>
                <w:lang w:val="en-US"/>
              </w:rPr>
              <w:t>ENVE304</w:t>
            </w:r>
          </w:p>
        </w:tc>
        <w:tc>
          <w:tcPr>
            <w:tcW w:w="1984" w:type="dxa"/>
          </w:tcPr>
          <w:p w:rsidR="00CF1A4A" w:rsidRPr="00CF1A4A" w:rsidRDefault="00CF1A4A" w:rsidP="00CF1A4A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sz w:val="20"/>
                <w:szCs w:val="20"/>
                <w:lang w:val="en-US"/>
              </w:rPr>
              <w:t>Laboratory for Unit Operations and Processes</w:t>
            </w:r>
          </w:p>
        </w:tc>
        <w:tc>
          <w:tcPr>
            <w:tcW w:w="1276" w:type="dxa"/>
          </w:tcPr>
          <w:p w:rsidR="00CF1A4A" w:rsidRPr="00CF1A4A" w:rsidRDefault="00CF1A4A" w:rsidP="00CF1A4A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1+0+4)=3</w:t>
            </w:r>
          </w:p>
        </w:tc>
        <w:tc>
          <w:tcPr>
            <w:tcW w:w="851" w:type="dxa"/>
            <w:tcBorders>
              <w:right w:val="single" w:sz="24" w:space="0" w:color="auto"/>
            </w:tcBorders>
          </w:tcPr>
          <w:p w:rsidR="00CF1A4A" w:rsidRPr="00CF1A4A" w:rsidRDefault="00CF1A4A" w:rsidP="00CF1A4A">
            <w:pPr>
              <w:rPr>
                <w:b/>
                <w:sz w:val="20"/>
                <w:szCs w:val="20"/>
                <w:lang w:val="en-US"/>
              </w:rPr>
            </w:pPr>
            <w:r w:rsidRPr="00CF1A4A">
              <w:rPr>
                <w:b/>
                <w:sz w:val="20"/>
                <w:szCs w:val="20"/>
                <w:lang w:val="en-US"/>
              </w:rPr>
              <w:t>4</w:t>
            </w:r>
          </w:p>
        </w:tc>
      </w:tr>
      <w:tr w:rsidR="00CF1A4A" w:rsidRPr="00CF1A4A" w:rsidTr="007915CB">
        <w:tc>
          <w:tcPr>
            <w:tcW w:w="1134" w:type="dxa"/>
            <w:tcBorders>
              <w:left w:val="single" w:sz="24" w:space="0" w:color="auto"/>
            </w:tcBorders>
          </w:tcPr>
          <w:p w:rsidR="00CF1A4A" w:rsidRPr="00CF1A4A" w:rsidRDefault="00CF1A4A" w:rsidP="00CF1A4A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sz w:val="20"/>
                <w:szCs w:val="20"/>
                <w:lang w:val="en-US"/>
              </w:rPr>
              <w:t>ENVE309</w:t>
            </w:r>
          </w:p>
        </w:tc>
        <w:tc>
          <w:tcPr>
            <w:tcW w:w="1985" w:type="dxa"/>
            <w:gridSpan w:val="2"/>
          </w:tcPr>
          <w:p w:rsidR="00CF1A4A" w:rsidRPr="00CF1A4A" w:rsidRDefault="00CF1A4A" w:rsidP="00CF1A4A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sz w:val="20"/>
                <w:szCs w:val="20"/>
                <w:lang w:val="en-US"/>
              </w:rPr>
              <w:t>Water supply and Sewerage System</w:t>
            </w:r>
          </w:p>
        </w:tc>
        <w:tc>
          <w:tcPr>
            <w:tcW w:w="1276" w:type="dxa"/>
          </w:tcPr>
          <w:p w:rsidR="00CF1A4A" w:rsidRPr="00CF1A4A" w:rsidRDefault="00CF1A4A" w:rsidP="00CF1A4A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3+0+0)=3</w:t>
            </w:r>
          </w:p>
        </w:tc>
        <w:tc>
          <w:tcPr>
            <w:tcW w:w="850" w:type="dxa"/>
            <w:tcBorders>
              <w:right w:val="single" w:sz="24" w:space="0" w:color="auto"/>
            </w:tcBorders>
          </w:tcPr>
          <w:p w:rsidR="00CF1A4A" w:rsidRPr="00CF1A4A" w:rsidRDefault="00CF1A4A" w:rsidP="00CF1A4A">
            <w:pPr>
              <w:rPr>
                <w:b/>
                <w:sz w:val="20"/>
                <w:szCs w:val="20"/>
                <w:lang w:val="en-US"/>
              </w:rPr>
            </w:pPr>
            <w:r w:rsidRPr="00CF1A4A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tcBorders>
              <w:left w:val="single" w:sz="24" w:space="0" w:color="auto"/>
            </w:tcBorders>
          </w:tcPr>
          <w:p w:rsidR="00CF1A4A" w:rsidRPr="00CF1A4A" w:rsidRDefault="00CF1A4A" w:rsidP="00CF1A4A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sz w:val="20"/>
                <w:szCs w:val="20"/>
                <w:lang w:val="en-US"/>
              </w:rPr>
              <w:t>ENVE308</w:t>
            </w:r>
          </w:p>
        </w:tc>
        <w:tc>
          <w:tcPr>
            <w:tcW w:w="1984" w:type="dxa"/>
          </w:tcPr>
          <w:p w:rsidR="00CF1A4A" w:rsidRPr="00CF1A4A" w:rsidRDefault="00CF1A4A" w:rsidP="00CF1A4A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sz w:val="20"/>
                <w:szCs w:val="20"/>
                <w:lang w:val="en-US"/>
              </w:rPr>
              <w:t>Transport Processes</w:t>
            </w:r>
          </w:p>
        </w:tc>
        <w:tc>
          <w:tcPr>
            <w:tcW w:w="1276" w:type="dxa"/>
          </w:tcPr>
          <w:p w:rsidR="00CF1A4A" w:rsidRPr="00CF1A4A" w:rsidRDefault="00CF1A4A" w:rsidP="00CF1A4A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3+0+0)=3</w:t>
            </w:r>
          </w:p>
        </w:tc>
        <w:tc>
          <w:tcPr>
            <w:tcW w:w="851" w:type="dxa"/>
            <w:tcBorders>
              <w:right w:val="single" w:sz="24" w:space="0" w:color="auto"/>
            </w:tcBorders>
          </w:tcPr>
          <w:p w:rsidR="00CF1A4A" w:rsidRPr="00CF1A4A" w:rsidRDefault="00CF1A4A" w:rsidP="00CF1A4A">
            <w:pPr>
              <w:rPr>
                <w:b/>
                <w:sz w:val="20"/>
                <w:szCs w:val="20"/>
                <w:lang w:val="en-US"/>
              </w:rPr>
            </w:pPr>
            <w:r w:rsidRPr="00CF1A4A">
              <w:rPr>
                <w:b/>
                <w:sz w:val="20"/>
                <w:szCs w:val="20"/>
                <w:lang w:val="en-US"/>
              </w:rPr>
              <w:t>4</w:t>
            </w:r>
          </w:p>
        </w:tc>
      </w:tr>
      <w:tr w:rsidR="00CF1A4A" w:rsidRPr="00CF1A4A" w:rsidTr="007915CB">
        <w:tc>
          <w:tcPr>
            <w:tcW w:w="1134" w:type="dxa"/>
            <w:tcBorders>
              <w:left w:val="single" w:sz="24" w:space="0" w:color="auto"/>
            </w:tcBorders>
          </w:tcPr>
          <w:p w:rsidR="00CF1A4A" w:rsidRPr="00CF1A4A" w:rsidRDefault="00D50C15" w:rsidP="00CF1A4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XX</w:t>
            </w:r>
          </w:p>
        </w:tc>
        <w:tc>
          <w:tcPr>
            <w:tcW w:w="1985" w:type="dxa"/>
            <w:gridSpan w:val="2"/>
          </w:tcPr>
          <w:p w:rsidR="00CF1A4A" w:rsidRPr="00CF1A4A" w:rsidRDefault="00784E86" w:rsidP="00CF1A4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ocial </w:t>
            </w:r>
            <w:r w:rsidR="00CF1A4A" w:rsidRPr="00CF1A4A">
              <w:rPr>
                <w:sz w:val="20"/>
                <w:szCs w:val="20"/>
                <w:lang w:val="en-US"/>
              </w:rPr>
              <w:t>Elective I</w:t>
            </w:r>
          </w:p>
        </w:tc>
        <w:tc>
          <w:tcPr>
            <w:tcW w:w="1276" w:type="dxa"/>
          </w:tcPr>
          <w:p w:rsidR="00CF1A4A" w:rsidRPr="00CF1A4A" w:rsidRDefault="00CF1A4A" w:rsidP="00CF1A4A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2+0+0)=2</w:t>
            </w:r>
          </w:p>
        </w:tc>
        <w:tc>
          <w:tcPr>
            <w:tcW w:w="850" w:type="dxa"/>
            <w:tcBorders>
              <w:right w:val="single" w:sz="24" w:space="0" w:color="auto"/>
            </w:tcBorders>
          </w:tcPr>
          <w:p w:rsidR="00CF1A4A" w:rsidRPr="00CF1A4A" w:rsidRDefault="00FD54AF" w:rsidP="00CF1A4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tcBorders>
              <w:left w:val="single" w:sz="24" w:space="0" w:color="auto"/>
            </w:tcBorders>
          </w:tcPr>
          <w:p w:rsidR="00CF1A4A" w:rsidRPr="00CF1A4A" w:rsidRDefault="00CF1A4A" w:rsidP="00CF1A4A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sz w:val="20"/>
                <w:szCs w:val="20"/>
                <w:lang w:val="en-US"/>
              </w:rPr>
              <w:t>ENVE</w:t>
            </w:r>
          </w:p>
          <w:p w:rsidR="00CF1A4A" w:rsidRPr="00CF1A4A" w:rsidRDefault="00CF1A4A" w:rsidP="00CF1A4A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sz w:val="20"/>
                <w:szCs w:val="20"/>
                <w:lang w:val="en-US"/>
              </w:rPr>
              <w:t>312</w:t>
            </w:r>
          </w:p>
        </w:tc>
        <w:tc>
          <w:tcPr>
            <w:tcW w:w="1984" w:type="dxa"/>
          </w:tcPr>
          <w:p w:rsidR="00CF1A4A" w:rsidRPr="00CF1A4A" w:rsidRDefault="00CF1A4A" w:rsidP="00CF1A4A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sz w:val="20"/>
                <w:szCs w:val="20"/>
                <w:lang w:val="en-US"/>
              </w:rPr>
              <w:t>Hazardous Waste Management</w:t>
            </w:r>
          </w:p>
        </w:tc>
        <w:tc>
          <w:tcPr>
            <w:tcW w:w="1276" w:type="dxa"/>
          </w:tcPr>
          <w:p w:rsidR="00CF1A4A" w:rsidRPr="00CF1A4A" w:rsidRDefault="00CF1A4A" w:rsidP="00CF1A4A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3+0+0)=3</w:t>
            </w:r>
          </w:p>
        </w:tc>
        <w:tc>
          <w:tcPr>
            <w:tcW w:w="851" w:type="dxa"/>
            <w:tcBorders>
              <w:right w:val="single" w:sz="24" w:space="0" w:color="auto"/>
            </w:tcBorders>
          </w:tcPr>
          <w:p w:rsidR="00CF1A4A" w:rsidRPr="00CF1A4A" w:rsidRDefault="00CF1A4A" w:rsidP="00CF1A4A">
            <w:pPr>
              <w:rPr>
                <w:b/>
                <w:sz w:val="20"/>
                <w:szCs w:val="20"/>
                <w:lang w:val="en-US"/>
              </w:rPr>
            </w:pPr>
            <w:r w:rsidRPr="00CF1A4A">
              <w:rPr>
                <w:b/>
                <w:sz w:val="20"/>
                <w:szCs w:val="20"/>
                <w:lang w:val="en-US"/>
              </w:rPr>
              <w:t>4</w:t>
            </w:r>
          </w:p>
        </w:tc>
      </w:tr>
      <w:tr w:rsidR="00CF1A4A" w:rsidRPr="00CF1A4A" w:rsidTr="007915CB">
        <w:tc>
          <w:tcPr>
            <w:tcW w:w="1134" w:type="dxa"/>
            <w:tcBorders>
              <w:left w:val="single" w:sz="24" w:space="0" w:color="auto"/>
            </w:tcBorders>
          </w:tcPr>
          <w:p w:rsidR="00CF1A4A" w:rsidRPr="00CF1A4A" w:rsidRDefault="00CF1A4A" w:rsidP="00CF1A4A">
            <w:pPr>
              <w:rPr>
                <w:sz w:val="20"/>
                <w:szCs w:val="20"/>
                <w:lang w:val="en-US"/>
              </w:rPr>
            </w:pPr>
            <w:r w:rsidRPr="00812C86">
              <w:rPr>
                <w:sz w:val="20"/>
                <w:szCs w:val="20"/>
                <w:lang w:val="en-US"/>
              </w:rPr>
              <w:t>EN310</w:t>
            </w:r>
          </w:p>
        </w:tc>
        <w:tc>
          <w:tcPr>
            <w:tcW w:w="1985" w:type="dxa"/>
            <w:gridSpan w:val="2"/>
          </w:tcPr>
          <w:p w:rsidR="00CF1A4A" w:rsidRPr="00CF1A4A" w:rsidRDefault="00CF1A4A" w:rsidP="00CF1A4A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color w:val="000000"/>
                <w:sz w:val="20"/>
                <w:szCs w:val="20"/>
                <w:lang w:val="en-US"/>
              </w:rPr>
              <w:t xml:space="preserve">Vocational Foreign </w:t>
            </w:r>
            <w:r w:rsidRPr="00CF1A4A">
              <w:rPr>
                <w:color w:val="000000"/>
                <w:sz w:val="20"/>
                <w:szCs w:val="20"/>
                <w:lang w:val="en-US"/>
              </w:rPr>
              <w:lastRenderedPageBreak/>
              <w:t xml:space="preserve">Language </w:t>
            </w:r>
            <w:r w:rsidRPr="00CF1A4A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276" w:type="dxa"/>
          </w:tcPr>
          <w:p w:rsidR="00CF1A4A" w:rsidRPr="00CF1A4A" w:rsidRDefault="00CF1A4A" w:rsidP="00CF1A4A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(2+0+0)=2</w:t>
            </w:r>
          </w:p>
        </w:tc>
        <w:tc>
          <w:tcPr>
            <w:tcW w:w="850" w:type="dxa"/>
            <w:tcBorders>
              <w:right w:val="single" w:sz="24" w:space="0" w:color="auto"/>
            </w:tcBorders>
          </w:tcPr>
          <w:p w:rsidR="00CF1A4A" w:rsidRPr="00CF1A4A" w:rsidRDefault="00CF1A4A" w:rsidP="00CF1A4A">
            <w:pPr>
              <w:rPr>
                <w:b/>
                <w:sz w:val="20"/>
                <w:szCs w:val="20"/>
                <w:lang w:val="en-US"/>
              </w:rPr>
            </w:pPr>
            <w:r w:rsidRPr="00CF1A4A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left w:val="single" w:sz="24" w:space="0" w:color="auto"/>
            </w:tcBorders>
          </w:tcPr>
          <w:p w:rsidR="00CF1A4A" w:rsidRPr="00CF1A4A" w:rsidRDefault="00CF1A4A" w:rsidP="00CF1A4A">
            <w:pPr>
              <w:rPr>
                <w:sz w:val="20"/>
                <w:szCs w:val="20"/>
                <w:highlight w:val="yellow"/>
                <w:lang w:val="en-US"/>
              </w:rPr>
            </w:pPr>
            <w:r w:rsidRPr="00CF1A4A">
              <w:rPr>
                <w:sz w:val="20"/>
                <w:szCs w:val="20"/>
                <w:lang w:val="en-US"/>
              </w:rPr>
              <w:t>MATH214</w:t>
            </w:r>
          </w:p>
        </w:tc>
        <w:tc>
          <w:tcPr>
            <w:tcW w:w="1984" w:type="dxa"/>
          </w:tcPr>
          <w:p w:rsidR="00CF1A4A" w:rsidRPr="00CF1A4A" w:rsidRDefault="00CF1A4A" w:rsidP="00CF1A4A">
            <w:pPr>
              <w:rPr>
                <w:sz w:val="20"/>
                <w:szCs w:val="20"/>
                <w:highlight w:val="yellow"/>
                <w:lang w:val="en-US"/>
              </w:rPr>
            </w:pPr>
            <w:r w:rsidRPr="00CF1A4A">
              <w:rPr>
                <w:sz w:val="20"/>
                <w:szCs w:val="20"/>
                <w:lang w:val="en-US"/>
              </w:rPr>
              <w:t>Numerical Analysis</w:t>
            </w:r>
          </w:p>
        </w:tc>
        <w:tc>
          <w:tcPr>
            <w:tcW w:w="1276" w:type="dxa"/>
          </w:tcPr>
          <w:p w:rsidR="00CF1A4A" w:rsidRPr="00CF1A4A" w:rsidRDefault="00CF1A4A" w:rsidP="00CF1A4A">
            <w:pPr>
              <w:rPr>
                <w:sz w:val="20"/>
                <w:szCs w:val="20"/>
                <w:highlight w:val="yellow"/>
                <w:lang w:val="en-US"/>
              </w:rPr>
            </w:pPr>
            <w:r w:rsidRPr="00CF1A4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3+0+0)=3</w:t>
            </w:r>
          </w:p>
        </w:tc>
        <w:tc>
          <w:tcPr>
            <w:tcW w:w="851" w:type="dxa"/>
            <w:tcBorders>
              <w:right w:val="single" w:sz="24" w:space="0" w:color="auto"/>
            </w:tcBorders>
          </w:tcPr>
          <w:p w:rsidR="00CF1A4A" w:rsidRPr="00CF1A4A" w:rsidRDefault="00CF1A4A" w:rsidP="00CF1A4A">
            <w:pPr>
              <w:rPr>
                <w:b/>
                <w:sz w:val="20"/>
                <w:szCs w:val="20"/>
                <w:lang w:val="en-US"/>
              </w:rPr>
            </w:pPr>
            <w:r w:rsidRPr="00CF1A4A">
              <w:rPr>
                <w:b/>
                <w:sz w:val="20"/>
                <w:szCs w:val="20"/>
                <w:lang w:val="en-US"/>
              </w:rPr>
              <w:t>5</w:t>
            </w:r>
          </w:p>
        </w:tc>
      </w:tr>
      <w:tr w:rsidR="00CF1A4A" w:rsidRPr="00CF1A4A" w:rsidTr="007915CB">
        <w:tc>
          <w:tcPr>
            <w:tcW w:w="1134" w:type="dxa"/>
            <w:tcBorders>
              <w:left w:val="single" w:sz="24" w:space="0" w:color="auto"/>
            </w:tcBorders>
          </w:tcPr>
          <w:p w:rsidR="00CF1A4A" w:rsidRPr="00CF1A4A" w:rsidRDefault="00CF1A4A" w:rsidP="00CF1A4A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sz w:val="20"/>
                <w:szCs w:val="20"/>
                <w:lang w:val="en-US"/>
              </w:rPr>
              <w:lastRenderedPageBreak/>
              <w:t>ENG300</w:t>
            </w:r>
          </w:p>
        </w:tc>
        <w:tc>
          <w:tcPr>
            <w:tcW w:w="1985" w:type="dxa"/>
            <w:gridSpan w:val="2"/>
          </w:tcPr>
          <w:p w:rsidR="00CF1A4A" w:rsidRPr="00CF1A4A" w:rsidRDefault="00605002" w:rsidP="00CF1A4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r</w:t>
            </w:r>
            <w:r w:rsidR="00CF1A4A" w:rsidRPr="00CF1A4A">
              <w:rPr>
                <w:sz w:val="20"/>
                <w:szCs w:val="20"/>
                <w:lang w:val="en-US"/>
              </w:rPr>
              <w:t>eer Internship I</w:t>
            </w:r>
          </w:p>
        </w:tc>
        <w:tc>
          <w:tcPr>
            <w:tcW w:w="1276" w:type="dxa"/>
          </w:tcPr>
          <w:p w:rsidR="00CF1A4A" w:rsidRPr="00CF1A4A" w:rsidRDefault="00CF1A4A" w:rsidP="00CF1A4A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0+6+0)=0</w:t>
            </w:r>
          </w:p>
        </w:tc>
        <w:tc>
          <w:tcPr>
            <w:tcW w:w="850" w:type="dxa"/>
            <w:tcBorders>
              <w:right w:val="single" w:sz="24" w:space="0" w:color="auto"/>
            </w:tcBorders>
          </w:tcPr>
          <w:p w:rsidR="00CF1A4A" w:rsidRPr="00CF1A4A" w:rsidRDefault="00CF1A4A" w:rsidP="00CF1A4A">
            <w:pPr>
              <w:rPr>
                <w:b/>
                <w:sz w:val="20"/>
                <w:szCs w:val="20"/>
                <w:lang w:val="en-US"/>
              </w:rPr>
            </w:pPr>
            <w:r w:rsidRPr="00CF1A4A"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  <w:tcBorders>
              <w:left w:val="single" w:sz="24" w:space="0" w:color="auto"/>
            </w:tcBorders>
          </w:tcPr>
          <w:p w:rsidR="00CF1A4A" w:rsidRPr="00CF1A4A" w:rsidRDefault="00CF1A4A" w:rsidP="00CF1A4A">
            <w:pPr>
              <w:rPr>
                <w:sz w:val="20"/>
                <w:szCs w:val="20"/>
                <w:lang w:val="en-US"/>
              </w:rPr>
            </w:pPr>
            <w:r w:rsidRPr="00812C86">
              <w:rPr>
                <w:sz w:val="20"/>
                <w:szCs w:val="20"/>
                <w:lang w:val="en-US"/>
              </w:rPr>
              <w:t>EN320</w:t>
            </w:r>
          </w:p>
        </w:tc>
        <w:tc>
          <w:tcPr>
            <w:tcW w:w="1984" w:type="dxa"/>
          </w:tcPr>
          <w:p w:rsidR="00CF1A4A" w:rsidRPr="00CF1A4A" w:rsidRDefault="00CF1A4A" w:rsidP="00CF1A4A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sz w:val="20"/>
                <w:szCs w:val="20"/>
                <w:lang w:val="en-US"/>
              </w:rPr>
              <w:t>English for Business</w:t>
            </w:r>
          </w:p>
        </w:tc>
        <w:tc>
          <w:tcPr>
            <w:tcW w:w="1276" w:type="dxa"/>
          </w:tcPr>
          <w:p w:rsidR="00CF1A4A" w:rsidRPr="00CF1A4A" w:rsidRDefault="00CF1A4A" w:rsidP="00CF1A4A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2+0+0)=2</w:t>
            </w:r>
          </w:p>
        </w:tc>
        <w:tc>
          <w:tcPr>
            <w:tcW w:w="851" w:type="dxa"/>
            <w:tcBorders>
              <w:right w:val="single" w:sz="24" w:space="0" w:color="auto"/>
            </w:tcBorders>
          </w:tcPr>
          <w:p w:rsidR="00CF1A4A" w:rsidRPr="00CF1A4A" w:rsidRDefault="00CF1A4A" w:rsidP="00CF1A4A">
            <w:pPr>
              <w:rPr>
                <w:b/>
                <w:sz w:val="20"/>
                <w:szCs w:val="20"/>
                <w:lang w:val="en-US"/>
              </w:rPr>
            </w:pPr>
            <w:r w:rsidRPr="00CF1A4A">
              <w:rPr>
                <w:b/>
                <w:sz w:val="20"/>
                <w:szCs w:val="20"/>
                <w:lang w:val="en-US"/>
              </w:rPr>
              <w:t>2</w:t>
            </w:r>
          </w:p>
        </w:tc>
      </w:tr>
      <w:tr w:rsidR="00CF1A4A" w:rsidRPr="00CF1A4A" w:rsidTr="007915CB">
        <w:tc>
          <w:tcPr>
            <w:tcW w:w="1134" w:type="dxa"/>
            <w:tcBorders>
              <w:left w:val="single" w:sz="24" w:space="0" w:color="auto"/>
            </w:tcBorders>
          </w:tcPr>
          <w:p w:rsidR="00CF1A4A" w:rsidRPr="00CF1A4A" w:rsidRDefault="00CF1A4A" w:rsidP="00CF1A4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2"/>
          </w:tcPr>
          <w:p w:rsidR="00CF1A4A" w:rsidRPr="00CF1A4A" w:rsidRDefault="00CF1A4A" w:rsidP="00CF1A4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CF1A4A" w:rsidRPr="00CF1A4A" w:rsidRDefault="00CF1A4A" w:rsidP="00CF1A4A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850" w:type="dxa"/>
            <w:tcBorders>
              <w:right w:val="single" w:sz="24" w:space="0" w:color="auto"/>
            </w:tcBorders>
          </w:tcPr>
          <w:p w:rsidR="00CF1A4A" w:rsidRPr="00CF1A4A" w:rsidRDefault="00CF1A4A" w:rsidP="00784E86">
            <w:pPr>
              <w:rPr>
                <w:b/>
                <w:sz w:val="20"/>
                <w:szCs w:val="20"/>
                <w:highlight w:val="yellow"/>
                <w:lang w:val="en-US"/>
              </w:rPr>
            </w:pPr>
            <w:r w:rsidRPr="00CF1A4A">
              <w:rPr>
                <w:b/>
                <w:sz w:val="20"/>
                <w:szCs w:val="20"/>
                <w:lang w:val="en-US"/>
              </w:rPr>
              <w:t>3</w:t>
            </w:r>
            <w:r w:rsidR="00784E86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left w:val="single" w:sz="24" w:space="0" w:color="auto"/>
            </w:tcBorders>
          </w:tcPr>
          <w:p w:rsidR="00CF1A4A" w:rsidRPr="00CF1A4A" w:rsidRDefault="00CF1A4A" w:rsidP="00CF1A4A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CF1A4A" w:rsidRPr="00CF1A4A" w:rsidRDefault="00CF1A4A" w:rsidP="00CF1A4A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CF1A4A" w:rsidRPr="00CF1A4A" w:rsidRDefault="00CF1A4A" w:rsidP="00CF1A4A">
            <w:pPr>
              <w:rPr>
                <w:b/>
                <w:sz w:val="20"/>
                <w:szCs w:val="20"/>
                <w:lang w:val="en-US"/>
              </w:rPr>
            </w:pPr>
            <w:r w:rsidRPr="00CF1A4A">
              <w:rPr>
                <w:b/>
                <w:sz w:val="20"/>
                <w:szCs w:val="20"/>
                <w:lang w:val="en-US"/>
              </w:rPr>
              <w:t>22</w:t>
            </w:r>
          </w:p>
        </w:tc>
        <w:tc>
          <w:tcPr>
            <w:tcW w:w="851" w:type="dxa"/>
            <w:tcBorders>
              <w:right w:val="single" w:sz="24" w:space="0" w:color="auto"/>
            </w:tcBorders>
          </w:tcPr>
          <w:p w:rsidR="00CF1A4A" w:rsidRPr="00CF1A4A" w:rsidRDefault="00CF1A4A" w:rsidP="00CF1A4A">
            <w:pPr>
              <w:rPr>
                <w:b/>
                <w:sz w:val="20"/>
                <w:szCs w:val="20"/>
                <w:lang w:val="en-US"/>
              </w:rPr>
            </w:pPr>
            <w:r w:rsidRPr="00CF1A4A">
              <w:rPr>
                <w:b/>
                <w:sz w:val="20"/>
                <w:szCs w:val="20"/>
                <w:lang w:val="en-US"/>
              </w:rPr>
              <w:t>30</w:t>
            </w:r>
          </w:p>
        </w:tc>
      </w:tr>
      <w:tr w:rsidR="00CF1A4A" w:rsidRPr="00CF1A4A" w:rsidTr="007915CB">
        <w:tc>
          <w:tcPr>
            <w:tcW w:w="1134" w:type="dxa"/>
            <w:tcBorders>
              <w:left w:val="single" w:sz="24" w:space="0" w:color="auto"/>
              <w:bottom w:val="single" w:sz="24" w:space="0" w:color="auto"/>
            </w:tcBorders>
          </w:tcPr>
          <w:p w:rsidR="00CF1A4A" w:rsidRPr="00CF1A4A" w:rsidRDefault="00CF1A4A" w:rsidP="00CF1A4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gridSpan w:val="2"/>
            <w:tcBorders>
              <w:bottom w:val="single" w:sz="24" w:space="0" w:color="auto"/>
            </w:tcBorders>
          </w:tcPr>
          <w:p w:rsidR="00CF1A4A" w:rsidRPr="00CF1A4A" w:rsidRDefault="00CF1A4A" w:rsidP="00CF1A4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CF1A4A" w:rsidRPr="00CF1A4A" w:rsidRDefault="00CF1A4A" w:rsidP="00CF1A4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bottom w:val="single" w:sz="24" w:space="0" w:color="auto"/>
              <w:right w:val="single" w:sz="24" w:space="0" w:color="auto"/>
            </w:tcBorders>
          </w:tcPr>
          <w:p w:rsidR="00CF1A4A" w:rsidRPr="00CF1A4A" w:rsidRDefault="00CF1A4A" w:rsidP="00CF1A4A">
            <w:pPr>
              <w:rPr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  <w:tcBorders>
              <w:left w:val="single" w:sz="24" w:space="0" w:color="auto"/>
              <w:bottom w:val="single" w:sz="24" w:space="0" w:color="auto"/>
            </w:tcBorders>
          </w:tcPr>
          <w:p w:rsidR="00CF1A4A" w:rsidRPr="00CF1A4A" w:rsidRDefault="00CF1A4A" w:rsidP="00CF1A4A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CF1A4A" w:rsidRPr="00CF1A4A" w:rsidRDefault="00CF1A4A" w:rsidP="00CF1A4A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CF1A4A" w:rsidRPr="00CF1A4A" w:rsidRDefault="00CF1A4A" w:rsidP="00CF1A4A">
            <w:pPr>
              <w:rPr>
                <w:b/>
                <w:sz w:val="20"/>
                <w:szCs w:val="20"/>
                <w:lang w:val="en-US"/>
              </w:rPr>
            </w:pPr>
            <w:r w:rsidRPr="00CF1A4A">
              <w:rPr>
                <w:b/>
                <w:sz w:val="20"/>
                <w:szCs w:val="20"/>
                <w:lang w:val="en-US"/>
              </w:rPr>
              <w:t>19+22=41</w:t>
            </w:r>
          </w:p>
        </w:tc>
        <w:tc>
          <w:tcPr>
            <w:tcW w:w="851" w:type="dxa"/>
            <w:tcBorders>
              <w:bottom w:val="single" w:sz="24" w:space="0" w:color="auto"/>
              <w:right w:val="single" w:sz="24" w:space="0" w:color="auto"/>
            </w:tcBorders>
          </w:tcPr>
          <w:p w:rsidR="00CF1A4A" w:rsidRPr="00CF1A4A" w:rsidRDefault="00CF1A4A" w:rsidP="00CF1A4A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EF2795" w:rsidRPr="00CF1A4A" w:rsidTr="007915CB">
        <w:tc>
          <w:tcPr>
            <w:tcW w:w="5245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F2795" w:rsidRPr="00EF2795" w:rsidRDefault="00EF2795" w:rsidP="00EF2795">
            <w:pPr>
              <w:jc w:val="center"/>
              <w:rPr>
                <w:b/>
                <w:sz w:val="28"/>
                <w:szCs w:val="20"/>
                <w:highlight w:val="yellow"/>
                <w:lang w:val="en-US"/>
              </w:rPr>
            </w:pPr>
            <w:r w:rsidRPr="00EF2795">
              <w:rPr>
                <w:b/>
                <w:sz w:val="28"/>
                <w:szCs w:val="20"/>
                <w:lang w:val="en-US"/>
              </w:rPr>
              <w:t>4.YIL GÜZ</w:t>
            </w:r>
          </w:p>
        </w:tc>
        <w:tc>
          <w:tcPr>
            <w:tcW w:w="538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F2795" w:rsidRPr="00EF2795" w:rsidRDefault="00342740" w:rsidP="00EF2795">
            <w:pPr>
              <w:jc w:val="center"/>
              <w:rPr>
                <w:b/>
                <w:sz w:val="28"/>
                <w:szCs w:val="20"/>
                <w:lang w:val="en-US"/>
              </w:rPr>
            </w:pPr>
            <w:r w:rsidRPr="00EF2795">
              <w:rPr>
                <w:b/>
                <w:sz w:val="28"/>
                <w:szCs w:val="20"/>
                <w:lang w:val="en-US"/>
              </w:rPr>
              <w:t>4.YIL BAHAR</w:t>
            </w:r>
          </w:p>
        </w:tc>
      </w:tr>
      <w:tr w:rsidR="00EF2795" w:rsidRPr="00CF1A4A" w:rsidTr="007555D6">
        <w:tc>
          <w:tcPr>
            <w:tcW w:w="1247" w:type="dxa"/>
            <w:gridSpan w:val="2"/>
            <w:tcBorders>
              <w:top w:val="single" w:sz="24" w:space="0" w:color="auto"/>
              <w:left w:val="single" w:sz="24" w:space="0" w:color="auto"/>
            </w:tcBorders>
          </w:tcPr>
          <w:p w:rsidR="00EF2795" w:rsidRPr="00CF1A4A" w:rsidRDefault="00EF2795" w:rsidP="00EF2795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sz w:val="20"/>
                <w:szCs w:val="20"/>
                <w:lang w:val="en-US"/>
              </w:rPr>
              <w:t>ENVE401</w:t>
            </w:r>
          </w:p>
        </w:tc>
        <w:tc>
          <w:tcPr>
            <w:tcW w:w="1872" w:type="dxa"/>
            <w:tcBorders>
              <w:top w:val="single" w:sz="24" w:space="0" w:color="auto"/>
            </w:tcBorders>
          </w:tcPr>
          <w:p w:rsidR="00EF2795" w:rsidRPr="00CF1A4A" w:rsidRDefault="00EF2795" w:rsidP="00EF2795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color w:val="000000"/>
                <w:sz w:val="20"/>
                <w:szCs w:val="20"/>
                <w:lang w:val="en-US"/>
              </w:rPr>
              <w:t xml:space="preserve">Environmental Design Project 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EF2795" w:rsidRPr="00CF1A4A" w:rsidRDefault="00EF2795" w:rsidP="00EF2795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3+4+0)=</w:t>
            </w:r>
            <w:r w:rsidRPr="00CF1A4A">
              <w:rPr>
                <w:sz w:val="20"/>
                <w:szCs w:val="20"/>
                <w:lang w:val="en-US"/>
              </w:rPr>
              <w:t xml:space="preserve"> 5</w:t>
            </w:r>
          </w:p>
        </w:tc>
        <w:tc>
          <w:tcPr>
            <w:tcW w:w="850" w:type="dxa"/>
            <w:tcBorders>
              <w:top w:val="single" w:sz="24" w:space="0" w:color="auto"/>
              <w:right w:val="single" w:sz="24" w:space="0" w:color="auto"/>
            </w:tcBorders>
          </w:tcPr>
          <w:p w:rsidR="00EF2795" w:rsidRPr="00CF1A4A" w:rsidRDefault="007555D6" w:rsidP="00EF279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</w:tcBorders>
          </w:tcPr>
          <w:p w:rsidR="00EF2795" w:rsidRPr="00CF1A4A" w:rsidRDefault="00EF2795" w:rsidP="00EF2795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sz w:val="20"/>
                <w:szCs w:val="20"/>
                <w:lang w:val="en-US"/>
              </w:rPr>
              <w:t>ENVE402</w:t>
            </w:r>
          </w:p>
        </w:tc>
        <w:tc>
          <w:tcPr>
            <w:tcW w:w="1984" w:type="dxa"/>
            <w:tcBorders>
              <w:top w:val="single" w:sz="24" w:space="0" w:color="auto"/>
            </w:tcBorders>
          </w:tcPr>
          <w:p w:rsidR="00EF2795" w:rsidRPr="00CF1A4A" w:rsidRDefault="00EF2795" w:rsidP="00EF2795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color w:val="000000"/>
                <w:sz w:val="20"/>
                <w:szCs w:val="20"/>
                <w:lang w:val="en-US"/>
              </w:rPr>
              <w:t>Graduation Project</w:t>
            </w: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EF2795" w:rsidRPr="00CF1A4A" w:rsidRDefault="00B3124D" w:rsidP="00B3124D">
            <w:pPr>
              <w:rPr>
                <w:sz w:val="20"/>
                <w:szCs w:val="20"/>
                <w:lang w:val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5</w:t>
            </w:r>
            <w:r w:rsidR="00EF2795" w:rsidRPr="00CF1A4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+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  <w:r w:rsidR="00EF2795" w:rsidRPr="00CF1A4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+0)=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24" w:space="0" w:color="auto"/>
              <w:right w:val="single" w:sz="24" w:space="0" w:color="auto"/>
            </w:tcBorders>
          </w:tcPr>
          <w:p w:rsidR="00EF2795" w:rsidRPr="00CF1A4A" w:rsidRDefault="007555D6" w:rsidP="008E62A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  <w:r w:rsidR="008E62A1">
              <w:rPr>
                <w:b/>
                <w:sz w:val="20"/>
                <w:szCs w:val="20"/>
                <w:lang w:val="en-US"/>
              </w:rPr>
              <w:t>2</w:t>
            </w:r>
          </w:p>
        </w:tc>
      </w:tr>
      <w:tr w:rsidR="00EF2795" w:rsidRPr="00CF1A4A" w:rsidTr="007555D6">
        <w:tc>
          <w:tcPr>
            <w:tcW w:w="1247" w:type="dxa"/>
            <w:gridSpan w:val="2"/>
            <w:tcBorders>
              <w:left w:val="single" w:sz="24" w:space="0" w:color="auto"/>
            </w:tcBorders>
          </w:tcPr>
          <w:p w:rsidR="00EF2795" w:rsidRPr="00CF1A4A" w:rsidRDefault="00EF2795" w:rsidP="00EF2795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sz w:val="20"/>
                <w:szCs w:val="20"/>
                <w:lang w:val="en-US"/>
              </w:rPr>
              <w:t>ENVE403</w:t>
            </w:r>
          </w:p>
        </w:tc>
        <w:tc>
          <w:tcPr>
            <w:tcW w:w="1872" w:type="dxa"/>
          </w:tcPr>
          <w:p w:rsidR="00EF2795" w:rsidRPr="00CF1A4A" w:rsidRDefault="00EF2795" w:rsidP="00EF2795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sz w:val="20"/>
                <w:szCs w:val="20"/>
                <w:lang w:val="en-US"/>
              </w:rPr>
              <w:t>Environmental Modeling</w:t>
            </w:r>
          </w:p>
        </w:tc>
        <w:tc>
          <w:tcPr>
            <w:tcW w:w="1276" w:type="dxa"/>
          </w:tcPr>
          <w:p w:rsidR="00EF2795" w:rsidRPr="00CF1A4A" w:rsidRDefault="00EF2795" w:rsidP="00EF2795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3+0+0)=</w:t>
            </w:r>
            <w:r w:rsidRPr="00CF1A4A">
              <w:rPr>
                <w:sz w:val="20"/>
                <w:szCs w:val="20"/>
                <w:lang w:val="en-US"/>
              </w:rPr>
              <w:t xml:space="preserve"> 3</w:t>
            </w:r>
          </w:p>
        </w:tc>
        <w:tc>
          <w:tcPr>
            <w:tcW w:w="850" w:type="dxa"/>
            <w:tcBorders>
              <w:right w:val="single" w:sz="24" w:space="0" w:color="auto"/>
            </w:tcBorders>
          </w:tcPr>
          <w:p w:rsidR="00EF2795" w:rsidRPr="00CF1A4A" w:rsidRDefault="00EF2795" w:rsidP="00EF2795">
            <w:pPr>
              <w:rPr>
                <w:b/>
                <w:sz w:val="20"/>
                <w:szCs w:val="20"/>
                <w:lang w:val="en-US"/>
              </w:rPr>
            </w:pPr>
            <w:r w:rsidRPr="00CF1A4A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tcBorders>
              <w:left w:val="single" w:sz="24" w:space="0" w:color="auto"/>
            </w:tcBorders>
          </w:tcPr>
          <w:p w:rsidR="00EF2795" w:rsidRPr="00CF1A4A" w:rsidRDefault="007555D6" w:rsidP="00EF279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VE</w:t>
            </w:r>
            <w:r w:rsidR="00C26034">
              <w:rPr>
                <w:sz w:val="20"/>
                <w:szCs w:val="20"/>
                <w:lang w:val="en-US"/>
              </w:rPr>
              <w:t>XXX</w:t>
            </w:r>
          </w:p>
        </w:tc>
        <w:tc>
          <w:tcPr>
            <w:tcW w:w="1984" w:type="dxa"/>
            <w:vAlign w:val="center"/>
          </w:tcPr>
          <w:p w:rsidR="00EF2795" w:rsidRPr="00CF1A4A" w:rsidRDefault="00C26034" w:rsidP="00EF2795">
            <w:pPr>
              <w:rPr>
                <w:color w:val="000000"/>
                <w:sz w:val="20"/>
                <w:szCs w:val="20"/>
                <w:highlight w:val="yellow"/>
                <w:lang w:val="en-US"/>
              </w:rPr>
            </w:pPr>
            <w:r w:rsidRPr="00C26034">
              <w:rPr>
                <w:color w:val="000000"/>
                <w:sz w:val="20"/>
                <w:szCs w:val="20"/>
                <w:lang w:val="en-US"/>
              </w:rPr>
              <w:t>Area Elective II</w:t>
            </w:r>
          </w:p>
        </w:tc>
        <w:tc>
          <w:tcPr>
            <w:tcW w:w="1276" w:type="dxa"/>
          </w:tcPr>
          <w:p w:rsidR="00EF2795" w:rsidRPr="00CF1A4A" w:rsidRDefault="007555D6" w:rsidP="00EF2795">
            <w:pPr>
              <w:rPr>
                <w:sz w:val="20"/>
                <w:szCs w:val="20"/>
                <w:highlight w:val="yellow"/>
                <w:lang w:val="en-US"/>
              </w:rPr>
            </w:pPr>
            <w:r w:rsidRPr="00CF1A4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3+0+0)=</w:t>
            </w:r>
            <w:r w:rsidRPr="00CF1A4A">
              <w:rPr>
                <w:sz w:val="20"/>
                <w:szCs w:val="20"/>
                <w:lang w:val="en-US"/>
              </w:rPr>
              <w:t xml:space="preserve"> 3</w:t>
            </w:r>
          </w:p>
        </w:tc>
        <w:tc>
          <w:tcPr>
            <w:tcW w:w="851" w:type="dxa"/>
            <w:tcBorders>
              <w:right w:val="single" w:sz="24" w:space="0" w:color="auto"/>
            </w:tcBorders>
          </w:tcPr>
          <w:p w:rsidR="00EF2795" w:rsidRPr="00CF1A4A" w:rsidRDefault="008E62A1" w:rsidP="00EF279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</w:t>
            </w:r>
          </w:p>
        </w:tc>
      </w:tr>
      <w:tr w:rsidR="00EF2795" w:rsidRPr="00CF1A4A" w:rsidTr="007555D6">
        <w:tc>
          <w:tcPr>
            <w:tcW w:w="1247" w:type="dxa"/>
            <w:gridSpan w:val="2"/>
            <w:tcBorders>
              <w:left w:val="single" w:sz="24" w:space="0" w:color="auto"/>
            </w:tcBorders>
          </w:tcPr>
          <w:p w:rsidR="00EF2795" w:rsidRPr="00CF1A4A" w:rsidRDefault="00EF2795" w:rsidP="00EF2795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sz w:val="20"/>
                <w:szCs w:val="20"/>
                <w:lang w:val="en-US"/>
              </w:rPr>
              <w:t>ENVE407</w:t>
            </w:r>
          </w:p>
        </w:tc>
        <w:tc>
          <w:tcPr>
            <w:tcW w:w="1872" w:type="dxa"/>
            <w:vAlign w:val="center"/>
          </w:tcPr>
          <w:p w:rsidR="00EF2795" w:rsidRPr="00CF1A4A" w:rsidRDefault="00EF2795" w:rsidP="00EF2795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color w:val="000000"/>
                <w:sz w:val="20"/>
                <w:szCs w:val="20"/>
                <w:lang w:val="en-US"/>
              </w:rPr>
              <w:t>Principles of Cleaner Production</w:t>
            </w:r>
          </w:p>
        </w:tc>
        <w:tc>
          <w:tcPr>
            <w:tcW w:w="1276" w:type="dxa"/>
          </w:tcPr>
          <w:p w:rsidR="00EF2795" w:rsidRPr="00CF1A4A" w:rsidRDefault="00EF2795" w:rsidP="00EF2795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3+0+0)=</w:t>
            </w:r>
            <w:r w:rsidRPr="00CF1A4A">
              <w:rPr>
                <w:sz w:val="20"/>
                <w:szCs w:val="20"/>
                <w:lang w:val="en-US"/>
              </w:rPr>
              <w:t xml:space="preserve"> 3</w:t>
            </w:r>
          </w:p>
        </w:tc>
        <w:tc>
          <w:tcPr>
            <w:tcW w:w="850" w:type="dxa"/>
            <w:tcBorders>
              <w:right w:val="single" w:sz="24" w:space="0" w:color="auto"/>
            </w:tcBorders>
          </w:tcPr>
          <w:p w:rsidR="00EF2795" w:rsidRPr="00CF1A4A" w:rsidRDefault="00EF2795" w:rsidP="00EF2795">
            <w:pPr>
              <w:rPr>
                <w:b/>
                <w:sz w:val="20"/>
                <w:szCs w:val="20"/>
                <w:lang w:val="en-US"/>
              </w:rPr>
            </w:pPr>
            <w:r w:rsidRPr="00CF1A4A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tcBorders>
              <w:left w:val="single" w:sz="24" w:space="0" w:color="auto"/>
            </w:tcBorders>
          </w:tcPr>
          <w:p w:rsidR="00EF2795" w:rsidRPr="007555D6" w:rsidRDefault="00C26034" w:rsidP="00EF2795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ENVE</w:t>
            </w:r>
            <w:r w:rsidR="00784E86" w:rsidRPr="007555D6">
              <w:rPr>
                <w:color w:val="000000"/>
                <w:sz w:val="20"/>
                <w:szCs w:val="20"/>
                <w:lang w:val="en-US"/>
              </w:rPr>
              <w:t>XXX</w:t>
            </w:r>
          </w:p>
        </w:tc>
        <w:tc>
          <w:tcPr>
            <w:tcW w:w="1984" w:type="dxa"/>
          </w:tcPr>
          <w:p w:rsidR="00EF2795" w:rsidRPr="00CF1A4A" w:rsidRDefault="00C26034" w:rsidP="007555D6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Area </w:t>
            </w:r>
            <w:r w:rsidR="00EF2795" w:rsidRPr="00CF1A4A">
              <w:rPr>
                <w:color w:val="000000"/>
                <w:sz w:val="20"/>
                <w:szCs w:val="20"/>
                <w:lang w:val="en-US"/>
              </w:rPr>
              <w:t>Elective I</w:t>
            </w:r>
            <w:r>
              <w:rPr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1276" w:type="dxa"/>
          </w:tcPr>
          <w:p w:rsidR="00EF2795" w:rsidRPr="00CF1A4A" w:rsidRDefault="00EF2795" w:rsidP="00EF2795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3+0+0)=</w:t>
            </w:r>
            <w:r w:rsidRPr="00CF1A4A">
              <w:rPr>
                <w:sz w:val="20"/>
                <w:szCs w:val="20"/>
                <w:lang w:val="en-US"/>
              </w:rPr>
              <w:t xml:space="preserve"> 3</w:t>
            </w:r>
          </w:p>
        </w:tc>
        <w:tc>
          <w:tcPr>
            <w:tcW w:w="851" w:type="dxa"/>
            <w:tcBorders>
              <w:right w:val="single" w:sz="24" w:space="0" w:color="auto"/>
            </w:tcBorders>
          </w:tcPr>
          <w:p w:rsidR="00EF2795" w:rsidRPr="00CF1A4A" w:rsidRDefault="00FD54AF" w:rsidP="00EF279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</w:t>
            </w:r>
          </w:p>
        </w:tc>
      </w:tr>
      <w:tr w:rsidR="00EF2795" w:rsidRPr="00CF1A4A" w:rsidTr="007555D6">
        <w:tc>
          <w:tcPr>
            <w:tcW w:w="1247" w:type="dxa"/>
            <w:gridSpan w:val="2"/>
            <w:tcBorders>
              <w:left w:val="single" w:sz="24" w:space="0" w:color="auto"/>
            </w:tcBorders>
          </w:tcPr>
          <w:p w:rsidR="00EF2795" w:rsidRPr="00CF1A4A" w:rsidRDefault="00784E86" w:rsidP="00EF279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VEXXX</w:t>
            </w:r>
          </w:p>
        </w:tc>
        <w:tc>
          <w:tcPr>
            <w:tcW w:w="1872" w:type="dxa"/>
            <w:vAlign w:val="center"/>
          </w:tcPr>
          <w:p w:rsidR="00EF2795" w:rsidRPr="00CF1A4A" w:rsidRDefault="00EF2795" w:rsidP="00EF2795">
            <w:pPr>
              <w:rPr>
                <w:color w:val="000000"/>
                <w:sz w:val="20"/>
                <w:szCs w:val="20"/>
                <w:lang w:val="en-US"/>
              </w:rPr>
            </w:pPr>
            <w:r w:rsidRPr="00CF1A4A">
              <w:rPr>
                <w:color w:val="000000"/>
                <w:sz w:val="20"/>
                <w:szCs w:val="20"/>
                <w:lang w:val="en-US"/>
              </w:rPr>
              <w:t>Area Elective I</w:t>
            </w:r>
          </w:p>
        </w:tc>
        <w:tc>
          <w:tcPr>
            <w:tcW w:w="1276" w:type="dxa"/>
          </w:tcPr>
          <w:p w:rsidR="00EF2795" w:rsidRPr="00CF1A4A" w:rsidRDefault="00EF2795" w:rsidP="00EF2795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3+0+0)=</w:t>
            </w:r>
            <w:r w:rsidRPr="00CF1A4A">
              <w:rPr>
                <w:sz w:val="20"/>
                <w:szCs w:val="20"/>
                <w:lang w:val="en-US"/>
              </w:rPr>
              <w:t xml:space="preserve"> 3</w:t>
            </w:r>
          </w:p>
        </w:tc>
        <w:tc>
          <w:tcPr>
            <w:tcW w:w="850" w:type="dxa"/>
            <w:tcBorders>
              <w:right w:val="single" w:sz="24" w:space="0" w:color="auto"/>
            </w:tcBorders>
          </w:tcPr>
          <w:p w:rsidR="00EF2795" w:rsidRPr="00CF1A4A" w:rsidRDefault="00FD54AF" w:rsidP="00EF279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tcBorders>
              <w:left w:val="single" w:sz="24" w:space="0" w:color="auto"/>
            </w:tcBorders>
          </w:tcPr>
          <w:p w:rsidR="00EF2795" w:rsidRPr="00CF1A4A" w:rsidRDefault="00784E86" w:rsidP="00EF279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XX</w:t>
            </w:r>
          </w:p>
        </w:tc>
        <w:tc>
          <w:tcPr>
            <w:tcW w:w="1984" w:type="dxa"/>
          </w:tcPr>
          <w:p w:rsidR="00EF2795" w:rsidRPr="00CF1A4A" w:rsidRDefault="00EF2795" w:rsidP="00784E86">
            <w:pPr>
              <w:rPr>
                <w:color w:val="000000"/>
                <w:sz w:val="20"/>
                <w:szCs w:val="20"/>
                <w:lang w:val="en-US"/>
              </w:rPr>
            </w:pPr>
            <w:r w:rsidRPr="00CF1A4A">
              <w:rPr>
                <w:color w:val="000000"/>
                <w:sz w:val="20"/>
                <w:szCs w:val="20"/>
                <w:lang w:val="en-US"/>
              </w:rPr>
              <w:t>Elective I</w:t>
            </w:r>
          </w:p>
        </w:tc>
        <w:tc>
          <w:tcPr>
            <w:tcW w:w="1276" w:type="dxa"/>
          </w:tcPr>
          <w:p w:rsidR="00EF2795" w:rsidRPr="00CF1A4A" w:rsidRDefault="00EF2795" w:rsidP="00EF2795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3+0+0)=</w:t>
            </w:r>
            <w:r w:rsidRPr="00CF1A4A">
              <w:rPr>
                <w:sz w:val="20"/>
                <w:szCs w:val="20"/>
                <w:lang w:val="en-US"/>
              </w:rPr>
              <w:t xml:space="preserve"> 3</w:t>
            </w:r>
          </w:p>
        </w:tc>
        <w:tc>
          <w:tcPr>
            <w:tcW w:w="851" w:type="dxa"/>
            <w:tcBorders>
              <w:right w:val="single" w:sz="24" w:space="0" w:color="auto"/>
            </w:tcBorders>
          </w:tcPr>
          <w:p w:rsidR="00EF2795" w:rsidRPr="00CF1A4A" w:rsidRDefault="00FD54AF" w:rsidP="00EF279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</w:t>
            </w:r>
          </w:p>
        </w:tc>
      </w:tr>
      <w:tr w:rsidR="007555D6" w:rsidRPr="00CF1A4A" w:rsidTr="007555D6">
        <w:tc>
          <w:tcPr>
            <w:tcW w:w="1247" w:type="dxa"/>
            <w:gridSpan w:val="2"/>
            <w:tcBorders>
              <w:left w:val="single" w:sz="24" w:space="0" w:color="auto"/>
            </w:tcBorders>
          </w:tcPr>
          <w:p w:rsidR="007555D6" w:rsidRPr="00D469FB" w:rsidRDefault="007555D6" w:rsidP="00C26034">
            <w:pPr>
              <w:rPr>
                <w:sz w:val="20"/>
                <w:szCs w:val="20"/>
                <w:lang w:val="en-US"/>
              </w:rPr>
            </w:pPr>
            <w:r w:rsidRPr="00D469FB">
              <w:rPr>
                <w:sz w:val="20"/>
                <w:szCs w:val="20"/>
                <w:lang w:val="en-US"/>
              </w:rPr>
              <w:t>XXX</w:t>
            </w:r>
          </w:p>
        </w:tc>
        <w:tc>
          <w:tcPr>
            <w:tcW w:w="1872" w:type="dxa"/>
          </w:tcPr>
          <w:p w:rsidR="007555D6" w:rsidRPr="00D469FB" w:rsidRDefault="007555D6" w:rsidP="00C26034">
            <w:pPr>
              <w:rPr>
                <w:sz w:val="20"/>
                <w:szCs w:val="20"/>
                <w:lang w:val="en-US"/>
              </w:rPr>
            </w:pPr>
            <w:r w:rsidRPr="00D469FB">
              <w:rPr>
                <w:color w:val="000000"/>
                <w:sz w:val="20"/>
                <w:szCs w:val="20"/>
                <w:lang w:val="en-US"/>
              </w:rPr>
              <w:t>Social Elective II</w:t>
            </w:r>
          </w:p>
        </w:tc>
        <w:tc>
          <w:tcPr>
            <w:tcW w:w="1276" w:type="dxa"/>
          </w:tcPr>
          <w:p w:rsidR="007555D6" w:rsidRPr="00D469FB" w:rsidRDefault="007555D6" w:rsidP="00C26034">
            <w:pPr>
              <w:rPr>
                <w:sz w:val="20"/>
                <w:szCs w:val="20"/>
                <w:lang w:val="en-US"/>
              </w:rPr>
            </w:pPr>
            <w:r w:rsidRPr="00D469F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2+0+0)=</w:t>
            </w:r>
            <w:r w:rsidRPr="00D469FB">
              <w:rPr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850" w:type="dxa"/>
            <w:tcBorders>
              <w:right w:val="single" w:sz="24" w:space="0" w:color="auto"/>
            </w:tcBorders>
          </w:tcPr>
          <w:p w:rsidR="007555D6" w:rsidRPr="00D469FB" w:rsidRDefault="007555D6" w:rsidP="00C26034">
            <w:pPr>
              <w:rPr>
                <w:b/>
                <w:sz w:val="20"/>
                <w:szCs w:val="20"/>
                <w:lang w:val="en-US"/>
              </w:rPr>
            </w:pPr>
            <w:r w:rsidRPr="00D469FB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tcBorders>
              <w:left w:val="single" w:sz="24" w:space="0" w:color="auto"/>
            </w:tcBorders>
          </w:tcPr>
          <w:p w:rsidR="007555D6" w:rsidRPr="00CF1A4A" w:rsidRDefault="007555D6" w:rsidP="00C2603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XX</w:t>
            </w:r>
          </w:p>
        </w:tc>
        <w:tc>
          <w:tcPr>
            <w:tcW w:w="1984" w:type="dxa"/>
            <w:vAlign w:val="center"/>
          </w:tcPr>
          <w:p w:rsidR="007555D6" w:rsidRPr="00CF1A4A" w:rsidRDefault="00C26034" w:rsidP="00C26034">
            <w:pPr>
              <w:rPr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Elective I</w:t>
            </w:r>
            <w:r w:rsidR="007555D6" w:rsidRPr="00CF1A4A">
              <w:rPr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1276" w:type="dxa"/>
          </w:tcPr>
          <w:p w:rsidR="007555D6" w:rsidRPr="00CF1A4A" w:rsidRDefault="007555D6" w:rsidP="00C26034">
            <w:pPr>
              <w:rPr>
                <w:sz w:val="20"/>
                <w:szCs w:val="20"/>
                <w:highlight w:val="yellow"/>
                <w:lang w:val="en-US"/>
              </w:rPr>
            </w:pPr>
            <w:r w:rsidRPr="00CF1A4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3+0+0)=</w:t>
            </w:r>
            <w:r w:rsidRPr="00CF1A4A">
              <w:rPr>
                <w:sz w:val="20"/>
                <w:szCs w:val="20"/>
                <w:lang w:val="en-US"/>
              </w:rPr>
              <w:t xml:space="preserve"> 3</w:t>
            </w:r>
          </w:p>
        </w:tc>
        <w:tc>
          <w:tcPr>
            <w:tcW w:w="851" w:type="dxa"/>
            <w:tcBorders>
              <w:right w:val="single" w:sz="24" w:space="0" w:color="auto"/>
            </w:tcBorders>
          </w:tcPr>
          <w:p w:rsidR="007555D6" w:rsidRPr="00CF1A4A" w:rsidRDefault="007555D6" w:rsidP="00C2603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</w:t>
            </w:r>
          </w:p>
        </w:tc>
      </w:tr>
      <w:tr w:rsidR="007555D6" w:rsidRPr="00CF1A4A" w:rsidTr="007555D6">
        <w:tc>
          <w:tcPr>
            <w:tcW w:w="1247" w:type="dxa"/>
            <w:gridSpan w:val="2"/>
            <w:tcBorders>
              <w:left w:val="single" w:sz="24" w:space="0" w:color="auto"/>
            </w:tcBorders>
          </w:tcPr>
          <w:p w:rsidR="007555D6" w:rsidRPr="00CF1A4A" w:rsidRDefault="007555D6" w:rsidP="00C2603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G401</w:t>
            </w:r>
          </w:p>
        </w:tc>
        <w:tc>
          <w:tcPr>
            <w:tcW w:w="1872" w:type="dxa"/>
          </w:tcPr>
          <w:p w:rsidR="007555D6" w:rsidRPr="00CF1A4A" w:rsidRDefault="007555D6" w:rsidP="00C26034">
            <w:pPr>
              <w:rPr>
                <w:color w:val="000000"/>
                <w:sz w:val="20"/>
                <w:szCs w:val="20"/>
                <w:lang w:val="en-US"/>
              </w:rPr>
            </w:pPr>
            <w:r w:rsidRPr="00CF1A4A">
              <w:rPr>
                <w:color w:val="000000"/>
                <w:sz w:val="20"/>
                <w:szCs w:val="20"/>
                <w:lang w:val="en-US"/>
              </w:rPr>
              <w:t>Occupational Health and Safety</w:t>
            </w:r>
            <w:r w:rsidRPr="00CF1A4A">
              <w:rPr>
                <w:sz w:val="20"/>
                <w:szCs w:val="20"/>
                <w:lang w:val="en-US"/>
              </w:rPr>
              <w:t xml:space="preserve">  -1</w:t>
            </w:r>
          </w:p>
        </w:tc>
        <w:tc>
          <w:tcPr>
            <w:tcW w:w="1276" w:type="dxa"/>
          </w:tcPr>
          <w:p w:rsidR="007555D6" w:rsidRPr="00CF1A4A" w:rsidRDefault="007555D6" w:rsidP="00C26034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2+0+0)=</w:t>
            </w:r>
            <w:r w:rsidRPr="00CF1A4A">
              <w:rPr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850" w:type="dxa"/>
            <w:tcBorders>
              <w:right w:val="single" w:sz="24" w:space="0" w:color="auto"/>
            </w:tcBorders>
          </w:tcPr>
          <w:p w:rsidR="007555D6" w:rsidRPr="00CF1A4A" w:rsidRDefault="007555D6" w:rsidP="00C2603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left w:val="single" w:sz="24" w:space="0" w:color="auto"/>
            </w:tcBorders>
          </w:tcPr>
          <w:p w:rsidR="007555D6" w:rsidRPr="00CF1A4A" w:rsidRDefault="007555D6" w:rsidP="00EF279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G402</w:t>
            </w:r>
          </w:p>
        </w:tc>
        <w:tc>
          <w:tcPr>
            <w:tcW w:w="1984" w:type="dxa"/>
          </w:tcPr>
          <w:p w:rsidR="007555D6" w:rsidRPr="00CF1A4A" w:rsidRDefault="007555D6" w:rsidP="00EF2795">
            <w:pPr>
              <w:rPr>
                <w:color w:val="000000"/>
                <w:sz w:val="20"/>
                <w:szCs w:val="20"/>
                <w:highlight w:val="yellow"/>
                <w:lang w:val="en-US"/>
              </w:rPr>
            </w:pPr>
            <w:r w:rsidRPr="00CF1A4A">
              <w:rPr>
                <w:color w:val="000000"/>
                <w:sz w:val="20"/>
                <w:szCs w:val="20"/>
                <w:lang w:val="en-US"/>
              </w:rPr>
              <w:t>Occupational Health and Safety</w:t>
            </w:r>
            <w:r w:rsidRPr="00CF1A4A">
              <w:rPr>
                <w:sz w:val="20"/>
                <w:szCs w:val="20"/>
                <w:lang w:val="en-US"/>
              </w:rPr>
              <w:t xml:space="preserve"> -2</w:t>
            </w:r>
          </w:p>
        </w:tc>
        <w:tc>
          <w:tcPr>
            <w:tcW w:w="1276" w:type="dxa"/>
          </w:tcPr>
          <w:p w:rsidR="007555D6" w:rsidRPr="00CF1A4A" w:rsidRDefault="007555D6" w:rsidP="00EF2795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2+0+0)=</w:t>
            </w:r>
            <w:r w:rsidRPr="00CF1A4A">
              <w:rPr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851" w:type="dxa"/>
            <w:tcBorders>
              <w:right w:val="single" w:sz="24" w:space="0" w:color="auto"/>
            </w:tcBorders>
          </w:tcPr>
          <w:p w:rsidR="007555D6" w:rsidRPr="00CF1A4A" w:rsidRDefault="007555D6" w:rsidP="00EF279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</w:p>
        </w:tc>
      </w:tr>
      <w:tr w:rsidR="007555D6" w:rsidRPr="00CF1A4A" w:rsidTr="007555D6">
        <w:tc>
          <w:tcPr>
            <w:tcW w:w="1247" w:type="dxa"/>
            <w:gridSpan w:val="2"/>
            <w:tcBorders>
              <w:left w:val="single" w:sz="24" w:space="0" w:color="auto"/>
            </w:tcBorders>
          </w:tcPr>
          <w:p w:rsidR="007555D6" w:rsidRPr="00CF1A4A" w:rsidRDefault="007555D6" w:rsidP="00C26034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sz w:val="20"/>
                <w:szCs w:val="20"/>
                <w:lang w:val="en-US"/>
              </w:rPr>
              <w:t>ENG400</w:t>
            </w:r>
          </w:p>
        </w:tc>
        <w:tc>
          <w:tcPr>
            <w:tcW w:w="1872" w:type="dxa"/>
          </w:tcPr>
          <w:p w:rsidR="007555D6" w:rsidRPr="00CF1A4A" w:rsidRDefault="007555D6" w:rsidP="00C26034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sz w:val="20"/>
                <w:szCs w:val="20"/>
                <w:lang w:val="en-US"/>
              </w:rPr>
              <w:t>Career Internship II</w:t>
            </w:r>
          </w:p>
        </w:tc>
        <w:tc>
          <w:tcPr>
            <w:tcW w:w="1276" w:type="dxa"/>
          </w:tcPr>
          <w:p w:rsidR="007555D6" w:rsidRPr="00CF1A4A" w:rsidRDefault="007555D6" w:rsidP="00C26034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(0+6+0)=0</w:t>
            </w:r>
          </w:p>
        </w:tc>
        <w:tc>
          <w:tcPr>
            <w:tcW w:w="850" w:type="dxa"/>
            <w:tcBorders>
              <w:right w:val="single" w:sz="24" w:space="0" w:color="auto"/>
            </w:tcBorders>
          </w:tcPr>
          <w:p w:rsidR="007555D6" w:rsidRPr="00CF1A4A" w:rsidRDefault="007555D6" w:rsidP="00C26034">
            <w:pPr>
              <w:rPr>
                <w:b/>
                <w:sz w:val="20"/>
                <w:szCs w:val="20"/>
                <w:lang w:val="en-US"/>
              </w:rPr>
            </w:pPr>
            <w:r w:rsidRPr="00CF1A4A"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  <w:tcBorders>
              <w:left w:val="single" w:sz="24" w:space="0" w:color="auto"/>
            </w:tcBorders>
          </w:tcPr>
          <w:p w:rsidR="007555D6" w:rsidRPr="00CF1A4A" w:rsidRDefault="007555D6" w:rsidP="00EF279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7555D6" w:rsidRPr="00CF1A4A" w:rsidRDefault="007555D6" w:rsidP="00EF279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555D6" w:rsidRPr="00CF1A4A" w:rsidRDefault="007555D6" w:rsidP="007555D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9</w:t>
            </w:r>
          </w:p>
        </w:tc>
        <w:tc>
          <w:tcPr>
            <w:tcW w:w="851" w:type="dxa"/>
            <w:tcBorders>
              <w:right w:val="single" w:sz="24" w:space="0" w:color="auto"/>
            </w:tcBorders>
          </w:tcPr>
          <w:p w:rsidR="007555D6" w:rsidRPr="00CF1A4A" w:rsidRDefault="007555D6" w:rsidP="00EF2795">
            <w:pPr>
              <w:rPr>
                <w:b/>
                <w:sz w:val="20"/>
                <w:szCs w:val="20"/>
                <w:lang w:val="en-US"/>
              </w:rPr>
            </w:pPr>
            <w:r w:rsidRPr="00CF1A4A">
              <w:rPr>
                <w:b/>
                <w:sz w:val="20"/>
                <w:szCs w:val="20"/>
                <w:lang w:val="en-US"/>
              </w:rPr>
              <w:t>30</w:t>
            </w:r>
          </w:p>
        </w:tc>
      </w:tr>
      <w:tr w:rsidR="007555D6" w:rsidRPr="00CF1A4A" w:rsidTr="007555D6">
        <w:tc>
          <w:tcPr>
            <w:tcW w:w="1247" w:type="dxa"/>
            <w:gridSpan w:val="2"/>
            <w:tcBorders>
              <w:left w:val="single" w:sz="24" w:space="0" w:color="auto"/>
            </w:tcBorders>
          </w:tcPr>
          <w:p w:rsidR="007555D6" w:rsidRPr="00CF1A4A" w:rsidRDefault="007555D6" w:rsidP="00EF27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:rsidR="007555D6" w:rsidRPr="00CF1A4A" w:rsidRDefault="007555D6" w:rsidP="00EF27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555D6" w:rsidRPr="00CF1A4A" w:rsidRDefault="007555D6" w:rsidP="007555D6">
            <w:pPr>
              <w:rPr>
                <w:sz w:val="20"/>
                <w:szCs w:val="20"/>
                <w:lang w:val="en-US"/>
              </w:rPr>
            </w:pPr>
            <w:r w:rsidRPr="00CF1A4A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  <w:tcBorders>
              <w:right w:val="single" w:sz="24" w:space="0" w:color="auto"/>
            </w:tcBorders>
          </w:tcPr>
          <w:p w:rsidR="007555D6" w:rsidRPr="00CF1A4A" w:rsidRDefault="007555D6" w:rsidP="007555D6">
            <w:pPr>
              <w:rPr>
                <w:b/>
                <w:sz w:val="20"/>
                <w:szCs w:val="20"/>
                <w:highlight w:val="yellow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2</w:t>
            </w:r>
          </w:p>
        </w:tc>
        <w:tc>
          <w:tcPr>
            <w:tcW w:w="1276" w:type="dxa"/>
            <w:tcBorders>
              <w:left w:val="single" w:sz="24" w:space="0" w:color="auto"/>
            </w:tcBorders>
          </w:tcPr>
          <w:p w:rsidR="007555D6" w:rsidRPr="00CF1A4A" w:rsidRDefault="007555D6" w:rsidP="00EF279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7555D6" w:rsidRPr="00CF1A4A" w:rsidRDefault="007555D6" w:rsidP="00EF279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555D6" w:rsidRPr="00CF1A4A" w:rsidRDefault="007555D6" w:rsidP="007555D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9+18=37</w:t>
            </w:r>
          </w:p>
        </w:tc>
        <w:tc>
          <w:tcPr>
            <w:tcW w:w="851" w:type="dxa"/>
            <w:tcBorders>
              <w:right w:val="single" w:sz="24" w:space="0" w:color="auto"/>
            </w:tcBorders>
          </w:tcPr>
          <w:p w:rsidR="007555D6" w:rsidRPr="00CF1A4A" w:rsidRDefault="007555D6" w:rsidP="00EF2795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7555D6" w:rsidRPr="00CF1A4A" w:rsidTr="007555D6">
        <w:tc>
          <w:tcPr>
            <w:tcW w:w="1247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:rsidR="007555D6" w:rsidRPr="00CF1A4A" w:rsidRDefault="007555D6" w:rsidP="00EF27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  <w:tcBorders>
              <w:bottom w:val="single" w:sz="24" w:space="0" w:color="auto"/>
            </w:tcBorders>
          </w:tcPr>
          <w:p w:rsidR="007555D6" w:rsidRPr="00CF1A4A" w:rsidRDefault="007555D6" w:rsidP="00EF27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7555D6" w:rsidRPr="00CF1A4A" w:rsidRDefault="007555D6" w:rsidP="00EF27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bottom w:val="single" w:sz="24" w:space="0" w:color="auto"/>
              <w:right w:val="single" w:sz="24" w:space="0" w:color="auto"/>
            </w:tcBorders>
          </w:tcPr>
          <w:p w:rsidR="007555D6" w:rsidRPr="00CF1A4A" w:rsidRDefault="007555D6" w:rsidP="00EF279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left w:val="single" w:sz="24" w:space="0" w:color="auto"/>
              <w:bottom w:val="single" w:sz="24" w:space="0" w:color="auto"/>
            </w:tcBorders>
          </w:tcPr>
          <w:p w:rsidR="007555D6" w:rsidRPr="00CF1A4A" w:rsidRDefault="007555D6" w:rsidP="00EF279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7555D6" w:rsidRPr="00D469FB" w:rsidRDefault="007555D6" w:rsidP="004F26A2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D469FB">
              <w:rPr>
                <w:b/>
                <w:sz w:val="20"/>
                <w:szCs w:val="20"/>
                <w:lang w:val="en-US"/>
              </w:rPr>
              <w:t>Toplam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7555D6" w:rsidRPr="00D469FB" w:rsidRDefault="007555D6" w:rsidP="00D469FB">
            <w:pPr>
              <w:rPr>
                <w:b/>
                <w:sz w:val="20"/>
                <w:szCs w:val="20"/>
                <w:lang w:val="en-US"/>
              </w:rPr>
            </w:pPr>
            <w:r w:rsidRPr="00D469FB">
              <w:rPr>
                <w:b/>
                <w:sz w:val="20"/>
                <w:szCs w:val="20"/>
                <w:lang w:val="en-US"/>
              </w:rPr>
              <w:t>1</w:t>
            </w:r>
            <w:r w:rsidR="00D469FB" w:rsidRPr="00D469FB">
              <w:rPr>
                <w:b/>
                <w:sz w:val="20"/>
                <w:szCs w:val="20"/>
                <w:lang w:val="en-US"/>
              </w:rPr>
              <w:t>60</w:t>
            </w:r>
          </w:p>
        </w:tc>
        <w:tc>
          <w:tcPr>
            <w:tcW w:w="851" w:type="dxa"/>
            <w:tcBorders>
              <w:bottom w:val="single" w:sz="24" w:space="0" w:color="auto"/>
              <w:right w:val="single" w:sz="24" w:space="0" w:color="auto"/>
            </w:tcBorders>
          </w:tcPr>
          <w:p w:rsidR="007555D6" w:rsidRPr="00D469FB" w:rsidRDefault="007555D6" w:rsidP="00D469FB">
            <w:pPr>
              <w:rPr>
                <w:b/>
                <w:sz w:val="20"/>
                <w:szCs w:val="20"/>
                <w:lang w:val="en-US"/>
              </w:rPr>
            </w:pPr>
            <w:r w:rsidRPr="00D469FB">
              <w:rPr>
                <w:b/>
                <w:sz w:val="20"/>
                <w:szCs w:val="20"/>
                <w:lang w:val="en-US"/>
              </w:rPr>
              <w:t>24</w:t>
            </w:r>
            <w:r w:rsidR="00D469FB" w:rsidRPr="00D469FB">
              <w:rPr>
                <w:b/>
                <w:sz w:val="20"/>
                <w:szCs w:val="20"/>
                <w:lang w:val="en-US"/>
              </w:rPr>
              <w:t>5</w:t>
            </w:r>
          </w:p>
        </w:tc>
      </w:tr>
    </w:tbl>
    <w:p w:rsidR="00191C24" w:rsidRDefault="00191C24" w:rsidP="00A2702A">
      <w:pPr>
        <w:pStyle w:val="Altbilgi"/>
        <w:tabs>
          <w:tab w:val="clear" w:pos="4536"/>
          <w:tab w:val="left" w:pos="748"/>
          <w:tab w:val="left" w:pos="2618"/>
          <w:tab w:val="left" w:pos="4114"/>
          <w:tab w:val="right" w:pos="8820"/>
        </w:tabs>
        <w:ind w:firstLine="709"/>
        <w:jc w:val="both"/>
        <w:rPr>
          <w:b/>
        </w:rPr>
      </w:pPr>
    </w:p>
    <w:p w:rsidR="00FE0928" w:rsidRPr="00EE101C" w:rsidRDefault="00FE0928" w:rsidP="00FE0928">
      <w:pPr>
        <w:tabs>
          <w:tab w:val="left" w:pos="2552"/>
          <w:tab w:val="left" w:pos="2835"/>
          <w:tab w:val="left" w:pos="2977"/>
          <w:tab w:val="left" w:pos="4820"/>
          <w:tab w:val="left" w:pos="7938"/>
        </w:tabs>
        <w:ind w:right="-283"/>
        <w:rPr>
          <w:b/>
          <w:color w:val="00B050"/>
        </w:rPr>
      </w:pPr>
      <w:r w:rsidRPr="00EE101C">
        <w:rPr>
          <w:b/>
          <w:color w:val="00B050"/>
        </w:rPr>
        <w:t>Ön Koşullu Dersler;</w:t>
      </w:r>
    </w:p>
    <w:p w:rsidR="00FE0928" w:rsidRPr="00EE101C" w:rsidRDefault="00FE0928" w:rsidP="00FE0928">
      <w:pPr>
        <w:ind w:hanging="426"/>
        <w:rPr>
          <w:b/>
          <w:color w:val="00B050"/>
        </w:rPr>
      </w:pPr>
      <w:r w:rsidRPr="00EE101C">
        <w:rPr>
          <w:b/>
          <w:color w:val="00B050"/>
        </w:rPr>
        <w:t xml:space="preserve">  *</w:t>
      </w:r>
      <w:r>
        <w:rPr>
          <w:b/>
          <w:color w:val="00B050"/>
        </w:rPr>
        <w:t xml:space="preserve">  </w:t>
      </w:r>
      <w:r w:rsidRPr="00EE101C">
        <w:rPr>
          <w:b/>
          <w:color w:val="00B050"/>
        </w:rPr>
        <w:t>MATH 102’nin ön koşulu MATH 101</w:t>
      </w:r>
    </w:p>
    <w:p w:rsidR="00FE0928" w:rsidRPr="00EE101C" w:rsidRDefault="00FE0928" w:rsidP="00FE0928">
      <w:pPr>
        <w:ind w:hanging="426"/>
        <w:rPr>
          <w:b/>
          <w:color w:val="00B050"/>
        </w:rPr>
      </w:pPr>
      <w:r w:rsidRPr="00EE101C">
        <w:rPr>
          <w:b/>
          <w:color w:val="00B050"/>
        </w:rPr>
        <w:t>**</w:t>
      </w:r>
      <w:r>
        <w:rPr>
          <w:b/>
          <w:color w:val="00B050"/>
        </w:rPr>
        <w:t xml:space="preserve">  </w:t>
      </w:r>
      <w:r w:rsidRPr="00EE101C">
        <w:rPr>
          <w:b/>
          <w:color w:val="00B050"/>
        </w:rPr>
        <w:t>EN 210’un ön koşulu EN 110</w:t>
      </w:r>
    </w:p>
    <w:p w:rsidR="00FE0928" w:rsidRPr="00EE101C" w:rsidRDefault="00FE0928" w:rsidP="00FE0928">
      <w:pPr>
        <w:ind w:hanging="426"/>
        <w:rPr>
          <w:b/>
          <w:color w:val="00B050"/>
        </w:rPr>
      </w:pPr>
      <w:r w:rsidRPr="00EE101C">
        <w:rPr>
          <w:b/>
          <w:color w:val="00B050"/>
        </w:rPr>
        <w:t xml:space="preserve">** </w:t>
      </w:r>
      <w:r>
        <w:rPr>
          <w:b/>
          <w:color w:val="00B050"/>
        </w:rPr>
        <w:t xml:space="preserve"> </w:t>
      </w:r>
      <w:r w:rsidRPr="00EE101C">
        <w:rPr>
          <w:b/>
          <w:color w:val="00B050"/>
        </w:rPr>
        <w:t>EN 310’un ön koşulu EN 110 ve EN 210</w:t>
      </w:r>
    </w:p>
    <w:p w:rsidR="00FE0928" w:rsidRPr="00EE101C" w:rsidRDefault="00FE0928" w:rsidP="00FE0928">
      <w:pPr>
        <w:ind w:hanging="426"/>
        <w:rPr>
          <w:b/>
          <w:color w:val="00B050"/>
        </w:rPr>
      </w:pPr>
      <w:r w:rsidRPr="00EE101C">
        <w:rPr>
          <w:b/>
          <w:color w:val="00B050"/>
        </w:rPr>
        <w:t xml:space="preserve">** </w:t>
      </w:r>
      <w:r>
        <w:rPr>
          <w:b/>
          <w:color w:val="00B050"/>
        </w:rPr>
        <w:t xml:space="preserve"> </w:t>
      </w:r>
      <w:r w:rsidRPr="00EE101C">
        <w:rPr>
          <w:b/>
          <w:color w:val="00B050"/>
        </w:rPr>
        <w:t>EN 320’nin ön koşulu EN 110, EN 210 ve</w:t>
      </w:r>
      <w:r w:rsidR="00877605">
        <w:rPr>
          <w:b/>
          <w:color w:val="00B050"/>
        </w:rPr>
        <w:t xml:space="preserve"> EN</w:t>
      </w:r>
      <w:r w:rsidR="004F5F1C">
        <w:rPr>
          <w:b/>
          <w:color w:val="00B050"/>
        </w:rPr>
        <w:t xml:space="preserve"> </w:t>
      </w:r>
      <w:r w:rsidRPr="00EE101C">
        <w:rPr>
          <w:b/>
          <w:color w:val="00B050"/>
        </w:rPr>
        <w:t>310</w:t>
      </w:r>
    </w:p>
    <w:p w:rsidR="00FE0928" w:rsidRPr="00EE101C" w:rsidRDefault="00FE0928" w:rsidP="00FE0928">
      <w:pPr>
        <w:ind w:hanging="426"/>
        <w:rPr>
          <w:b/>
          <w:color w:val="00B050"/>
        </w:rPr>
      </w:pPr>
      <w:r w:rsidRPr="00EE101C">
        <w:rPr>
          <w:b/>
          <w:color w:val="00B050"/>
        </w:rPr>
        <w:t>***</w:t>
      </w:r>
      <w:r>
        <w:rPr>
          <w:b/>
          <w:color w:val="00B050"/>
        </w:rPr>
        <w:t xml:space="preserve"> </w:t>
      </w:r>
      <w:r w:rsidRPr="00EE101C">
        <w:rPr>
          <w:b/>
          <w:color w:val="00B050"/>
        </w:rPr>
        <w:t>ENVE 210’ün ön koşulu MATH 102</w:t>
      </w:r>
    </w:p>
    <w:p w:rsidR="00FE0928" w:rsidRPr="00EE101C" w:rsidRDefault="00FE0928" w:rsidP="00FE0928">
      <w:pPr>
        <w:ind w:hanging="426"/>
        <w:rPr>
          <w:b/>
          <w:color w:val="00B050"/>
        </w:rPr>
      </w:pPr>
      <w:r w:rsidRPr="00EE101C">
        <w:rPr>
          <w:b/>
          <w:color w:val="00B050"/>
        </w:rPr>
        <w:t>***</w:t>
      </w:r>
      <w:r>
        <w:rPr>
          <w:b/>
          <w:color w:val="00B050"/>
        </w:rPr>
        <w:t xml:space="preserve"> </w:t>
      </w:r>
      <w:r w:rsidRPr="00EE101C">
        <w:rPr>
          <w:b/>
          <w:color w:val="00B050"/>
        </w:rPr>
        <w:t>EN</w:t>
      </w:r>
      <w:r w:rsidR="00F10CEC">
        <w:rPr>
          <w:b/>
          <w:color w:val="00B050"/>
        </w:rPr>
        <w:t xml:space="preserve">VE 301’ün ön koşulu </w:t>
      </w:r>
      <w:proofErr w:type="gramStart"/>
      <w:r w:rsidR="00F10CEC">
        <w:rPr>
          <w:b/>
          <w:color w:val="00B050"/>
        </w:rPr>
        <w:t>ENVE  201</w:t>
      </w:r>
      <w:proofErr w:type="gramEnd"/>
      <w:r w:rsidR="00F10CEC">
        <w:rPr>
          <w:b/>
          <w:color w:val="00B050"/>
        </w:rPr>
        <w:t xml:space="preserve"> </w:t>
      </w:r>
    </w:p>
    <w:p w:rsidR="00FE0928" w:rsidRPr="00EE101C" w:rsidRDefault="00FE0928" w:rsidP="00FE0928">
      <w:pPr>
        <w:ind w:hanging="426"/>
        <w:rPr>
          <w:b/>
          <w:color w:val="00B050"/>
        </w:rPr>
      </w:pPr>
      <w:r w:rsidRPr="00EE101C">
        <w:rPr>
          <w:b/>
          <w:color w:val="00B050"/>
        </w:rPr>
        <w:t>*** ENVE</w:t>
      </w:r>
      <w:r w:rsidR="007D0DC3">
        <w:rPr>
          <w:b/>
          <w:color w:val="00B050"/>
        </w:rPr>
        <w:t xml:space="preserve"> </w:t>
      </w:r>
      <w:r w:rsidRPr="00EE101C">
        <w:rPr>
          <w:b/>
          <w:color w:val="00B050"/>
        </w:rPr>
        <w:t>302’in ön koşulu ENVE 201</w:t>
      </w:r>
    </w:p>
    <w:p w:rsidR="00FE0928" w:rsidRDefault="00FE0928" w:rsidP="00A2702A">
      <w:pPr>
        <w:pStyle w:val="Altbilgi"/>
        <w:tabs>
          <w:tab w:val="clear" w:pos="4536"/>
          <w:tab w:val="left" w:pos="748"/>
          <w:tab w:val="left" w:pos="2618"/>
          <w:tab w:val="left" w:pos="4114"/>
          <w:tab w:val="right" w:pos="8820"/>
        </w:tabs>
        <w:ind w:firstLine="709"/>
        <w:jc w:val="both"/>
        <w:rPr>
          <w:b/>
          <w:color w:val="FF0000"/>
        </w:rPr>
      </w:pPr>
      <w:bookmarkStart w:id="0" w:name="_GoBack"/>
      <w:bookmarkEnd w:id="0"/>
    </w:p>
    <w:sectPr w:rsidR="00FE0928" w:rsidSect="008D4FE8">
      <w:footerReference w:type="even" r:id="rId9"/>
      <w:footerReference w:type="default" r:id="rId10"/>
      <w:footerReference w:type="first" r:id="rId11"/>
      <w:pgSz w:w="11907" w:h="16840" w:code="9"/>
      <w:pgMar w:top="851" w:right="851" w:bottom="851" w:left="1418" w:header="0" w:footer="1134" w:gutter="0"/>
      <w:paperSrc w:first="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CE3" w:rsidRDefault="004E7CE3">
      <w:r>
        <w:separator/>
      </w:r>
    </w:p>
  </w:endnote>
  <w:endnote w:type="continuationSeparator" w:id="0">
    <w:p w:rsidR="004E7CE3" w:rsidRDefault="004E7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928" w:rsidRDefault="00FE0928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FE0928" w:rsidRDefault="00FE0928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928" w:rsidRDefault="00FE0928">
    <w:pPr>
      <w:pStyle w:val="Altbilgi"/>
      <w:framePr w:w="743" w:wrap="around" w:vAnchor="text" w:hAnchor="page" w:x="10395" w:y="-14"/>
      <w:jc w:val="right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812C86">
      <w:rPr>
        <w:rStyle w:val="SayfaNumaras"/>
        <w:noProof/>
      </w:rPr>
      <w:t>2</w:t>
    </w:r>
    <w:r>
      <w:rPr>
        <w:rStyle w:val="SayfaNumaras"/>
      </w:rPr>
      <w:fldChar w:fldCharType="end"/>
    </w:r>
    <w:r>
      <w:rPr>
        <w:rStyle w:val="SayfaNumaras"/>
      </w:rPr>
      <w:t>/</w:t>
    </w:r>
    <w:r>
      <w:rPr>
        <w:rStyle w:val="SayfaNumaras"/>
      </w:rPr>
      <w:fldChar w:fldCharType="begin"/>
    </w:r>
    <w:r>
      <w:rPr>
        <w:rStyle w:val="SayfaNumaras"/>
      </w:rPr>
      <w:instrText xml:space="preserve"> NUMPAGES </w:instrText>
    </w:r>
    <w:r>
      <w:rPr>
        <w:rStyle w:val="SayfaNumaras"/>
      </w:rPr>
      <w:fldChar w:fldCharType="separate"/>
    </w:r>
    <w:r w:rsidR="00812C86">
      <w:rPr>
        <w:rStyle w:val="SayfaNumaras"/>
        <w:noProof/>
      </w:rPr>
      <w:t>4</w:t>
    </w:r>
    <w:r>
      <w:rPr>
        <w:rStyle w:val="SayfaNumaras"/>
      </w:rPr>
      <w:fldChar w:fldCharType="end"/>
    </w:r>
  </w:p>
  <w:p w:rsidR="00FE0928" w:rsidRDefault="00FE0928" w:rsidP="009D481A">
    <w:pPr>
      <w:pStyle w:val="Altbilgi"/>
      <w:ind w:right="360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928" w:rsidRDefault="00FE0928">
    <w:pPr>
      <w:pStyle w:val="Altbilgi"/>
      <w:framePr w:w="834" w:wrap="around" w:vAnchor="text" w:hAnchor="page" w:x="10208" w:y="6"/>
      <w:jc w:val="right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812C86">
      <w:rPr>
        <w:rStyle w:val="SayfaNumaras"/>
        <w:noProof/>
      </w:rPr>
      <w:t>1</w:t>
    </w:r>
    <w:r>
      <w:rPr>
        <w:rStyle w:val="SayfaNumaras"/>
      </w:rPr>
      <w:fldChar w:fldCharType="end"/>
    </w:r>
    <w:r>
      <w:rPr>
        <w:rStyle w:val="SayfaNumaras"/>
      </w:rPr>
      <w:t>/</w:t>
    </w:r>
    <w:r>
      <w:rPr>
        <w:rStyle w:val="SayfaNumaras"/>
      </w:rPr>
      <w:fldChar w:fldCharType="begin"/>
    </w:r>
    <w:r>
      <w:rPr>
        <w:rStyle w:val="SayfaNumaras"/>
      </w:rPr>
      <w:instrText xml:space="preserve"> NUMPAGES </w:instrText>
    </w:r>
    <w:r>
      <w:rPr>
        <w:rStyle w:val="SayfaNumaras"/>
      </w:rPr>
      <w:fldChar w:fldCharType="separate"/>
    </w:r>
    <w:r w:rsidR="00812C86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FE0928" w:rsidRDefault="00FE0928" w:rsidP="009D481A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CE3" w:rsidRDefault="004E7CE3">
      <w:r>
        <w:separator/>
      </w:r>
    </w:p>
  </w:footnote>
  <w:footnote w:type="continuationSeparator" w:id="0">
    <w:p w:rsidR="004E7CE3" w:rsidRDefault="004E7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1188"/>
    <w:multiLevelType w:val="hybridMultilevel"/>
    <w:tmpl w:val="D9B8F3C8"/>
    <w:lvl w:ilvl="0" w:tplc="DA220B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E0B0B"/>
    <w:multiLevelType w:val="hybridMultilevel"/>
    <w:tmpl w:val="28522C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D6307"/>
    <w:multiLevelType w:val="hybridMultilevel"/>
    <w:tmpl w:val="9D5EC47C"/>
    <w:lvl w:ilvl="0" w:tplc="662C0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027AE"/>
    <w:multiLevelType w:val="hybridMultilevel"/>
    <w:tmpl w:val="73B0B6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162D7"/>
    <w:multiLevelType w:val="hybridMultilevel"/>
    <w:tmpl w:val="41F603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6591B"/>
    <w:multiLevelType w:val="hybridMultilevel"/>
    <w:tmpl w:val="CDA83DA6"/>
    <w:lvl w:ilvl="0" w:tplc="8B3867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044DD"/>
    <w:multiLevelType w:val="hybridMultilevel"/>
    <w:tmpl w:val="09EAAC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064C1B"/>
    <w:multiLevelType w:val="hybridMultilevel"/>
    <w:tmpl w:val="FCA60A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18147D"/>
    <w:multiLevelType w:val="hybridMultilevel"/>
    <w:tmpl w:val="70B2FE8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FB6F82"/>
    <w:multiLevelType w:val="hybridMultilevel"/>
    <w:tmpl w:val="2432D92E"/>
    <w:lvl w:ilvl="0" w:tplc="220CA4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596216"/>
    <w:multiLevelType w:val="hybridMultilevel"/>
    <w:tmpl w:val="263ACC10"/>
    <w:lvl w:ilvl="0" w:tplc="26027E78">
      <w:start w:val="1"/>
      <w:numFmt w:val="lowerLetter"/>
      <w:lvlText w:val="%1)"/>
      <w:lvlJc w:val="left"/>
      <w:pPr>
        <w:ind w:left="2832" w:hanging="705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3207" w:hanging="360"/>
      </w:pPr>
    </w:lvl>
    <w:lvl w:ilvl="2" w:tplc="041F001B" w:tentative="1">
      <w:start w:val="1"/>
      <w:numFmt w:val="lowerRoman"/>
      <w:lvlText w:val="%3."/>
      <w:lvlJc w:val="right"/>
      <w:pPr>
        <w:ind w:left="3927" w:hanging="180"/>
      </w:pPr>
    </w:lvl>
    <w:lvl w:ilvl="3" w:tplc="041F000F" w:tentative="1">
      <w:start w:val="1"/>
      <w:numFmt w:val="decimal"/>
      <w:lvlText w:val="%4."/>
      <w:lvlJc w:val="left"/>
      <w:pPr>
        <w:ind w:left="4647" w:hanging="360"/>
      </w:pPr>
    </w:lvl>
    <w:lvl w:ilvl="4" w:tplc="041F0019" w:tentative="1">
      <w:start w:val="1"/>
      <w:numFmt w:val="lowerLetter"/>
      <w:lvlText w:val="%5."/>
      <w:lvlJc w:val="left"/>
      <w:pPr>
        <w:ind w:left="5367" w:hanging="360"/>
      </w:pPr>
    </w:lvl>
    <w:lvl w:ilvl="5" w:tplc="041F001B" w:tentative="1">
      <w:start w:val="1"/>
      <w:numFmt w:val="lowerRoman"/>
      <w:lvlText w:val="%6."/>
      <w:lvlJc w:val="right"/>
      <w:pPr>
        <w:ind w:left="6087" w:hanging="180"/>
      </w:pPr>
    </w:lvl>
    <w:lvl w:ilvl="6" w:tplc="041F000F" w:tentative="1">
      <w:start w:val="1"/>
      <w:numFmt w:val="decimal"/>
      <w:lvlText w:val="%7."/>
      <w:lvlJc w:val="left"/>
      <w:pPr>
        <w:ind w:left="6807" w:hanging="360"/>
      </w:pPr>
    </w:lvl>
    <w:lvl w:ilvl="7" w:tplc="041F0019" w:tentative="1">
      <w:start w:val="1"/>
      <w:numFmt w:val="lowerLetter"/>
      <w:lvlText w:val="%8."/>
      <w:lvlJc w:val="left"/>
      <w:pPr>
        <w:ind w:left="7527" w:hanging="360"/>
      </w:pPr>
    </w:lvl>
    <w:lvl w:ilvl="8" w:tplc="041F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1">
    <w:nsid w:val="580046C1"/>
    <w:multiLevelType w:val="hybridMultilevel"/>
    <w:tmpl w:val="263ACC10"/>
    <w:lvl w:ilvl="0" w:tplc="26027E78">
      <w:start w:val="1"/>
      <w:numFmt w:val="lowerLetter"/>
      <w:lvlText w:val="%1)"/>
      <w:lvlJc w:val="left"/>
      <w:pPr>
        <w:ind w:left="1055" w:hanging="705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0"/>
  </w:num>
  <w:num w:numId="5">
    <w:abstractNumId w:val="11"/>
  </w:num>
  <w:num w:numId="6">
    <w:abstractNumId w:val="6"/>
  </w:num>
  <w:num w:numId="7">
    <w:abstractNumId w:val="1"/>
  </w:num>
  <w:num w:numId="8">
    <w:abstractNumId w:val="5"/>
  </w:num>
  <w:num w:numId="9">
    <w:abstractNumId w:val="9"/>
  </w:num>
  <w:num w:numId="10">
    <w:abstractNumId w:val="0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BF2"/>
    <w:rsid w:val="000006EF"/>
    <w:rsid w:val="00016E87"/>
    <w:rsid w:val="00030028"/>
    <w:rsid w:val="00035A71"/>
    <w:rsid w:val="00063E05"/>
    <w:rsid w:val="000733B3"/>
    <w:rsid w:val="00076BBE"/>
    <w:rsid w:val="00080046"/>
    <w:rsid w:val="000939C3"/>
    <w:rsid w:val="000B17BD"/>
    <w:rsid w:val="000B24C8"/>
    <w:rsid w:val="000C134F"/>
    <w:rsid w:val="000C7E27"/>
    <w:rsid w:val="000D0773"/>
    <w:rsid w:val="000E5E85"/>
    <w:rsid w:val="001015D2"/>
    <w:rsid w:val="0010323C"/>
    <w:rsid w:val="001354DA"/>
    <w:rsid w:val="00161569"/>
    <w:rsid w:val="00180BAC"/>
    <w:rsid w:val="00185EE3"/>
    <w:rsid w:val="00190050"/>
    <w:rsid w:val="00190BF2"/>
    <w:rsid w:val="00191C24"/>
    <w:rsid w:val="00193201"/>
    <w:rsid w:val="00194ADC"/>
    <w:rsid w:val="00195080"/>
    <w:rsid w:val="001959B9"/>
    <w:rsid w:val="001B42F3"/>
    <w:rsid w:val="001C2746"/>
    <w:rsid w:val="001C2AB7"/>
    <w:rsid w:val="001C34FC"/>
    <w:rsid w:val="001C7279"/>
    <w:rsid w:val="001D625F"/>
    <w:rsid w:val="001D7312"/>
    <w:rsid w:val="001E0867"/>
    <w:rsid w:val="001E7FBD"/>
    <w:rsid w:val="001F1362"/>
    <w:rsid w:val="001F606C"/>
    <w:rsid w:val="00207809"/>
    <w:rsid w:val="00207FB0"/>
    <w:rsid w:val="00213963"/>
    <w:rsid w:val="00236CCC"/>
    <w:rsid w:val="00252BF1"/>
    <w:rsid w:val="00252BF5"/>
    <w:rsid w:val="00254159"/>
    <w:rsid w:val="00257DBE"/>
    <w:rsid w:val="0028001F"/>
    <w:rsid w:val="00285010"/>
    <w:rsid w:val="00290A6A"/>
    <w:rsid w:val="00296C98"/>
    <w:rsid w:val="002A10DA"/>
    <w:rsid w:val="002A2344"/>
    <w:rsid w:val="002B354D"/>
    <w:rsid w:val="002D570A"/>
    <w:rsid w:val="002D58C4"/>
    <w:rsid w:val="002D69C1"/>
    <w:rsid w:val="002E3B24"/>
    <w:rsid w:val="002E694A"/>
    <w:rsid w:val="002F2E8B"/>
    <w:rsid w:val="002F3FB7"/>
    <w:rsid w:val="00304119"/>
    <w:rsid w:val="00321C9D"/>
    <w:rsid w:val="0034052B"/>
    <w:rsid w:val="00342740"/>
    <w:rsid w:val="0034465D"/>
    <w:rsid w:val="00357BB4"/>
    <w:rsid w:val="0036107C"/>
    <w:rsid w:val="00363658"/>
    <w:rsid w:val="00365C46"/>
    <w:rsid w:val="003746CA"/>
    <w:rsid w:val="00374882"/>
    <w:rsid w:val="003757BE"/>
    <w:rsid w:val="0039247E"/>
    <w:rsid w:val="003A33F9"/>
    <w:rsid w:val="003A7D29"/>
    <w:rsid w:val="003B3FEC"/>
    <w:rsid w:val="003B4763"/>
    <w:rsid w:val="003B6B5A"/>
    <w:rsid w:val="003C0ADF"/>
    <w:rsid w:val="003C0DBF"/>
    <w:rsid w:val="003D1EF4"/>
    <w:rsid w:val="003D553C"/>
    <w:rsid w:val="003E1363"/>
    <w:rsid w:val="003E3A61"/>
    <w:rsid w:val="003E434E"/>
    <w:rsid w:val="003E77F4"/>
    <w:rsid w:val="003F377E"/>
    <w:rsid w:val="00401C07"/>
    <w:rsid w:val="00415263"/>
    <w:rsid w:val="004152B5"/>
    <w:rsid w:val="004234B8"/>
    <w:rsid w:val="00425C99"/>
    <w:rsid w:val="0043210F"/>
    <w:rsid w:val="004365D2"/>
    <w:rsid w:val="00455220"/>
    <w:rsid w:val="00461B59"/>
    <w:rsid w:val="00462E0A"/>
    <w:rsid w:val="00462E42"/>
    <w:rsid w:val="0046442B"/>
    <w:rsid w:val="00473BA6"/>
    <w:rsid w:val="0049541E"/>
    <w:rsid w:val="004A1475"/>
    <w:rsid w:val="004B0486"/>
    <w:rsid w:val="004C794C"/>
    <w:rsid w:val="004E7CE3"/>
    <w:rsid w:val="004F26A2"/>
    <w:rsid w:val="004F3793"/>
    <w:rsid w:val="004F39CD"/>
    <w:rsid w:val="004F5F1C"/>
    <w:rsid w:val="00501549"/>
    <w:rsid w:val="00511E78"/>
    <w:rsid w:val="00517CB2"/>
    <w:rsid w:val="005215F8"/>
    <w:rsid w:val="00531904"/>
    <w:rsid w:val="00543D98"/>
    <w:rsid w:val="00554E9A"/>
    <w:rsid w:val="00567208"/>
    <w:rsid w:val="0057633A"/>
    <w:rsid w:val="00581407"/>
    <w:rsid w:val="00584CEB"/>
    <w:rsid w:val="00587D89"/>
    <w:rsid w:val="00594610"/>
    <w:rsid w:val="005D04D3"/>
    <w:rsid w:val="005D1846"/>
    <w:rsid w:val="005D2700"/>
    <w:rsid w:val="005D46A8"/>
    <w:rsid w:val="005E1806"/>
    <w:rsid w:val="005E5382"/>
    <w:rsid w:val="005F0885"/>
    <w:rsid w:val="005F5C44"/>
    <w:rsid w:val="00602D90"/>
    <w:rsid w:val="00603144"/>
    <w:rsid w:val="006036D5"/>
    <w:rsid w:val="00605002"/>
    <w:rsid w:val="00610965"/>
    <w:rsid w:val="00611EAE"/>
    <w:rsid w:val="006141EB"/>
    <w:rsid w:val="006154A7"/>
    <w:rsid w:val="0062745B"/>
    <w:rsid w:val="00652BBB"/>
    <w:rsid w:val="00664940"/>
    <w:rsid w:val="006872CF"/>
    <w:rsid w:val="00694F35"/>
    <w:rsid w:val="006A2C9F"/>
    <w:rsid w:val="006A332A"/>
    <w:rsid w:val="006A779E"/>
    <w:rsid w:val="006B3251"/>
    <w:rsid w:val="006B3AEB"/>
    <w:rsid w:val="006B4CF0"/>
    <w:rsid w:val="006C0C12"/>
    <w:rsid w:val="006C2345"/>
    <w:rsid w:val="006C72BE"/>
    <w:rsid w:val="006C72E0"/>
    <w:rsid w:val="006D0B12"/>
    <w:rsid w:val="006D4A23"/>
    <w:rsid w:val="006D5C23"/>
    <w:rsid w:val="006D799D"/>
    <w:rsid w:val="006E13AB"/>
    <w:rsid w:val="006E1902"/>
    <w:rsid w:val="006E3476"/>
    <w:rsid w:val="006F5114"/>
    <w:rsid w:val="0070188A"/>
    <w:rsid w:val="00713CE0"/>
    <w:rsid w:val="007177CC"/>
    <w:rsid w:val="007209C7"/>
    <w:rsid w:val="00735803"/>
    <w:rsid w:val="00736FE9"/>
    <w:rsid w:val="007436A1"/>
    <w:rsid w:val="007443DC"/>
    <w:rsid w:val="00747075"/>
    <w:rsid w:val="00751FC2"/>
    <w:rsid w:val="007555D6"/>
    <w:rsid w:val="0076108A"/>
    <w:rsid w:val="0076579C"/>
    <w:rsid w:val="00766AA2"/>
    <w:rsid w:val="00784E86"/>
    <w:rsid w:val="00785370"/>
    <w:rsid w:val="00787E2D"/>
    <w:rsid w:val="007915CB"/>
    <w:rsid w:val="00793488"/>
    <w:rsid w:val="00794086"/>
    <w:rsid w:val="0079758C"/>
    <w:rsid w:val="007A2DA6"/>
    <w:rsid w:val="007A3F2D"/>
    <w:rsid w:val="007B44E1"/>
    <w:rsid w:val="007D0AAC"/>
    <w:rsid w:val="007D0DC3"/>
    <w:rsid w:val="007E0012"/>
    <w:rsid w:val="007E6E9A"/>
    <w:rsid w:val="007F4BE1"/>
    <w:rsid w:val="007F7B37"/>
    <w:rsid w:val="00804D62"/>
    <w:rsid w:val="00812C86"/>
    <w:rsid w:val="0081452C"/>
    <w:rsid w:val="008157BE"/>
    <w:rsid w:val="00817EA2"/>
    <w:rsid w:val="008213D5"/>
    <w:rsid w:val="0082538A"/>
    <w:rsid w:val="008254C4"/>
    <w:rsid w:val="00874782"/>
    <w:rsid w:val="00876FB0"/>
    <w:rsid w:val="00877605"/>
    <w:rsid w:val="00885AA1"/>
    <w:rsid w:val="00893F63"/>
    <w:rsid w:val="008A0033"/>
    <w:rsid w:val="008A4A60"/>
    <w:rsid w:val="008A67A1"/>
    <w:rsid w:val="008B6414"/>
    <w:rsid w:val="008C3436"/>
    <w:rsid w:val="008C7726"/>
    <w:rsid w:val="008D1171"/>
    <w:rsid w:val="008D44E6"/>
    <w:rsid w:val="008D4C6F"/>
    <w:rsid w:val="008D4FE8"/>
    <w:rsid w:val="008D5C89"/>
    <w:rsid w:val="008D72CF"/>
    <w:rsid w:val="008E44DD"/>
    <w:rsid w:val="008E62A1"/>
    <w:rsid w:val="008F1798"/>
    <w:rsid w:val="008F553B"/>
    <w:rsid w:val="00926D44"/>
    <w:rsid w:val="00945DB9"/>
    <w:rsid w:val="00950820"/>
    <w:rsid w:val="009625A8"/>
    <w:rsid w:val="00966087"/>
    <w:rsid w:val="00971876"/>
    <w:rsid w:val="00972690"/>
    <w:rsid w:val="009A4167"/>
    <w:rsid w:val="009A612C"/>
    <w:rsid w:val="009B0FF7"/>
    <w:rsid w:val="009B18AE"/>
    <w:rsid w:val="009C4E82"/>
    <w:rsid w:val="009D481A"/>
    <w:rsid w:val="009E713D"/>
    <w:rsid w:val="00A009B4"/>
    <w:rsid w:val="00A12DEF"/>
    <w:rsid w:val="00A2585A"/>
    <w:rsid w:val="00A2702A"/>
    <w:rsid w:val="00A40A71"/>
    <w:rsid w:val="00A412D2"/>
    <w:rsid w:val="00A417A9"/>
    <w:rsid w:val="00A41FE7"/>
    <w:rsid w:val="00A42732"/>
    <w:rsid w:val="00A437B3"/>
    <w:rsid w:val="00A44DAE"/>
    <w:rsid w:val="00A52819"/>
    <w:rsid w:val="00A52B10"/>
    <w:rsid w:val="00A530EB"/>
    <w:rsid w:val="00A55D1F"/>
    <w:rsid w:val="00A57E4F"/>
    <w:rsid w:val="00A848DD"/>
    <w:rsid w:val="00A8741E"/>
    <w:rsid w:val="00A92D4E"/>
    <w:rsid w:val="00AA2100"/>
    <w:rsid w:val="00AA5BA7"/>
    <w:rsid w:val="00AB069F"/>
    <w:rsid w:val="00AC00DC"/>
    <w:rsid w:val="00AE0B49"/>
    <w:rsid w:val="00AE3911"/>
    <w:rsid w:val="00AF24A4"/>
    <w:rsid w:val="00AF2CC1"/>
    <w:rsid w:val="00AF70AD"/>
    <w:rsid w:val="00B129B6"/>
    <w:rsid w:val="00B21F23"/>
    <w:rsid w:val="00B3124D"/>
    <w:rsid w:val="00B329CD"/>
    <w:rsid w:val="00B36A9D"/>
    <w:rsid w:val="00B66B6B"/>
    <w:rsid w:val="00B76256"/>
    <w:rsid w:val="00B94E3B"/>
    <w:rsid w:val="00BB19F0"/>
    <w:rsid w:val="00BB1ED9"/>
    <w:rsid w:val="00BB59BC"/>
    <w:rsid w:val="00BC5BA3"/>
    <w:rsid w:val="00BE1F4A"/>
    <w:rsid w:val="00BE4EC8"/>
    <w:rsid w:val="00BF1CDB"/>
    <w:rsid w:val="00C04474"/>
    <w:rsid w:val="00C04C2D"/>
    <w:rsid w:val="00C06294"/>
    <w:rsid w:val="00C14B3A"/>
    <w:rsid w:val="00C16DC1"/>
    <w:rsid w:val="00C25B2C"/>
    <w:rsid w:val="00C26034"/>
    <w:rsid w:val="00C42844"/>
    <w:rsid w:val="00C45D28"/>
    <w:rsid w:val="00C47513"/>
    <w:rsid w:val="00C57E63"/>
    <w:rsid w:val="00C61E13"/>
    <w:rsid w:val="00C7467B"/>
    <w:rsid w:val="00C770C1"/>
    <w:rsid w:val="00C93FD3"/>
    <w:rsid w:val="00C955F8"/>
    <w:rsid w:val="00CB38F3"/>
    <w:rsid w:val="00CC6362"/>
    <w:rsid w:val="00CC7E3A"/>
    <w:rsid w:val="00CD4ACA"/>
    <w:rsid w:val="00CD7481"/>
    <w:rsid w:val="00CF1A4A"/>
    <w:rsid w:val="00CF7215"/>
    <w:rsid w:val="00D0331E"/>
    <w:rsid w:val="00D05005"/>
    <w:rsid w:val="00D14AC6"/>
    <w:rsid w:val="00D170A3"/>
    <w:rsid w:val="00D31F1E"/>
    <w:rsid w:val="00D351B7"/>
    <w:rsid w:val="00D469FB"/>
    <w:rsid w:val="00D47752"/>
    <w:rsid w:val="00D50C15"/>
    <w:rsid w:val="00D754D6"/>
    <w:rsid w:val="00D81F10"/>
    <w:rsid w:val="00D90D31"/>
    <w:rsid w:val="00DA179F"/>
    <w:rsid w:val="00DD16E7"/>
    <w:rsid w:val="00DD33FD"/>
    <w:rsid w:val="00DE2FE4"/>
    <w:rsid w:val="00DF36F9"/>
    <w:rsid w:val="00DF5C0C"/>
    <w:rsid w:val="00E063EF"/>
    <w:rsid w:val="00E1094E"/>
    <w:rsid w:val="00E12274"/>
    <w:rsid w:val="00E20161"/>
    <w:rsid w:val="00E34077"/>
    <w:rsid w:val="00E40FB2"/>
    <w:rsid w:val="00E459A0"/>
    <w:rsid w:val="00E50EF6"/>
    <w:rsid w:val="00E55A07"/>
    <w:rsid w:val="00E744B5"/>
    <w:rsid w:val="00EA0B8D"/>
    <w:rsid w:val="00EC0C92"/>
    <w:rsid w:val="00EC4F1A"/>
    <w:rsid w:val="00EE101C"/>
    <w:rsid w:val="00EE116B"/>
    <w:rsid w:val="00EE16E7"/>
    <w:rsid w:val="00EF2795"/>
    <w:rsid w:val="00EF3197"/>
    <w:rsid w:val="00F074B8"/>
    <w:rsid w:val="00F10CEC"/>
    <w:rsid w:val="00F2144C"/>
    <w:rsid w:val="00F323A6"/>
    <w:rsid w:val="00F34531"/>
    <w:rsid w:val="00F40D0B"/>
    <w:rsid w:val="00F45070"/>
    <w:rsid w:val="00F47F0D"/>
    <w:rsid w:val="00F54B2F"/>
    <w:rsid w:val="00F55E0C"/>
    <w:rsid w:val="00F65DDA"/>
    <w:rsid w:val="00F67729"/>
    <w:rsid w:val="00F84828"/>
    <w:rsid w:val="00F84881"/>
    <w:rsid w:val="00F84C6C"/>
    <w:rsid w:val="00F861B5"/>
    <w:rsid w:val="00F8756A"/>
    <w:rsid w:val="00FA0DF5"/>
    <w:rsid w:val="00FB72C6"/>
    <w:rsid w:val="00FD54AF"/>
    <w:rsid w:val="00FE0928"/>
    <w:rsid w:val="00FE373E"/>
    <w:rsid w:val="00FE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190BF2"/>
    <w:pPr>
      <w:keepNext/>
      <w:jc w:val="center"/>
      <w:outlineLvl w:val="1"/>
    </w:pPr>
    <w:rPr>
      <w:b/>
      <w:bCs/>
      <w:color w:val="00008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190BF2"/>
    <w:rPr>
      <w:rFonts w:ascii="Times New Roman" w:eastAsia="Times New Roman" w:hAnsi="Times New Roman" w:cs="Times New Roman"/>
      <w:b/>
      <w:bCs/>
      <w:color w:val="000080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190BF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90B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190BF2"/>
  </w:style>
  <w:style w:type="paragraph" w:styleId="stbilgi">
    <w:name w:val="header"/>
    <w:basedOn w:val="Normal"/>
    <w:link w:val="stbilgiChar"/>
    <w:rsid w:val="00190BF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90B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klamaMetni">
    <w:name w:val="annotation text"/>
    <w:basedOn w:val="Normal"/>
    <w:link w:val="AklamaMetniChar"/>
    <w:rsid w:val="00190BF2"/>
    <w:rPr>
      <w:sz w:val="20"/>
      <w:szCs w:val="20"/>
      <w:lang w:val="en-US" w:eastAsia="en-US"/>
    </w:rPr>
  </w:style>
  <w:style w:type="character" w:customStyle="1" w:styleId="AklamaMetniChar">
    <w:name w:val="Açıklama Metni Char"/>
    <w:basedOn w:val="VarsaylanParagrafYazTipi"/>
    <w:link w:val="AklamaMetni"/>
    <w:rsid w:val="00190BF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ralkYok">
    <w:name w:val="No Spacing"/>
    <w:uiPriority w:val="1"/>
    <w:qFormat/>
    <w:rsid w:val="00093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0331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331E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F55E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lechar1">
    <w:name w:val="titlechar1"/>
    <w:basedOn w:val="VarsaylanParagrafYazTipi"/>
    <w:rsid w:val="00F84828"/>
  </w:style>
  <w:style w:type="paragraph" w:styleId="NormalWeb">
    <w:name w:val="Normal (Web)"/>
    <w:basedOn w:val="Normal"/>
    <w:uiPriority w:val="99"/>
    <w:unhideWhenUsed/>
    <w:rsid w:val="009D481A"/>
    <w:rPr>
      <w:rFonts w:ascii="Verdana" w:hAnsi="Verdana"/>
    </w:rPr>
  </w:style>
  <w:style w:type="table" w:styleId="TabloKlavuzu">
    <w:name w:val="Table Grid"/>
    <w:basedOn w:val="NormalTablo"/>
    <w:uiPriority w:val="59"/>
    <w:rsid w:val="009D48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1"/>
    <w:rsid w:val="006141EB"/>
    <w:pPr>
      <w:jc w:val="both"/>
    </w:pPr>
    <w:rPr>
      <w:sz w:val="22"/>
    </w:rPr>
  </w:style>
  <w:style w:type="character" w:customStyle="1" w:styleId="GvdeMetni2Char">
    <w:name w:val="Gövde Metni 2 Char"/>
    <w:basedOn w:val="VarsaylanParagrafYazTipi"/>
    <w:uiPriority w:val="99"/>
    <w:semiHidden/>
    <w:rsid w:val="006141EB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1">
    <w:name w:val="Gövde Metni 2 Char1"/>
    <w:link w:val="GvdeMetni2"/>
    <w:locked/>
    <w:rsid w:val="006141EB"/>
    <w:rPr>
      <w:rFonts w:ascii="Times New Roman" w:eastAsia="Times New Roman" w:hAnsi="Times New Roman" w:cs="Times New Roman"/>
      <w:szCs w:val="24"/>
      <w:lang w:eastAsia="tr-TR"/>
    </w:rPr>
  </w:style>
  <w:style w:type="paragraph" w:styleId="GvdeMetniGirintisi">
    <w:name w:val="Body Text Indent"/>
    <w:basedOn w:val="Normal"/>
    <w:link w:val="GvdeMetniGirintisiChar1"/>
    <w:uiPriority w:val="99"/>
    <w:rsid w:val="006141EB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uiPriority w:val="99"/>
    <w:semiHidden/>
    <w:rsid w:val="006141EB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1">
    <w:name w:val="Gövde Metni Girintisi Char1"/>
    <w:link w:val="GvdeMetniGirintisi"/>
    <w:uiPriority w:val="99"/>
    <w:locked/>
    <w:rsid w:val="006141EB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rsid w:val="003610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190BF2"/>
    <w:pPr>
      <w:keepNext/>
      <w:jc w:val="center"/>
      <w:outlineLvl w:val="1"/>
    </w:pPr>
    <w:rPr>
      <w:b/>
      <w:bCs/>
      <w:color w:val="00008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190BF2"/>
    <w:rPr>
      <w:rFonts w:ascii="Times New Roman" w:eastAsia="Times New Roman" w:hAnsi="Times New Roman" w:cs="Times New Roman"/>
      <w:b/>
      <w:bCs/>
      <w:color w:val="000080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190BF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90B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190BF2"/>
  </w:style>
  <w:style w:type="paragraph" w:styleId="stbilgi">
    <w:name w:val="header"/>
    <w:basedOn w:val="Normal"/>
    <w:link w:val="stbilgiChar"/>
    <w:rsid w:val="00190BF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90B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klamaMetni">
    <w:name w:val="annotation text"/>
    <w:basedOn w:val="Normal"/>
    <w:link w:val="AklamaMetniChar"/>
    <w:rsid w:val="00190BF2"/>
    <w:rPr>
      <w:sz w:val="20"/>
      <w:szCs w:val="20"/>
      <w:lang w:val="en-US" w:eastAsia="en-US"/>
    </w:rPr>
  </w:style>
  <w:style w:type="character" w:customStyle="1" w:styleId="AklamaMetniChar">
    <w:name w:val="Açıklama Metni Char"/>
    <w:basedOn w:val="VarsaylanParagrafYazTipi"/>
    <w:link w:val="AklamaMetni"/>
    <w:rsid w:val="00190BF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ralkYok">
    <w:name w:val="No Spacing"/>
    <w:uiPriority w:val="1"/>
    <w:qFormat/>
    <w:rsid w:val="00093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0331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331E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F55E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lechar1">
    <w:name w:val="titlechar1"/>
    <w:basedOn w:val="VarsaylanParagrafYazTipi"/>
    <w:rsid w:val="00F84828"/>
  </w:style>
  <w:style w:type="paragraph" w:styleId="NormalWeb">
    <w:name w:val="Normal (Web)"/>
    <w:basedOn w:val="Normal"/>
    <w:uiPriority w:val="99"/>
    <w:unhideWhenUsed/>
    <w:rsid w:val="009D481A"/>
    <w:rPr>
      <w:rFonts w:ascii="Verdana" w:hAnsi="Verdana"/>
    </w:rPr>
  </w:style>
  <w:style w:type="table" w:styleId="TabloKlavuzu">
    <w:name w:val="Table Grid"/>
    <w:basedOn w:val="NormalTablo"/>
    <w:uiPriority w:val="59"/>
    <w:rsid w:val="009D48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1"/>
    <w:rsid w:val="006141EB"/>
    <w:pPr>
      <w:jc w:val="both"/>
    </w:pPr>
    <w:rPr>
      <w:sz w:val="22"/>
    </w:rPr>
  </w:style>
  <w:style w:type="character" w:customStyle="1" w:styleId="GvdeMetni2Char">
    <w:name w:val="Gövde Metni 2 Char"/>
    <w:basedOn w:val="VarsaylanParagrafYazTipi"/>
    <w:uiPriority w:val="99"/>
    <w:semiHidden/>
    <w:rsid w:val="006141EB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1">
    <w:name w:val="Gövde Metni 2 Char1"/>
    <w:link w:val="GvdeMetni2"/>
    <w:locked/>
    <w:rsid w:val="006141EB"/>
    <w:rPr>
      <w:rFonts w:ascii="Times New Roman" w:eastAsia="Times New Roman" w:hAnsi="Times New Roman" w:cs="Times New Roman"/>
      <w:szCs w:val="24"/>
      <w:lang w:eastAsia="tr-TR"/>
    </w:rPr>
  </w:style>
  <w:style w:type="paragraph" w:styleId="GvdeMetniGirintisi">
    <w:name w:val="Body Text Indent"/>
    <w:basedOn w:val="Normal"/>
    <w:link w:val="GvdeMetniGirintisiChar1"/>
    <w:uiPriority w:val="99"/>
    <w:rsid w:val="006141EB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uiPriority w:val="99"/>
    <w:semiHidden/>
    <w:rsid w:val="006141EB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1">
    <w:name w:val="Gövde Metni Girintisi Char1"/>
    <w:link w:val="GvdeMetniGirintisi"/>
    <w:uiPriority w:val="99"/>
    <w:locked/>
    <w:rsid w:val="006141EB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rsid w:val="003610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DA8D0-8873-4491-A021-DFEB8D7F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8-12T06:57:00Z</cp:lastPrinted>
  <dcterms:created xsi:type="dcterms:W3CDTF">2016-08-26T08:34:00Z</dcterms:created>
  <dcterms:modified xsi:type="dcterms:W3CDTF">2016-08-26T08:34:00Z</dcterms:modified>
</cp:coreProperties>
</file>